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3D" w:rsidRPr="0031158B" w:rsidRDefault="00C22595" w:rsidP="00BE433D">
      <w:pPr>
        <w:shd w:val="clear" w:color="auto" w:fill="FFFFFF" w:themeFill="background1"/>
        <w:ind w:right="-45"/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>ACTA</w:t>
      </w:r>
      <w:r w:rsidR="008D2C40" w:rsidRPr="0031158B">
        <w:rPr>
          <w:rFonts w:ascii="Century Gothic" w:hAnsi="Century Gothic"/>
          <w:b/>
          <w:sz w:val="20"/>
          <w:szCs w:val="20"/>
        </w:rPr>
        <w:t xml:space="preserve"> </w:t>
      </w:r>
      <w:r w:rsidR="008E5B5D" w:rsidRPr="0031158B">
        <w:rPr>
          <w:rFonts w:ascii="Century Gothic" w:hAnsi="Century Gothic"/>
          <w:b/>
          <w:sz w:val="20"/>
          <w:szCs w:val="20"/>
        </w:rPr>
        <w:t xml:space="preserve">DE </w:t>
      </w:r>
      <w:r w:rsidR="00496B0E" w:rsidRPr="0031158B">
        <w:rPr>
          <w:rFonts w:ascii="Century Gothic" w:hAnsi="Century Gothic"/>
          <w:b/>
          <w:sz w:val="20"/>
          <w:szCs w:val="20"/>
        </w:rPr>
        <w:t>ADJUDICACIÓN</w:t>
      </w:r>
      <w:r w:rsidRPr="0031158B">
        <w:rPr>
          <w:rFonts w:ascii="Century Gothic" w:hAnsi="Century Gothic"/>
          <w:b/>
          <w:sz w:val="20"/>
          <w:szCs w:val="20"/>
        </w:rPr>
        <w:t xml:space="preserve"> </w:t>
      </w:r>
      <w:r w:rsidR="00B81B86" w:rsidRPr="0031158B">
        <w:rPr>
          <w:rFonts w:ascii="Century Gothic" w:hAnsi="Century Gothic"/>
          <w:b/>
          <w:sz w:val="20"/>
          <w:szCs w:val="20"/>
        </w:rPr>
        <w:t>NO. PRO-</w:t>
      </w:r>
      <w:r w:rsidR="00AE0A19" w:rsidRPr="0031158B">
        <w:rPr>
          <w:rFonts w:ascii="Century Gothic" w:hAnsi="Century Gothic"/>
          <w:b/>
          <w:sz w:val="20"/>
          <w:szCs w:val="20"/>
        </w:rPr>
        <w:t>PEPB-</w:t>
      </w:r>
      <w:r w:rsidR="00B81B86" w:rsidRPr="0031158B">
        <w:rPr>
          <w:rFonts w:ascii="Century Gothic" w:hAnsi="Century Gothic"/>
          <w:b/>
          <w:sz w:val="20"/>
          <w:szCs w:val="20"/>
        </w:rPr>
        <w:t>0</w:t>
      </w:r>
      <w:r w:rsidR="00AE0A19" w:rsidRPr="0031158B">
        <w:rPr>
          <w:rFonts w:ascii="Century Gothic" w:hAnsi="Century Gothic"/>
          <w:b/>
          <w:sz w:val="20"/>
          <w:szCs w:val="20"/>
        </w:rPr>
        <w:t>006</w:t>
      </w:r>
      <w:r w:rsidR="00B81B86" w:rsidRPr="0031158B">
        <w:rPr>
          <w:rFonts w:ascii="Century Gothic" w:hAnsi="Century Gothic"/>
          <w:b/>
          <w:sz w:val="20"/>
          <w:szCs w:val="20"/>
        </w:rPr>
        <w:t>-202</w:t>
      </w:r>
      <w:r w:rsidR="00AE0A19" w:rsidRPr="0031158B">
        <w:rPr>
          <w:rFonts w:ascii="Century Gothic" w:hAnsi="Century Gothic"/>
          <w:b/>
          <w:sz w:val="20"/>
          <w:szCs w:val="20"/>
        </w:rPr>
        <w:t>2</w:t>
      </w:r>
      <w:r w:rsidR="00B81B86" w:rsidRPr="0031158B">
        <w:rPr>
          <w:rFonts w:ascii="Century Gothic" w:hAnsi="Century Gothic"/>
          <w:b/>
          <w:sz w:val="20"/>
          <w:szCs w:val="20"/>
        </w:rPr>
        <w:t xml:space="preserve"> </w:t>
      </w:r>
      <w:r w:rsidRPr="0031158B">
        <w:rPr>
          <w:rFonts w:ascii="Century Gothic" w:hAnsi="Century Gothic"/>
          <w:b/>
          <w:sz w:val="20"/>
          <w:szCs w:val="20"/>
        </w:rPr>
        <w:t>DEL COMIT</w:t>
      </w:r>
      <w:r w:rsidR="006F2389" w:rsidRPr="0031158B">
        <w:rPr>
          <w:rFonts w:ascii="Century Gothic" w:hAnsi="Century Gothic"/>
          <w:b/>
          <w:sz w:val="20"/>
          <w:szCs w:val="20"/>
        </w:rPr>
        <w:t>É</w:t>
      </w:r>
      <w:r w:rsidRPr="0031158B">
        <w:rPr>
          <w:rFonts w:ascii="Century Gothic" w:hAnsi="Century Gothic"/>
          <w:b/>
          <w:sz w:val="20"/>
          <w:szCs w:val="20"/>
        </w:rPr>
        <w:t xml:space="preserve"> DE COMPRAS Y CONTRATACIONES DEL CENTRO DE DESARROLLO Y COMPETITIVIDAD INDUSTRIAL (PROINDUSTRIA) CELEBRADA </w:t>
      </w:r>
      <w:r w:rsidR="00917637" w:rsidRPr="0031158B">
        <w:rPr>
          <w:rFonts w:ascii="Century Gothic" w:hAnsi="Century Gothic"/>
          <w:b/>
          <w:sz w:val="20"/>
          <w:szCs w:val="20"/>
        </w:rPr>
        <w:t>A</w:t>
      </w:r>
      <w:r w:rsidRPr="0031158B">
        <w:rPr>
          <w:rFonts w:ascii="Century Gothic" w:hAnsi="Century Gothic"/>
          <w:b/>
          <w:sz w:val="20"/>
          <w:szCs w:val="20"/>
        </w:rPr>
        <w:t>L</w:t>
      </w:r>
      <w:r w:rsidR="00BD209D" w:rsidRPr="0031158B">
        <w:rPr>
          <w:rFonts w:ascii="Century Gothic" w:hAnsi="Century Gothic"/>
          <w:b/>
          <w:sz w:val="20"/>
          <w:szCs w:val="20"/>
        </w:rPr>
        <w:t xml:space="preserve"> DÍA</w:t>
      </w:r>
      <w:r w:rsidR="006F2389" w:rsidRPr="0031158B">
        <w:rPr>
          <w:rFonts w:ascii="Century Gothic" w:hAnsi="Century Gothic"/>
          <w:b/>
          <w:sz w:val="20"/>
          <w:szCs w:val="20"/>
        </w:rPr>
        <w:t xml:space="preserve"> </w:t>
      </w:r>
      <w:r w:rsidR="009F007B" w:rsidRPr="0031158B">
        <w:rPr>
          <w:rFonts w:ascii="Century Gothic" w:hAnsi="Century Gothic"/>
          <w:b/>
          <w:sz w:val="20"/>
          <w:szCs w:val="20"/>
        </w:rPr>
        <w:t xml:space="preserve"> (</w:t>
      </w:r>
      <w:r w:rsidR="00917637" w:rsidRPr="0031158B">
        <w:rPr>
          <w:rFonts w:ascii="Century Gothic" w:hAnsi="Century Gothic"/>
          <w:b/>
          <w:sz w:val="20"/>
          <w:szCs w:val="20"/>
        </w:rPr>
        <w:t>0</w:t>
      </w:r>
      <w:r w:rsidR="00301DF6">
        <w:rPr>
          <w:rFonts w:ascii="Century Gothic" w:hAnsi="Century Gothic"/>
          <w:b/>
          <w:sz w:val="20"/>
          <w:szCs w:val="20"/>
        </w:rPr>
        <w:t>8</w:t>
      </w:r>
      <w:r w:rsidR="002E461E" w:rsidRPr="0031158B">
        <w:rPr>
          <w:rFonts w:ascii="Century Gothic" w:hAnsi="Century Gothic"/>
          <w:b/>
          <w:sz w:val="20"/>
          <w:szCs w:val="20"/>
        </w:rPr>
        <w:t xml:space="preserve">) DEL MES </w:t>
      </w:r>
      <w:r w:rsidR="009F007B" w:rsidRPr="0031158B">
        <w:rPr>
          <w:rFonts w:ascii="Century Gothic" w:hAnsi="Century Gothic"/>
          <w:b/>
          <w:sz w:val="20"/>
          <w:szCs w:val="20"/>
        </w:rPr>
        <w:t xml:space="preserve">DE </w:t>
      </w:r>
      <w:r w:rsidR="00917637" w:rsidRPr="0031158B">
        <w:rPr>
          <w:rFonts w:ascii="Century Gothic" w:hAnsi="Century Gothic"/>
          <w:b/>
          <w:sz w:val="20"/>
          <w:szCs w:val="20"/>
        </w:rPr>
        <w:t>JULIO</w:t>
      </w:r>
      <w:r w:rsidR="00310794" w:rsidRPr="0031158B">
        <w:rPr>
          <w:rFonts w:ascii="Century Gothic" w:hAnsi="Century Gothic"/>
          <w:b/>
          <w:sz w:val="20"/>
          <w:szCs w:val="20"/>
        </w:rPr>
        <w:t xml:space="preserve"> </w:t>
      </w:r>
      <w:r w:rsidR="002E461E" w:rsidRPr="0031158B">
        <w:rPr>
          <w:rFonts w:ascii="Century Gothic" w:hAnsi="Century Gothic"/>
          <w:b/>
          <w:sz w:val="20"/>
          <w:szCs w:val="20"/>
        </w:rPr>
        <w:t>DEL AÑO DOS MIL VEINT</w:t>
      </w:r>
      <w:r w:rsidR="008E5B5D" w:rsidRPr="0031158B">
        <w:rPr>
          <w:rFonts w:ascii="Century Gothic" w:hAnsi="Century Gothic"/>
          <w:b/>
          <w:sz w:val="20"/>
          <w:szCs w:val="20"/>
        </w:rPr>
        <w:t>I</w:t>
      </w:r>
      <w:r w:rsidR="00917637" w:rsidRPr="0031158B">
        <w:rPr>
          <w:rFonts w:ascii="Century Gothic" w:hAnsi="Century Gothic"/>
          <w:b/>
          <w:sz w:val="20"/>
          <w:szCs w:val="20"/>
        </w:rPr>
        <w:t xml:space="preserve">DOS </w:t>
      </w:r>
      <w:r w:rsidR="002E461E" w:rsidRPr="0031158B">
        <w:rPr>
          <w:rFonts w:ascii="Century Gothic" w:hAnsi="Century Gothic"/>
          <w:b/>
          <w:sz w:val="20"/>
          <w:szCs w:val="20"/>
        </w:rPr>
        <w:t>(202</w:t>
      </w:r>
      <w:r w:rsidR="00917637" w:rsidRPr="0031158B">
        <w:rPr>
          <w:rFonts w:ascii="Century Gothic" w:hAnsi="Century Gothic"/>
          <w:b/>
          <w:sz w:val="20"/>
          <w:szCs w:val="20"/>
        </w:rPr>
        <w:t>2</w:t>
      </w:r>
      <w:r w:rsidRPr="0031158B">
        <w:rPr>
          <w:rFonts w:ascii="Century Gothic" w:hAnsi="Century Gothic"/>
          <w:b/>
          <w:sz w:val="20"/>
          <w:szCs w:val="20"/>
        </w:rPr>
        <w:t xml:space="preserve">), PARA LA ADJUDICACIÓN DEL </w:t>
      </w:r>
      <w:r w:rsidR="00D1369C"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PROCESO ESPECIAL, CASO DE EXCEPCIÓN </w:t>
      </w:r>
      <w:bookmarkStart w:id="0" w:name="_Hlk107404781"/>
      <w:r w:rsidR="00BE433D"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PARA EL </w:t>
      </w:r>
      <w:r w:rsidR="00BE433D" w:rsidRPr="0031158B">
        <w:rPr>
          <w:rFonts w:ascii="Century Gothic" w:hAnsi="Century Gothic"/>
          <w:b/>
          <w:sz w:val="20"/>
          <w:szCs w:val="20"/>
        </w:rPr>
        <w:t>“SERVICIO DE COLOCACIÓN DE LA CAMPAÑA PUBLICITARIA INSTITUCIONAL EN DIFERENTES MEDIOS DE COMUNICACIÓN NACIONAL (DIGITAL, RADIAL Y TELEVISIVO), PARA PUBLICACIONES DURANTE LOS MESES DE JULIO, AGOSTO Y SEPTIEMBRE DEL AÑO 2022.</w:t>
      </w:r>
    </w:p>
    <w:bookmarkEnd w:id="0"/>
    <w:p w:rsidR="00310794" w:rsidRPr="0031158B" w:rsidRDefault="00310794" w:rsidP="00BE433D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820DF7" w:rsidRPr="0031158B" w:rsidRDefault="00C22595" w:rsidP="00820DF7">
      <w:pPr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>En la ciudad de Santo Domingo, Distrito Nacional, Capital de la Re</w:t>
      </w:r>
      <w:r w:rsidR="002E461E" w:rsidRPr="0031158B">
        <w:rPr>
          <w:rFonts w:ascii="Century Gothic" w:hAnsi="Century Gothic"/>
          <w:sz w:val="20"/>
          <w:szCs w:val="20"/>
        </w:rPr>
        <w:t xml:space="preserve">pública Dominicana, siendo las </w:t>
      </w:r>
      <w:r w:rsidR="003969D1" w:rsidRPr="0031158B">
        <w:rPr>
          <w:rFonts w:ascii="Century Gothic" w:hAnsi="Century Gothic"/>
          <w:sz w:val="20"/>
          <w:szCs w:val="20"/>
        </w:rPr>
        <w:t>2</w:t>
      </w:r>
      <w:r w:rsidR="002E461E" w:rsidRPr="0031158B">
        <w:rPr>
          <w:rFonts w:ascii="Century Gothic" w:hAnsi="Century Gothic"/>
          <w:sz w:val="20"/>
          <w:szCs w:val="20"/>
        </w:rPr>
        <w:t>:</w:t>
      </w:r>
      <w:r w:rsidR="00A43987" w:rsidRPr="0031158B">
        <w:rPr>
          <w:rFonts w:ascii="Century Gothic" w:hAnsi="Century Gothic"/>
          <w:sz w:val="20"/>
          <w:szCs w:val="20"/>
        </w:rPr>
        <w:t>00</w:t>
      </w:r>
      <w:r w:rsidR="00E776D9" w:rsidRPr="0031158B">
        <w:rPr>
          <w:rFonts w:ascii="Century Gothic" w:hAnsi="Century Gothic"/>
          <w:sz w:val="20"/>
          <w:szCs w:val="20"/>
        </w:rPr>
        <w:t xml:space="preserve"> </w:t>
      </w:r>
      <w:r w:rsidR="00742BE3" w:rsidRPr="0031158B">
        <w:rPr>
          <w:rFonts w:ascii="Century Gothic" w:hAnsi="Century Gothic"/>
          <w:sz w:val="20"/>
          <w:szCs w:val="20"/>
        </w:rPr>
        <w:t>p</w:t>
      </w:r>
      <w:r w:rsidR="002D5919" w:rsidRPr="0031158B">
        <w:rPr>
          <w:rFonts w:ascii="Century Gothic" w:hAnsi="Century Gothic"/>
          <w:sz w:val="20"/>
          <w:szCs w:val="20"/>
        </w:rPr>
        <w:t>.m.</w:t>
      </w:r>
      <w:r w:rsidR="008E5B5D" w:rsidRPr="0031158B">
        <w:rPr>
          <w:rFonts w:ascii="Century Gothic" w:hAnsi="Century Gothic"/>
          <w:sz w:val="20"/>
          <w:szCs w:val="20"/>
        </w:rPr>
        <w:t>,</w:t>
      </w:r>
      <w:r w:rsidR="002E461E" w:rsidRPr="0031158B">
        <w:rPr>
          <w:rFonts w:ascii="Century Gothic" w:hAnsi="Century Gothic"/>
          <w:sz w:val="20"/>
          <w:szCs w:val="20"/>
        </w:rPr>
        <w:t xml:space="preserve"> horas del día</w:t>
      </w:r>
      <w:r w:rsidR="00FD48E4" w:rsidRPr="0031158B">
        <w:rPr>
          <w:rFonts w:ascii="Century Gothic" w:hAnsi="Century Gothic"/>
          <w:sz w:val="20"/>
          <w:szCs w:val="20"/>
        </w:rPr>
        <w:t xml:space="preserve"> </w:t>
      </w:r>
      <w:r w:rsidR="004C1CFC">
        <w:rPr>
          <w:rFonts w:ascii="Century Gothic" w:hAnsi="Century Gothic"/>
          <w:sz w:val="20"/>
          <w:szCs w:val="20"/>
        </w:rPr>
        <w:t>siete</w:t>
      </w:r>
      <w:r w:rsidR="00A6089C" w:rsidRPr="0031158B">
        <w:rPr>
          <w:rFonts w:ascii="Century Gothic" w:hAnsi="Century Gothic"/>
          <w:sz w:val="20"/>
          <w:szCs w:val="20"/>
        </w:rPr>
        <w:t xml:space="preserve"> </w:t>
      </w:r>
      <w:r w:rsidR="002E461E" w:rsidRPr="0031158B">
        <w:rPr>
          <w:rFonts w:ascii="Century Gothic" w:hAnsi="Century Gothic"/>
          <w:sz w:val="20"/>
          <w:szCs w:val="20"/>
        </w:rPr>
        <w:t>(</w:t>
      </w:r>
      <w:r w:rsidR="00B0010C" w:rsidRPr="0031158B">
        <w:rPr>
          <w:rFonts w:ascii="Century Gothic" w:hAnsi="Century Gothic"/>
          <w:sz w:val="20"/>
          <w:szCs w:val="20"/>
        </w:rPr>
        <w:t>0</w:t>
      </w:r>
      <w:r w:rsidR="004C1CFC">
        <w:rPr>
          <w:rFonts w:ascii="Century Gothic" w:hAnsi="Century Gothic"/>
          <w:sz w:val="20"/>
          <w:szCs w:val="20"/>
        </w:rPr>
        <w:t>7</w:t>
      </w:r>
      <w:r w:rsidR="002E461E" w:rsidRPr="0031158B">
        <w:rPr>
          <w:rFonts w:ascii="Century Gothic" w:hAnsi="Century Gothic"/>
          <w:sz w:val="20"/>
          <w:szCs w:val="20"/>
        </w:rPr>
        <w:t xml:space="preserve">) del mes de </w:t>
      </w:r>
      <w:r w:rsidR="00CA6765" w:rsidRPr="0031158B">
        <w:rPr>
          <w:rFonts w:ascii="Century Gothic" w:hAnsi="Century Gothic"/>
          <w:sz w:val="20"/>
          <w:szCs w:val="20"/>
        </w:rPr>
        <w:t>julio</w:t>
      </w:r>
      <w:r w:rsidR="002E461E" w:rsidRPr="0031158B">
        <w:rPr>
          <w:rFonts w:ascii="Century Gothic" w:hAnsi="Century Gothic"/>
          <w:sz w:val="20"/>
          <w:szCs w:val="20"/>
        </w:rPr>
        <w:t xml:space="preserve"> del año dos mil veint</w:t>
      </w:r>
      <w:r w:rsidR="008E5B5D" w:rsidRPr="0031158B">
        <w:rPr>
          <w:rFonts w:ascii="Century Gothic" w:hAnsi="Century Gothic"/>
          <w:sz w:val="20"/>
          <w:szCs w:val="20"/>
        </w:rPr>
        <w:t>iuno</w:t>
      </w:r>
      <w:r w:rsidR="002E461E" w:rsidRPr="0031158B">
        <w:rPr>
          <w:rFonts w:ascii="Century Gothic" w:hAnsi="Century Gothic"/>
          <w:sz w:val="20"/>
          <w:szCs w:val="20"/>
        </w:rPr>
        <w:t xml:space="preserve"> (202</w:t>
      </w:r>
      <w:r w:rsidR="00CA6765" w:rsidRPr="0031158B">
        <w:rPr>
          <w:rFonts w:ascii="Century Gothic" w:hAnsi="Century Gothic"/>
          <w:sz w:val="20"/>
          <w:szCs w:val="20"/>
        </w:rPr>
        <w:t>2</w:t>
      </w:r>
      <w:r w:rsidRPr="0031158B">
        <w:rPr>
          <w:rFonts w:ascii="Century Gothic" w:hAnsi="Century Gothic"/>
          <w:sz w:val="20"/>
          <w:szCs w:val="20"/>
        </w:rPr>
        <w:t xml:space="preserve">); el Comité de Compras y Contrataciones del </w:t>
      </w:r>
      <w:r w:rsidRPr="0031158B">
        <w:rPr>
          <w:rFonts w:ascii="Century Gothic" w:hAnsi="Century Gothic"/>
          <w:sz w:val="20"/>
          <w:szCs w:val="20"/>
          <w:lang w:val="es-ES_tradnl"/>
        </w:rPr>
        <w:t>Centro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ES_tradnl"/>
        </w:rPr>
        <w:t>de Desarrollo y Competitividad Industrial</w:t>
      </w:r>
      <w:r w:rsidRPr="0031158B">
        <w:rPr>
          <w:rFonts w:ascii="Century Gothic" w:hAnsi="Century Gothic"/>
          <w:sz w:val="20"/>
          <w:szCs w:val="20"/>
        </w:rPr>
        <w:t xml:space="preserve">, designada como máxima autoridad ejecutiva para realizar </w:t>
      </w:r>
      <w:r w:rsidR="00BD209D" w:rsidRPr="0031158B">
        <w:rPr>
          <w:rFonts w:ascii="Century Gothic" w:hAnsi="Century Gothic"/>
          <w:sz w:val="20"/>
          <w:szCs w:val="20"/>
        </w:rPr>
        <w:t xml:space="preserve">el 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 xml:space="preserve">Proceso Especial, Caso De Excepción </w:t>
      </w:r>
      <w:bookmarkStart w:id="1" w:name="_Hlk60837357"/>
      <w:r w:rsidR="008E5B5D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E5B5D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>)</w:t>
      </w:r>
      <w:bookmarkEnd w:id="1"/>
      <w:r w:rsidRPr="0031158B">
        <w:rPr>
          <w:rFonts w:ascii="Century Gothic" w:hAnsi="Century Gothic"/>
          <w:sz w:val="20"/>
          <w:szCs w:val="20"/>
        </w:rPr>
        <w:t xml:space="preserve">, de conformidad con lo establecido  en la Ley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340-06 sobre Compras y Contrataciones de Bienes</w:t>
      </w:r>
      <w:r w:rsidR="000E3A87" w:rsidRPr="0031158B">
        <w:rPr>
          <w:rFonts w:ascii="Century Gothic" w:hAnsi="Century Gothic"/>
          <w:sz w:val="20"/>
          <w:szCs w:val="20"/>
        </w:rPr>
        <w:t xml:space="preserve">, </w:t>
      </w:r>
      <w:r w:rsidRPr="0031158B">
        <w:rPr>
          <w:rFonts w:ascii="Century Gothic" w:hAnsi="Century Gothic"/>
          <w:sz w:val="20"/>
          <w:szCs w:val="20"/>
        </w:rPr>
        <w:t xml:space="preserve">Servicios, Obras y Concesiones del 21 de agosto del 2006,  y sus modificaciones, formalmente convocados para conocer y resolutar sobre las recomendaciones de adjudicación del </w:t>
      </w:r>
      <w:r w:rsidR="00D1369C" w:rsidRPr="0031158B">
        <w:rPr>
          <w:rFonts w:ascii="Century Gothic" w:hAnsi="Century Gothic"/>
          <w:sz w:val="20"/>
          <w:szCs w:val="20"/>
          <w:lang w:val="es-DO"/>
        </w:rPr>
        <w:t xml:space="preserve">Proceso </w:t>
      </w:r>
      <w:r w:rsidR="00D1369C" w:rsidRPr="0031158B">
        <w:rPr>
          <w:rFonts w:ascii="Century Gothic" w:hAnsi="Century Gothic"/>
          <w:sz w:val="20"/>
          <w:szCs w:val="20"/>
          <w:lang w:val="es-ES_tradnl"/>
        </w:rPr>
        <w:t xml:space="preserve">Especial, Caso de Excepción 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E5B5D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D1369C" w:rsidRPr="0031158B">
        <w:rPr>
          <w:rFonts w:ascii="Century Gothic" w:hAnsi="Century Gothic"/>
          <w:sz w:val="20"/>
          <w:szCs w:val="20"/>
          <w:lang w:val="es-ES_tradnl"/>
        </w:rPr>
        <w:t xml:space="preserve">, para </w:t>
      </w:r>
      <w:r w:rsidR="008E5B5D" w:rsidRPr="0031158B">
        <w:rPr>
          <w:rFonts w:ascii="Century Gothic" w:hAnsi="Century Gothic"/>
          <w:sz w:val="20"/>
          <w:szCs w:val="20"/>
          <w:lang w:val="es-ES_tradnl"/>
        </w:rPr>
        <w:t>e</w:t>
      </w:r>
      <w:r w:rsidR="00D1369C" w:rsidRPr="0031158B">
        <w:rPr>
          <w:rFonts w:ascii="Century Gothic" w:hAnsi="Century Gothic"/>
          <w:sz w:val="20"/>
          <w:szCs w:val="20"/>
          <w:lang w:val="es-ES_tradnl"/>
        </w:rPr>
        <w:t>l</w:t>
      </w:r>
      <w:r w:rsidR="0026099A" w:rsidRPr="0031158B">
        <w:rPr>
          <w:rFonts w:ascii="Century Gothic" w:hAnsi="Century Gothic"/>
          <w:sz w:val="20"/>
          <w:szCs w:val="20"/>
        </w:rPr>
        <w:t xml:space="preserve"> </w:t>
      </w:r>
      <w:r w:rsidR="00917637" w:rsidRPr="0031158B">
        <w:rPr>
          <w:rFonts w:ascii="Century Gothic" w:hAnsi="Century Gothic"/>
          <w:b/>
          <w:color w:val="000000" w:themeColor="text1"/>
          <w:sz w:val="20"/>
          <w:szCs w:val="20"/>
          <w:lang w:val="es-ES_tradnl"/>
        </w:rPr>
        <w:t>“SERVICIO DE COLOCACIÓN DE LA CAMPAÑA PUBLICITARIA INSTITUCIONAL EN DIFERENTES MEDIOS DE COMUNICACIÓN NACIONAL (DIGITAL, RADIAL Y TELEVISIVO), PARA PUBLICACIONES DURANTE LOS MESES DE JULIO, AGOSTO Y SEPTIEMBRE DEL AÑO 2022”. PROCEDIMIENTO REF. PROINDUSTRIA-CCC-PEPB-2022-0006.</w:t>
      </w:r>
      <w:r w:rsidR="00820DF7" w:rsidRPr="0031158B">
        <w:rPr>
          <w:rFonts w:ascii="Century Gothic" w:hAnsi="Century Gothic"/>
          <w:sz w:val="20"/>
          <w:szCs w:val="20"/>
        </w:rPr>
        <w:t xml:space="preserve"> a ejecutarse con fondos del Estado Dominicano, celebra su reunión, estando presentes los miembros siguientes:</w:t>
      </w:r>
    </w:p>
    <w:p w:rsidR="00820DF7" w:rsidRPr="0031158B" w:rsidRDefault="00820DF7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pt-BR"/>
        </w:rPr>
      </w:pPr>
    </w:p>
    <w:p w:rsidR="006E02B7" w:rsidRPr="0031158B" w:rsidRDefault="008E5B5D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pt-BR"/>
        </w:rPr>
        <w:t>Lic. José Ramón Familia</w:t>
      </w:r>
      <w:r w:rsidR="00B32BBF" w:rsidRPr="0031158B">
        <w:rPr>
          <w:rFonts w:ascii="Century Gothic" w:hAnsi="Century Gothic"/>
          <w:sz w:val="20"/>
          <w:szCs w:val="20"/>
        </w:rPr>
        <w:tab/>
      </w:r>
      <w:r w:rsidR="006E02B7" w:rsidRPr="0031158B">
        <w:rPr>
          <w:rFonts w:ascii="Century Gothic" w:hAnsi="Century Gothic"/>
          <w:sz w:val="20"/>
          <w:szCs w:val="20"/>
        </w:rPr>
        <w:t xml:space="preserve">      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Subdirector Técnico. En representación </w:t>
      </w:r>
      <w:r w:rsidR="006E02B7" w:rsidRPr="0031158B">
        <w:rPr>
          <w:rFonts w:ascii="Century Gothic" w:hAnsi="Century Gothic"/>
          <w:sz w:val="20"/>
          <w:szCs w:val="20"/>
          <w:lang w:val="es-DO"/>
        </w:rPr>
        <w:t xml:space="preserve">                     </w:t>
      </w:r>
    </w:p>
    <w:p w:rsidR="008E5B5D" w:rsidRPr="0031158B" w:rsidRDefault="006E02B7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             </w:t>
      </w:r>
      <w:r w:rsidR="00205BF5" w:rsidRPr="0031158B">
        <w:rPr>
          <w:rFonts w:ascii="Century Gothic" w:hAnsi="Century Gothic"/>
          <w:sz w:val="20"/>
          <w:szCs w:val="20"/>
          <w:lang w:val="es-DO"/>
        </w:rPr>
        <w:t xml:space="preserve">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4C1CFC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31158B">
        <w:rPr>
          <w:rFonts w:ascii="Century Gothic" w:hAnsi="Century Gothic"/>
          <w:sz w:val="20"/>
          <w:szCs w:val="20"/>
          <w:lang w:val="es-DO"/>
        </w:rPr>
        <w:t>del Ing.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31158B">
        <w:rPr>
          <w:rFonts w:ascii="Century Gothic" w:hAnsi="Century Gothic"/>
          <w:sz w:val="20"/>
          <w:szCs w:val="20"/>
          <w:lang w:val="es-DO"/>
        </w:rPr>
        <w:t>Ulises Rodríguez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5B5D" w:rsidRPr="0031158B">
        <w:rPr>
          <w:rFonts w:ascii="Century Gothic" w:hAnsi="Century Gothic"/>
          <w:sz w:val="20"/>
          <w:szCs w:val="20"/>
          <w:lang w:val="es-DO"/>
        </w:rPr>
        <w:t>Director General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>.</w:t>
      </w:r>
    </w:p>
    <w:p w:rsidR="00B32BBF" w:rsidRPr="0031158B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ab/>
      </w:r>
      <w:r w:rsidR="006E02B7" w:rsidRPr="0031158B">
        <w:rPr>
          <w:rFonts w:ascii="Century Gothic" w:hAnsi="Century Gothic"/>
          <w:sz w:val="20"/>
          <w:szCs w:val="20"/>
          <w:lang w:val="es-DO"/>
        </w:rPr>
        <w:t xml:space="preserve">               </w:t>
      </w:r>
      <w:r w:rsidRPr="0031158B">
        <w:rPr>
          <w:rFonts w:ascii="Century Gothic" w:hAnsi="Century Gothic"/>
          <w:sz w:val="20"/>
          <w:szCs w:val="20"/>
          <w:lang w:val="es-DO"/>
        </w:rPr>
        <w:t>Presidente del Comité</w:t>
      </w:r>
      <w:r w:rsidRPr="0031158B">
        <w:rPr>
          <w:rFonts w:ascii="Century Gothic" w:hAnsi="Century Gothic"/>
          <w:sz w:val="20"/>
          <w:szCs w:val="20"/>
        </w:rPr>
        <w:t>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B32BBF" w:rsidRPr="0031158B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>Lic. Arismendi D</w:t>
      </w:r>
      <w:r w:rsidR="00010022" w:rsidRPr="0031158B">
        <w:rPr>
          <w:rFonts w:ascii="Century Gothic" w:hAnsi="Century Gothic"/>
          <w:sz w:val="20"/>
          <w:szCs w:val="20"/>
          <w:lang w:val="es-DO"/>
        </w:rPr>
        <w:t>á</w:t>
      </w:r>
      <w:r w:rsidRPr="0031158B">
        <w:rPr>
          <w:rFonts w:ascii="Century Gothic" w:hAnsi="Century Gothic"/>
          <w:sz w:val="20"/>
          <w:szCs w:val="20"/>
          <w:lang w:val="es-DO"/>
        </w:rPr>
        <w:t>jer</w:t>
      </w:r>
      <w:r w:rsidRPr="0031158B">
        <w:rPr>
          <w:rFonts w:ascii="Century Gothic" w:hAnsi="Century Gothic"/>
          <w:sz w:val="20"/>
          <w:szCs w:val="20"/>
        </w:rPr>
        <w:tab/>
      </w:r>
      <w:r w:rsidR="006E02B7" w:rsidRPr="0031158B">
        <w:rPr>
          <w:rFonts w:ascii="Century Gothic" w:hAnsi="Century Gothic"/>
          <w:sz w:val="20"/>
          <w:szCs w:val="20"/>
        </w:rPr>
        <w:t xml:space="preserve">      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Director Administrativo y Financiero. </w:t>
      </w:r>
    </w:p>
    <w:p w:rsidR="00C22595" w:rsidRPr="0031158B" w:rsidRDefault="006E02B7" w:rsidP="00B32BBF">
      <w:pPr>
        <w:ind w:left="3544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 xml:space="preserve">               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31158B">
        <w:rPr>
          <w:rFonts w:ascii="Century Gothic" w:hAnsi="Century Gothic"/>
          <w:sz w:val="20"/>
          <w:szCs w:val="20"/>
          <w:lang w:val="es-DO"/>
        </w:rPr>
        <w:t>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B32BBF" w:rsidRPr="0031158B" w:rsidRDefault="00B32BBF" w:rsidP="00B32BBF">
      <w:pPr>
        <w:ind w:left="3544" w:hanging="3544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>Licda. Yarisabel Marmolejos</w:t>
      </w:r>
      <w:r w:rsidRPr="0031158B">
        <w:rPr>
          <w:rFonts w:ascii="Century Gothic" w:hAnsi="Century Gothic"/>
          <w:sz w:val="20"/>
          <w:szCs w:val="20"/>
        </w:rPr>
        <w:tab/>
      </w:r>
      <w:r w:rsidR="006E02B7" w:rsidRPr="0031158B">
        <w:rPr>
          <w:rFonts w:ascii="Century Gothic" w:hAnsi="Century Gothic"/>
          <w:sz w:val="20"/>
          <w:szCs w:val="20"/>
        </w:rPr>
        <w:t xml:space="preserve">               </w:t>
      </w:r>
      <w:r w:rsidR="00010022" w:rsidRPr="0031158B">
        <w:rPr>
          <w:rFonts w:ascii="Century Gothic" w:hAnsi="Century Gothic"/>
          <w:sz w:val="20"/>
          <w:szCs w:val="20"/>
        </w:rPr>
        <w:t xml:space="preserve"> </w:t>
      </w:r>
      <w:r w:rsidR="00AD51B2" w:rsidRPr="0031158B">
        <w:rPr>
          <w:rFonts w:ascii="Century Gothic" w:hAnsi="Century Gothic"/>
          <w:sz w:val="20"/>
          <w:szCs w:val="20"/>
          <w:lang w:val="es-DO"/>
        </w:rPr>
        <w:t>Enc. Del Departamento Jurídico</w:t>
      </w:r>
    </w:p>
    <w:p w:rsidR="00C22595" w:rsidRPr="0031158B" w:rsidRDefault="006E02B7" w:rsidP="00B32BBF">
      <w:pPr>
        <w:ind w:left="3544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31158B">
        <w:rPr>
          <w:rFonts w:ascii="Century Gothic" w:hAnsi="Century Gothic"/>
          <w:sz w:val="20"/>
          <w:szCs w:val="20"/>
          <w:lang w:val="es-DO"/>
        </w:rPr>
        <w:t>.</w:t>
      </w:r>
      <w:r w:rsidR="00C22595" w:rsidRPr="0031158B">
        <w:rPr>
          <w:rFonts w:ascii="Century Gothic" w:hAnsi="Century Gothic"/>
          <w:sz w:val="20"/>
          <w:szCs w:val="20"/>
        </w:rPr>
        <w:t xml:space="preserve"> </w:t>
      </w:r>
    </w:p>
    <w:p w:rsidR="00C22595" w:rsidRPr="0031158B" w:rsidRDefault="00C22595" w:rsidP="00C22595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</w:p>
    <w:p w:rsidR="006E02B7" w:rsidRPr="0031158B" w:rsidRDefault="0073281B" w:rsidP="00C22595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>Lic</w:t>
      </w:r>
      <w:r w:rsidR="00C22595" w:rsidRPr="0031158B">
        <w:rPr>
          <w:rFonts w:ascii="Century Gothic" w:hAnsi="Century Gothic"/>
          <w:sz w:val="20"/>
          <w:szCs w:val="20"/>
        </w:rPr>
        <w:t xml:space="preserve">. </w:t>
      </w:r>
      <w:r w:rsidR="00310794" w:rsidRPr="0031158B">
        <w:rPr>
          <w:rFonts w:ascii="Century Gothic" w:hAnsi="Century Gothic"/>
          <w:sz w:val="20"/>
          <w:szCs w:val="20"/>
        </w:rPr>
        <w:t xml:space="preserve">José Carlos </w:t>
      </w:r>
      <w:r w:rsidR="006E02B7" w:rsidRPr="0031158B">
        <w:rPr>
          <w:rFonts w:ascii="Century Gothic" w:hAnsi="Century Gothic"/>
          <w:sz w:val="20"/>
          <w:szCs w:val="20"/>
        </w:rPr>
        <w:t>Guerrero Leonardo</w:t>
      </w:r>
      <w:r w:rsidR="00B32BBF" w:rsidRPr="0031158B">
        <w:rPr>
          <w:rFonts w:ascii="Century Gothic" w:hAnsi="Century Gothic"/>
          <w:sz w:val="20"/>
          <w:szCs w:val="20"/>
        </w:rPr>
        <w:tab/>
      </w:r>
      <w:r w:rsidR="006E02B7" w:rsidRPr="0031158B">
        <w:rPr>
          <w:rFonts w:ascii="Century Gothic" w:hAnsi="Century Gothic"/>
          <w:sz w:val="20"/>
          <w:szCs w:val="20"/>
        </w:rPr>
        <w:t xml:space="preserve">    </w:t>
      </w:r>
      <w:r w:rsidR="004C1CFC">
        <w:rPr>
          <w:rFonts w:ascii="Century Gothic" w:hAnsi="Century Gothic"/>
          <w:sz w:val="20"/>
          <w:szCs w:val="20"/>
        </w:rPr>
        <w:t xml:space="preserve">            </w:t>
      </w:r>
      <w:r w:rsidR="00AD51B2" w:rsidRPr="0031158B">
        <w:rPr>
          <w:rFonts w:ascii="Century Gothic" w:hAnsi="Century Gothic"/>
          <w:sz w:val="20"/>
          <w:szCs w:val="20"/>
        </w:rPr>
        <w:t>Enc. Del Departamento</w:t>
      </w:r>
      <w:r w:rsidR="00C22595" w:rsidRPr="0031158B">
        <w:rPr>
          <w:rFonts w:ascii="Century Gothic" w:hAnsi="Century Gothic"/>
          <w:sz w:val="20"/>
          <w:szCs w:val="20"/>
        </w:rPr>
        <w:t xml:space="preserve"> de Planificación y </w:t>
      </w:r>
      <w:r w:rsidR="006E02B7" w:rsidRPr="0031158B">
        <w:rPr>
          <w:rFonts w:ascii="Century Gothic" w:hAnsi="Century Gothic"/>
          <w:sz w:val="20"/>
          <w:szCs w:val="20"/>
        </w:rPr>
        <w:t xml:space="preserve"> </w:t>
      </w:r>
    </w:p>
    <w:p w:rsidR="006E02B7" w:rsidRPr="0031158B" w:rsidRDefault="006E02B7" w:rsidP="006E02B7">
      <w:pPr>
        <w:ind w:left="3544" w:right="49" w:hanging="3544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 xml:space="preserve">                                                                     </w:t>
      </w:r>
      <w:r w:rsidR="00205BF5" w:rsidRPr="0031158B">
        <w:rPr>
          <w:rFonts w:ascii="Century Gothic" w:hAnsi="Century Gothic"/>
          <w:sz w:val="20"/>
          <w:szCs w:val="20"/>
        </w:rPr>
        <w:t xml:space="preserve">   </w:t>
      </w:r>
      <w:r w:rsidR="004C1CFC">
        <w:rPr>
          <w:rFonts w:ascii="Century Gothic" w:hAnsi="Century Gothic"/>
          <w:sz w:val="20"/>
          <w:szCs w:val="20"/>
        </w:rPr>
        <w:t xml:space="preserve">        </w:t>
      </w:r>
      <w:r w:rsidRPr="0031158B">
        <w:rPr>
          <w:rFonts w:ascii="Century Gothic" w:hAnsi="Century Gothic"/>
          <w:sz w:val="20"/>
          <w:szCs w:val="20"/>
        </w:rPr>
        <w:t>D</w:t>
      </w:r>
      <w:r w:rsidR="00C22595" w:rsidRPr="0031158B">
        <w:rPr>
          <w:rFonts w:ascii="Century Gothic" w:hAnsi="Century Gothic"/>
          <w:sz w:val="20"/>
          <w:szCs w:val="20"/>
        </w:rPr>
        <w:t>esarrollo</w:t>
      </w:r>
      <w:r w:rsidR="00310794" w:rsidRPr="0031158B">
        <w:rPr>
          <w:rFonts w:ascii="Century Gothic" w:hAnsi="Century Gothic"/>
          <w:sz w:val="20"/>
          <w:szCs w:val="20"/>
        </w:rPr>
        <w:t>.</w:t>
      </w:r>
    </w:p>
    <w:p w:rsidR="00C22595" w:rsidRPr="0031158B" w:rsidRDefault="006E02B7" w:rsidP="00573401">
      <w:pPr>
        <w:ind w:left="2824" w:firstLine="720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 xml:space="preserve">                </w:t>
      </w:r>
      <w:r w:rsidR="00C22595" w:rsidRPr="0031158B">
        <w:rPr>
          <w:rFonts w:ascii="Century Gothic" w:hAnsi="Century Gothic"/>
          <w:sz w:val="20"/>
          <w:szCs w:val="20"/>
        </w:rPr>
        <w:t>Miembro</w:t>
      </w:r>
      <w:r w:rsidR="00310794" w:rsidRPr="0031158B">
        <w:rPr>
          <w:rFonts w:ascii="Century Gothic" w:hAnsi="Century Gothic"/>
          <w:sz w:val="20"/>
          <w:szCs w:val="20"/>
        </w:rPr>
        <w:t>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6E02B7" w:rsidRPr="0031158B" w:rsidRDefault="00B32BBF" w:rsidP="00B32BBF">
      <w:pPr>
        <w:ind w:left="3402" w:hanging="3402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>Lic. Ricardo Martin Reyna G.</w:t>
      </w:r>
      <w:r w:rsidR="002F0325" w:rsidRPr="0031158B">
        <w:rPr>
          <w:rFonts w:ascii="Century Gothic" w:hAnsi="Century Gothic"/>
          <w:sz w:val="20"/>
          <w:szCs w:val="20"/>
          <w:lang w:val="es-DO"/>
        </w:rPr>
        <w:tab/>
      </w:r>
      <w:r w:rsidR="00B81B86" w:rsidRPr="0031158B">
        <w:rPr>
          <w:rFonts w:ascii="Century Gothic" w:hAnsi="Century Gothic"/>
          <w:sz w:val="20"/>
          <w:szCs w:val="20"/>
          <w:lang w:val="es-DO"/>
        </w:rPr>
        <w:t xml:space="preserve">  </w:t>
      </w:r>
      <w:r w:rsidR="006E02B7" w:rsidRPr="0031158B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Responsable de la Oficina de Libre </w:t>
      </w:r>
      <w:r w:rsidR="006E02B7" w:rsidRPr="0031158B">
        <w:rPr>
          <w:rFonts w:ascii="Century Gothic" w:hAnsi="Century Gothic"/>
          <w:sz w:val="20"/>
          <w:szCs w:val="20"/>
          <w:lang w:val="es-DO"/>
        </w:rPr>
        <w:t xml:space="preserve">  </w:t>
      </w:r>
    </w:p>
    <w:p w:rsidR="00B81B86" w:rsidRPr="0031158B" w:rsidRDefault="006E02B7" w:rsidP="00B32BBF">
      <w:pPr>
        <w:ind w:left="3402" w:hanging="3402"/>
        <w:jc w:val="both"/>
        <w:rPr>
          <w:rFonts w:ascii="Century Gothic" w:hAnsi="Century Gothic"/>
          <w:sz w:val="20"/>
          <w:szCs w:val="20"/>
          <w:lang w:val="es-DO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               </w:t>
      </w:r>
      <w:r w:rsidR="00010022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205BF5" w:rsidRPr="0031158B">
        <w:rPr>
          <w:rFonts w:ascii="Century Gothic" w:hAnsi="Century Gothic"/>
          <w:sz w:val="20"/>
          <w:szCs w:val="20"/>
          <w:lang w:val="es-DO"/>
        </w:rPr>
        <w:t xml:space="preserve">  </w:t>
      </w:r>
      <w:r w:rsidR="004C1CFC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>Acceso a la</w:t>
      </w:r>
      <w:r w:rsidR="00B81B86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DO"/>
        </w:rPr>
        <w:t>Información Pública.</w:t>
      </w:r>
      <w:r w:rsidR="00B81B86" w:rsidRPr="0031158B">
        <w:rPr>
          <w:rFonts w:ascii="Century Gothic" w:hAnsi="Century Gothic"/>
          <w:sz w:val="20"/>
          <w:szCs w:val="20"/>
          <w:lang w:val="es-DO"/>
        </w:rPr>
        <w:t xml:space="preserve">       </w:t>
      </w:r>
    </w:p>
    <w:p w:rsidR="00C22595" w:rsidRPr="0031158B" w:rsidRDefault="00B81B86" w:rsidP="00205BF5">
      <w:pPr>
        <w:ind w:left="3402" w:hanging="3402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  <w:lang w:val="es-DO"/>
        </w:rPr>
        <w:t xml:space="preserve">                                                     </w:t>
      </w:r>
      <w:r w:rsidR="00205BF5" w:rsidRPr="0031158B">
        <w:rPr>
          <w:rFonts w:ascii="Century Gothic" w:hAnsi="Century Gothic"/>
          <w:sz w:val="20"/>
          <w:szCs w:val="20"/>
          <w:lang w:val="es-DO"/>
        </w:rPr>
        <w:t xml:space="preserve">       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4C1CFC">
        <w:rPr>
          <w:rFonts w:ascii="Century Gothic" w:hAnsi="Century Gothic"/>
          <w:sz w:val="20"/>
          <w:szCs w:val="20"/>
          <w:lang w:val="es-DO"/>
        </w:rPr>
        <w:t xml:space="preserve">         </w:t>
      </w:r>
      <w:r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B32BBF" w:rsidRPr="0031158B">
        <w:rPr>
          <w:rFonts w:ascii="Century Gothic" w:hAnsi="Century Gothic"/>
          <w:sz w:val="20"/>
          <w:szCs w:val="20"/>
          <w:lang w:val="es-DO"/>
        </w:rPr>
        <w:t>Miembro</w:t>
      </w:r>
      <w:r w:rsidR="00310794" w:rsidRPr="0031158B">
        <w:rPr>
          <w:rFonts w:ascii="Century Gothic" w:hAnsi="Century Gothic"/>
          <w:sz w:val="20"/>
          <w:szCs w:val="20"/>
          <w:lang w:val="es-DO"/>
        </w:rPr>
        <w:t>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 xml:space="preserve">Comprobada la presencia de todos los miembros, el Lic. </w:t>
      </w:r>
      <w:r w:rsidR="00FF4421" w:rsidRPr="0031158B">
        <w:rPr>
          <w:rFonts w:ascii="Century Gothic" w:hAnsi="Century Gothic"/>
          <w:sz w:val="20"/>
          <w:szCs w:val="20"/>
        </w:rPr>
        <w:t>José Ramón Familia</w:t>
      </w:r>
      <w:r w:rsidRPr="0031158B">
        <w:rPr>
          <w:rFonts w:ascii="Century Gothic" w:hAnsi="Century Gothic"/>
          <w:sz w:val="20"/>
          <w:szCs w:val="20"/>
        </w:rPr>
        <w:t xml:space="preserve">, </w:t>
      </w:r>
      <w:r w:rsidR="00AB1B90" w:rsidRPr="0031158B">
        <w:rPr>
          <w:rFonts w:ascii="Century Gothic" w:hAnsi="Century Gothic"/>
          <w:sz w:val="20"/>
          <w:szCs w:val="20"/>
        </w:rPr>
        <w:t>presidente</w:t>
      </w:r>
      <w:r w:rsidRPr="0031158B">
        <w:rPr>
          <w:rFonts w:ascii="Century Gothic" w:hAnsi="Century Gothic"/>
          <w:sz w:val="20"/>
          <w:szCs w:val="20"/>
        </w:rPr>
        <w:t xml:space="preserve"> del Comité de Compras y Contrataciones del </w:t>
      </w:r>
      <w:r w:rsidRPr="0031158B">
        <w:rPr>
          <w:rFonts w:ascii="Century Gothic" w:hAnsi="Century Gothic"/>
          <w:sz w:val="20"/>
          <w:szCs w:val="20"/>
          <w:lang w:val="es-ES_tradnl"/>
        </w:rPr>
        <w:t>Centro de Desarrollo y Competitividad Industrial</w:t>
      </w:r>
      <w:r w:rsidRPr="0031158B">
        <w:rPr>
          <w:rFonts w:ascii="Century Gothic" w:hAnsi="Century Gothic"/>
          <w:sz w:val="20"/>
          <w:szCs w:val="20"/>
        </w:rPr>
        <w:t xml:space="preserve">, designado por </w:t>
      </w:r>
      <w:r w:rsidR="00FF4421" w:rsidRPr="0031158B">
        <w:rPr>
          <w:rFonts w:ascii="Century Gothic" w:hAnsi="Century Gothic"/>
          <w:sz w:val="20"/>
          <w:szCs w:val="20"/>
        </w:rPr>
        <w:t>e</w:t>
      </w:r>
      <w:r w:rsidRPr="0031158B">
        <w:rPr>
          <w:rFonts w:ascii="Century Gothic" w:hAnsi="Century Gothic"/>
          <w:sz w:val="20"/>
          <w:szCs w:val="20"/>
        </w:rPr>
        <w:t xml:space="preserve">l </w:t>
      </w:r>
      <w:r w:rsidR="00FF4421" w:rsidRPr="0031158B">
        <w:rPr>
          <w:rFonts w:ascii="Century Gothic" w:hAnsi="Century Gothic"/>
          <w:sz w:val="20"/>
          <w:szCs w:val="20"/>
        </w:rPr>
        <w:t>Ing</w:t>
      </w:r>
      <w:r w:rsidRPr="0031158B">
        <w:rPr>
          <w:rFonts w:ascii="Century Gothic" w:hAnsi="Century Gothic"/>
          <w:sz w:val="20"/>
          <w:szCs w:val="20"/>
        </w:rPr>
        <w:t xml:space="preserve">. </w:t>
      </w:r>
      <w:r w:rsidR="00FF4421" w:rsidRPr="0031158B">
        <w:rPr>
          <w:rFonts w:ascii="Century Gothic" w:hAnsi="Century Gothic"/>
          <w:sz w:val="20"/>
          <w:szCs w:val="20"/>
        </w:rPr>
        <w:t>Ulises Rodríguez</w:t>
      </w:r>
      <w:r w:rsidRPr="0031158B">
        <w:rPr>
          <w:rFonts w:ascii="Century Gothic" w:hAnsi="Century Gothic"/>
          <w:sz w:val="20"/>
          <w:szCs w:val="20"/>
        </w:rPr>
        <w:t xml:space="preserve">, Director General </w:t>
      </w:r>
      <w:r w:rsidR="00552E41" w:rsidRPr="0031158B">
        <w:rPr>
          <w:rFonts w:ascii="Century Gothic" w:hAnsi="Century Gothic"/>
          <w:sz w:val="20"/>
          <w:szCs w:val="20"/>
        </w:rPr>
        <w:t>y funcionario</w:t>
      </w:r>
      <w:r w:rsidRPr="0031158B">
        <w:rPr>
          <w:rFonts w:ascii="Century Gothic" w:hAnsi="Century Gothic"/>
          <w:sz w:val="20"/>
          <w:szCs w:val="20"/>
        </w:rPr>
        <w:t xml:space="preserve"> de mayor jerarquía, informó a los miembros que este Comité de Compras y Contrataciones realiza su trabajo basado en las disposiciones de la citada </w:t>
      </w:r>
      <w:r w:rsidR="00FF4421" w:rsidRPr="0031158B">
        <w:rPr>
          <w:rFonts w:ascii="Century Gothic" w:hAnsi="Century Gothic"/>
          <w:sz w:val="20"/>
          <w:szCs w:val="20"/>
        </w:rPr>
        <w:t>L</w:t>
      </w:r>
      <w:r w:rsidRPr="0031158B">
        <w:rPr>
          <w:rFonts w:ascii="Century Gothic" w:hAnsi="Century Gothic"/>
          <w:sz w:val="20"/>
          <w:szCs w:val="20"/>
        </w:rPr>
        <w:t xml:space="preserve">ey y su </w:t>
      </w:r>
      <w:r w:rsidR="00FF4421" w:rsidRPr="0031158B">
        <w:rPr>
          <w:rFonts w:ascii="Century Gothic" w:hAnsi="Century Gothic"/>
          <w:sz w:val="20"/>
          <w:szCs w:val="20"/>
        </w:rPr>
        <w:t>R</w:t>
      </w:r>
      <w:r w:rsidRPr="0031158B">
        <w:rPr>
          <w:rFonts w:ascii="Century Gothic" w:hAnsi="Century Gothic"/>
          <w:sz w:val="20"/>
          <w:szCs w:val="20"/>
        </w:rPr>
        <w:t xml:space="preserve">eglamento de </w:t>
      </w:r>
      <w:r w:rsidR="00FF4421" w:rsidRPr="0031158B">
        <w:rPr>
          <w:rFonts w:ascii="Century Gothic" w:hAnsi="Century Gothic"/>
          <w:sz w:val="20"/>
          <w:szCs w:val="20"/>
        </w:rPr>
        <w:t>A</w:t>
      </w:r>
      <w:r w:rsidRPr="0031158B">
        <w:rPr>
          <w:rFonts w:ascii="Century Gothic" w:hAnsi="Century Gothic"/>
          <w:sz w:val="20"/>
          <w:szCs w:val="20"/>
        </w:rPr>
        <w:t xml:space="preserve">plicación implementado mediante el </w:t>
      </w:r>
      <w:r w:rsidR="00552E41" w:rsidRPr="0031158B">
        <w:rPr>
          <w:rFonts w:ascii="Century Gothic" w:hAnsi="Century Gothic"/>
          <w:sz w:val="20"/>
          <w:szCs w:val="20"/>
        </w:rPr>
        <w:t xml:space="preserve">Decreto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543-12.</w:t>
      </w:r>
    </w:p>
    <w:p w:rsidR="00367AC3" w:rsidRDefault="00367AC3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67AC3" w:rsidRDefault="00367AC3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67AC3" w:rsidRDefault="00367AC3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67AC3" w:rsidRDefault="00367AC3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367AC3" w:rsidRDefault="00367AC3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C22595" w:rsidRPr="0031158B" w:rsidRDefault="00C22595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1158B">
        <w:rPr>
          <w:rFonts w:ascii="Century Gothic" w:hAnsi="Century Gothic"/>
          <w:b/>
          <w:sz w:val="20"/>
          <w:szCs w:val="20"/>
          <w:u w:val="single"/>
        </w:rPr>
        <w:t>AGENDA</w:t>
      </w:r>
    </w:p>
    <w:p w:rsidR="00C22595" w:rsidRPr="0031158B" w:rsidRDefault="00C22595" w:rsidP="00C22595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C5FF6" w:rsidRPr="0031158B" w:rsidRDefault="00C22595" w:rsidP="009C5FF6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PUNTO </w:t>
      </w:r>
      <w:r w:rsidR="00C0157B" w:rsidRPr="0031158B">
        <w:rPr>
          <w:rFonts w:ascii="Century Gothic" w:hAnsi="Century Gothic"/>
          <w:b/>
          <w:sz w:val="20"/>
          <w:szCs w:val="20"/>
        </w:rPr>
        <w:t>Ú</w:t>
      </w:r>
      <w:r w:rsidRPr="0031158B">
        <w:rPr>
          <w:rFonts w:ascii="Century Gothic" w:hAnsi="Century Gothic"/>
          <w:b/>
          <w:sz w:val="20"/>
          <w:szCs w:val="20"/>
        </w:rPr>
        <w:t xml:space="preserve">NICO: </w:t>
      </w:r>
      <w:r w:rsidRPr="0031158B">
        <w:rPr>
          <w:rFonts w:ascii="Century Gothic" w:hAnsi="Century Gothic"/>
          <w:sz w:val="20"/>
          <w:szCs w:val="20"/>
        </w:rPr>
        <w:t xml:space="preserve">Decidir sobre el resultado del </w:t>
      </w:r>
      <w:r w:rsidR="00C0157B" w:rsidRPr="0031158B">
        <w:rPr>
          <w:rFonts w:ascii="Century Gothic" w:hAnsi="Century Gothic"/>
          <w:sz w:val="20"/>
          <w:szCs w:val="20"/>
        </w:rPr>
        <w:t>P</w:t>
      </w:r>
      <w:r w:rsidRPr="0031158B">
        <w:rPr>
          <w:rFonts w:ascii="Century Gothic" w:hAnsi="Century Gothic"/>
          <w:sz w:val="20"/>
          <w:szCs w:val="20"/>
        </w:rPr>
        <w:t xml:space="preserve">roceso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Especial, 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663B7A" w:rsidRPr="0031158B">
        <w:rPr>
          <w:rFonts w:ascii="Century Gothic" w:hAnsi="Century Gothic"/>
          <w:sz w:val="20"/>
          <w:szCs w:val="20"/>
          <w:lang w:val="es-ES_tradnl"/>
        </w:rPr>
        <w:t xml:space="preserve">, </w:t>
      </w:r>
      <w:r w:rsidR="004909FF" w:rsidRPr="0031158B">
        <w:rPr>
          <w:rFonts w:ascii="Century Gothic" w:hAnsi="Century Gothic"/>
          <w:sz w:val="20"/>
          <w:szCs w:val="20"/>
        </w:rPr>
        <w:t xml:space="preserve">para </w:t>
      </w:r>
      <w:r w:rsidR="00890A4C" w:rsidRPr="0031158B">
        <w:rPr>
          <w:rFonts w:ascii="Century Gothic" w:hAnsi="Century Gothic"/>
          <w:sz w:val="20"/>
          <w:szCs w:val="20"/>
        </w:rPr>
        <w:t>e</w:t>
      </w:r>
      <w:r w:rsidR="004909FF" w:rsidRPr="0031158B">
        <w:rPr>
          <w:rFonts w:ascii="Century Gothic" w:hAnsi="Century Gothic"/>
          <w:sz w:val="20"/>
          <w:szCs w:val="20"/>
        </w:rPr>
        <w:t xml:space="preserve">l </w:t>
      </w:r>
      <w:r w:rsidR="009C5FF6" w:rsidRPr="0031158B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9C5FF6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9C5FF6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9C5FF6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6F2389" w:rsidRPr="0031158B" w:rsidRDefault="006F2389" w:rsidP="00502744">
      <w:pPr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8E0917" w:rsidRPr="0031158B" w:rsidRDefault="00C22595" w:rsidP="008E0917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iCs/>
          <w:sz w:val="20"/>
          <w:szCs w:val="20"/>
        </w:rPr>
        <w:t xml:space="preserve">RESULTA: </w:t>
      </w:r>
      <w:r w:rsidRPr="004C1CFC">
        <w:rPr>
          <w:rFonts w:ascii="Century Gothic" w:hAnsi="Century Gothic"/>
          <w:iCs/>
          <w:sz w:val="20"/>
          <w:szCs w:val="20"/>
        </w:rPr>
        <w:t>Que en fecha</w:t>
      </w:r>
      <w:r w:rsidR="00F44CCF" w:rsidRPr="004C1CFC">
        <w:rPr>
          <w:rFonts w:ascii="Century Gothic" w:hAnsi="Century Gothic"/>
          <w:iCs/>
          <w:sz w:val="20"/>
          <w:szCs w:val="20"/>
        </w:rPr>
        <w:t xml:space="preserve"> </w:t>
      </w:r>
      <w:r w:rsidR="00B0010C" w:rsidRPr="004C1CFC">
        <w:rPr>
          <w:rFonts w:ascii="Century Gothic" w:hAnsi="Century Gothic"/>
          <w:iCs/>
          <w:sz w:val="20"/>
          <w:szCs w:val="20"/>
        </w:rPr>
        <w:t>primero</w:t>
      </w:r>
      <w:r w:rsidR="00240926" w:rsidRPr="004C1CFC">
        <w:rPr>
          <w:rFonts w:ascii="Century Gothic" w:hAnsi="Century Gothic"/>
          <w:iCs/>
          <w:sz w:val="20"/>
          <w:szCs w:val="20"/>
        </w:rPr>
        <w:t xml:space="preserve"> (</w:t>
      </w:r>
      <w:r w:rsidR="00B0010C" w:rsidRPr="004C1CFC">
        <w:rPr>
          <w:rFonts w:ascii="Century Gothic" w:hAnsi="Century Gothic"/>
          <w:iCs/>
          <w:sz w:val="20"/>
          <w:szCs w:val="20"/>
        </w:rPr>
        <w:t>01</w:t>
      </w:r>
      <w:r w:rsidR="004909FF" w:rsidRPr="004C1CFC">
        <w:rPr>
          <w:rFonts w:ascii="Century Gothic" w:hAnsi="Century Gothic"/>
          <w:iCs/>
          <w:sz w:val="20"/>
          <w:szCs w:val="20"/>
        </w:rPr>
        <w:t xml:space="preserve">) de </w:t>
      </w:r>
      <w:r w:rsidR="00B0010C" w:rsidRPr="004C1CFC">
        <w:rPr>
          <w:rFonts w:ascii="Century Gothic" w:hAnsi="Century Gothic"/>
          <w:iCs/>
          <w:sz w:val="20"/>
          <w:szCs w:val="20"/>
        </w:rPr>
        <w:t>julio</w:t>
      </w:r>
      <w:r w:rsidRPr="004C1CFC">
        <w:rPr>
          <w:rFonts w:ascii="Century Gothic" w:hAnsi="Century Gothic"/>
          <w:iCs/>
          <w:sz w:val="20"/>
          <w:szCs w:val="20"/>
        </w:rPr>
        <w:t xml:space="preserve"> del año </w:t>
      </w:r>
      <w:r w:rsidR="00C578F9" w:rsidRPr="004C1CFC">
        <w:rPr>
          <w:rFonts w:ascii="Century Gothic" w:hAnsi="Century Gothic"/>
          <w:iCs/>
          <w:sz w:val="20"/>
          <w:szCs w:val="20"/>
        </w:rPr>
        <w:t xml:space="preserve">dos mil </w:t>
      </w:r>
      <w:r w:rsidR="00E11070">
        <w:rPr>
          <w:rFonts w:ascii="Century Gothic" w:hAnsi="Century Gothic"/>
          <w:iCs/>
          <w:sz w:val="20"/>
          <w:szCs w:val="20"/>
        </w:rPr>
        <w:t>veintidós</w:t>
      </w:r>
      <w:r w:rsidR="004909FF" w:rsidRPr="004C1CFC">
        <w:rPr>
          <w:rFonts w:ascii="Century Gothic" w:hAnsi="Century Gothic"/>
          <w:iCs/>
          <w:sz w:val="20"/>
          <w:szCs w:val="20"/>
        </w:rPr>
        <w:t xml:space="preserve"> (202</w:t>
      </w:r>
      <w:r w:rsidR="00B0010C" w:rsidRPr="004C1CFC">
        <w:rPr>
          <w:rFonts w:ascii="Century Gothic" w:hAnsi="Century Gothic"/>
          <w:iCs/>
          <w:sz w:val="20"/>
          <w:szCs w:val="20"/>
        </w:rPr>
        <w:t>2</w:t>
      </w:r>
      <w:r w:rsidRPr="0031158B">
        <w:rPr>
          <w:rFonts w:ascii="Century Gothic" w:hAnsi="Century Gothic"/>
          <w:iCs/>
          <w:sz w:val="20"/>
          <w:szCs w:val="20"/>
        </w:rPr>
        <w:t xml:space="preserve">) se convocó a </w:t>
      </w:r>
      <w:r w:rsidR="00AD51B2" w:rsidRPr="0031158B">
        <w:rPr>
          <w:rFonts w:ascii="Century Gothic" w:hAnsi="Century Gothic"/>
          <w:iCs/>
          <w:sz w:val="20"/>
          <w:szCs w:val="20"/>
        </w:rPr>
        <w:t>un</w:t>
      </w:r>
      <w:r w:rsidRPr="0031158B">
        <w:rPr>
          <w:rFonts w:ascii="Century Gothic" w:hAnsi="Century Gothic"/>
          <w:iCs/>
          <w:sz w:val="20"/>
          <w:szCs w:val="20"/>
        </w:rPr>
        <w:t xml:space="preserve"> 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Proceso Especial,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, </w:t>
      </w:r>
      <w:r w:rsidR="004909FF" w:rsidRPr="0031158B">
        <w:rPr>
          <w:rFonts w:ascii="Century Gothic" w:hAnsi="Century Gothic"/>
          <w:sz w:val="20"/>
          <w:szCs w:val="20"/>
        </w:rPr>
        <w:t xml:space="preserve">para </w:t>
      </w:r>
      <w:r w:rsidR="00890A4C" w:rsidRPr="0031158B">
        <w:rPr>
          <w:rFonts w:ascii="Century Gothic" w:hAnsi="Century Gothic"/>
          <w:sz w:val="20"/>
          <w:szCs w:val="20"/>
        </w:rPr>
        <w:t>e</w:t>
      </w:r>
      <w:r w:rsidR="004909FF" w:rsidRPr="0031158B">
        <w:rPr>
          <w:rFonts w:ascii="Century Gothic" w:hAnsi="Century Gothic"/>
          <w:sz w:val="20"/>
          <w:szCs w:val="20"/>
        </w:rPr>
        <w:t xml:space="preserve">l </w:t>
      </w:r>
      <w:r w:rsidR="008E0917" w:rsidRPr="0031158B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8E0917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8E0917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C859EE" w:rsidRPr="0031158B" w:rsidRDefault="00C859EE" w:rsidP="008513EF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52AB1" w:rsidRPr="0031158B" w:rsidRDefault="00C859EE" w:rsidP="00552AB1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RESULTA: </w:t>
      </w:r>
      <w:r w:rsidRPr="004C1CFC">
        <w:rPr>
          <w:rFonts w:ascii="Century Gothic" w:hAnsi="Century Gothic"/>
          <w:sz w:val="20"/>
          <w:szCs w:val="20"/>
        </w:rPr>
        <w:t xml:space="preserve">Que el </w:t>
      </w:r>
      <w:r w:rsidRPr="004C1CFC">
        <w:rPr>
          <w:rFonts w:ascii="Century Gothic" w:hAnsi="Century Gothic"/>
          <w:iCs/>
          <w:sz w:val="20"/>
          <w:szCs w:val="20"/>
        </w:rPr>
        <w:t xml:space="preserve">día </w:t>
      </w:r>
      <w:r w:rsidR="00755277" w:rsidRPr="004C1CFC">
        <w:rPr>
          <w:rFonts w:ascii="Century Gothic" w:hAnsi="Century Gothic"/>
          <w:iCs/>
          <w:sz w:val="20"/>
          <w:szCs w:val="20"/>
        </w:rPr>
        <w:t>primero</w:t>
      </w:r>
      <w:r w:rsidRPr="004C1CFC">
        <w:rPr>
          <w:rFonts w:ascii="Century Gothic" w:hAnsi="Century Gothic"/>
          <w:iCs/>
          <w:sz w:val="20"/>
          <w:szCs w:val="20"/>
        </w:rPr>
        <w:t xml:space="preserve"> (</w:t>
      </w:r>
      <w:r w:rsidR="00755277" w:rsidRPr="004C1CFC">
        <w:rPr>
          <w:rFonts w:ascii="Century Gothic" w:hAnsi="Century Gothic"/>
          <w:iCs/>
          <w:sz w:val="20"/>
          <w:szCs w:val="20"/>
        </w:rPr>
        <w:t>01</w:t>
      </w:r>
      <w:r w:rsidRPr="004C1CFC">
        <w:rPr>
          <w:rFonts w:ascii="Century Gothic" w:hAnsi="Century Gothic"/>
          <w:iCs/>
          <w:sz w:val="20"/>
          <w:szCs w:val="20"/>
        </w:rPr>
        <w:t xml:space="preserve">) de </w:t>
      </w:r>
      <w:r w:rsidR="00B0010C" w:rsidRPr="004C1CFC">
        <w:rPr>
          <w:rFonts w:ascii="Century Gothic" w:hAnsi="Century Gothic"/>
          <w:iCs/>
          <w:sz w:val="20"/>
          <w:szCs w:val="20"/>
        </w:rPr>
        <w:t xml:space="preserve">julio </w:t>
      </w:r>
      <w:r w:rsidRPr="004C1CFC">
        <w:rPr>
          <w:rFonts w:ascii="Century Gothic" w:hAnsi="Century Gothic"/>
          <w:sz w:val="20"/>
          <w:szCs w:val="20"/>
        </w:rPr>
        <w:t xml:space="preserve">del año dos mil </w:t>
      </w:r>
      <w:r w:rsidR="00E11070">
        <w:rPr>
          <w:rFonts w:ascii="Century Gothic" w:hAnsi="Century Gothic"/>
          <w:sz w:val="20"/>
          <w:szCs w:val="20"/>
        </w:rPr>
        <w:t>veintidós</w:t>
      </w:r>
      <w:r w:rsidRPr="004C1CFC">
        <w:rPr>
          <w:rFonts w:ascii="Century Gothic" w:hAnsi="Century Gothic"/>
          <w:sz w:val="20"/>
          <w:szCs w:val="20"/>
        </w:rPr>
        <w:t xml:space="preserve"> (202</w:t>
      </w:r>
      <w:r w:rsidR="00B0010C" w:rsidRPr="004C1CFC">
        <w:rPr>
          <w:rFonts w:ascii="Century Gothic" w:hAnsi="Century Gothic"/>
          <w:sz w:val="20"/>
          <w:szCs w:val="20"/>
        </w:rPr>
        <w:t>2</w:t>
      </w:r>
      <w:r w:rsidRPr="004C1CFC">
        <w:rPr>
          <w:rFonts w:ascii="Century Gothic" w:hAnsi="Century Gothic"/>
          <w:sz w:val="20"/>
          <w:szCs w:val="20"/>
        </w:rPr>
        <w:t>), el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>Centro de Desarrollo y Competitividad Industrial</w:t>
      </w:r>
      <w:r w:rsidRPr="0031158B">
        <w:rPr>
          <w:rFonts w:ascii="Century Gothic" w:hAnsi="Century Gothic"/>
          <w:sz w:val="20"/>
          <w:szCs w:val="20"/>
        </w:rPr>
        <w:t>,</w:t>
      </w:r>
      <w:r w:rsidRPr="0031158B">
        <w:rPr>
          <w:rFonts w:ascii="Century Gothic" w:hAnsi="Century Gothic"/>
          <w:b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 xml:space="preserve">procedió a invitar a participar a los oferentes, detallados en el Informe Pericial, para el Proceso </w:t>
      </w:r>
      <w:r w:rsidRPr="0031158B">
        <w:rPr>
          <w:rFonts w:ascii="Century Gothic" w:hAnsi="Century Gothic"/>
          <w:sz w:val="20"/>
          <w:szCs w:val="20"/>
          <w:lang w:val="es-ES_tradnl"/>
        </w:rPr>
        <w:t>Especial, Caso de Excepción (</w:t>
      </w:r>
      <w:r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Pr="0031158B">
        <w:rPr>
          <w:rFonts w:ascii="Century Gothic" w:hAnsi="Century Gothic"/>
          <w:iCs/>
          <w:sz w:val="20"/>
          <w:szCs w:val="20"/>
        </w:rPr>
        <w:t xml:space="preserve">, </w:t>
      </w:r>
      <w:r w:rsidRPr="0031158B">
        <w:rPr>
          <w:rFonts w:ascii="Century Gothic" w:hAnsi="Century Gothic"/>
          <w:sz w:val="20"/>
          <w:szCs w:val="20"/>
        </w:rPr>
        <w:t xml:space="preserve">para el </w:t>
      </w:r>
      <w:r w:rsidR="00552AB1" w:rsidRPr="0031158B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552AB1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552AB1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552AB1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b/>
          <w:iCs/>
          <w:sz w:val="20"/>
          <w:szCs w:val="20"/>
        </w:rPr>
      </w:pPr>
    </w:p>
    <w:p w:rsidR="008E0917" w:rsidRPr="0031158B" w:rsidRDefault="00C22595" w:rsidP="008E0917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RESULTA: </w:t>
      </w:r>
      <w:r w:rsidRPr="0031158B">
        <w:rPr>
          <w:rFonts w:ascii="Century Gothic" w:hAnsi="Century Gothic"/>
          <w:sz w:val="20"/>
          <w:szCs w:val="20"/>
        </w:rPr>
        <w:t xml:space="preserve">Que el </w:t>
      </w:r>
      <w:r w:rsidR="00755277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primero</w:t>
      </w:r>
      <w:r w:rsidR="00240926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(</w:t>
      </w:r>
      <w:r w:rsidR="00755277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01</w:t>
      </w:r>
      <w:r w:rsidR="00E776D9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) </w:t>
      </w:r>
      <w:r w:rsidR="00C0157B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de </w:t>
      </w:r>
      <w:r w:rsidR="00604C4E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>julio</w:t>
      </w:r>
      <w:r w:rsidR="00240926" w:rsidRPr="004C1CFC">
        <w:rPr>
          <w:rFonts w:ascii="Century Gothic" w:hAnsi="Century Gothic"/>
          <w:iCs/>
          <w:sz w:val="20"/>
          <w:szCs w:val="20"/>
          <w:shd w:val="clear" w:color="auto" w:fill="FFFFFF" w:themeFill="background1"/>
        </w:rPr>
        <w:t xml:space="preserve"> </w:t>
      </w:r>
      <w:r w:rsidR="004909FF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del año dos mil </w:t>
      </w:r>
      <w:r w:rsidR="00755277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veintidós </w:t>
      </w:r>
      <w:r w:rsidR="004909FF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(202</w:t>
      </w:r>
      <w:r w:rsidR="00755277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2</w:t>
      </w:r>
      <w:r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)</w:t>
      </w:r>
      <w:r w:rsidR="000E3A87"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,</w:t>
      </w:r>
      <w:r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 xml:space="preserve"> el </w:t>
      </w:r>
      <w:r w:rsidRPr="004C1CFC">
        <w:rPr>
          <w:rFonts w:ascii="Century Gothic" w:hAnsi="Century Gothic"/>
          <w:b/>
          <w:sz w:val="20"/>
          <w:szCs w:val="20"/>
          <w:shd w:val="clear" w:color="auto" w:fill="FFFFFF" w:themeFill="background1"/>
          <w:lang w:val="es-ES_tradnl"/>
        </w:rPr>
        <w:t>Centro de Desarrollo y Competitividad Industrial</w:t>
      </w:r>
      <w:r w:rsidRPr="004C1CFC">
        <w:rPr>
          <w:rFonts w:ascii="Century Gothic" w:hAnsi="Century Gothic"/>
          <w:sz w:val="20"/>
          <w:szCs w:val="20"/>
          <w:shd w:val="clear" w:color="auto" w:fill="FFFFFF" w:themeFill="background1"/>
        </w:rPr>
        <w:t>, realizó un llamado</w:t>
      </w:r>
      <w:r w:rsidRPr="0031158B">
        <w:rPr>
          <w:rFonts w:ascii="Century Gothic" w:hAnsi="Century Gothic"/>
          <w:sz w:val="20"/>
          <w:szCs w:val="20"/>
        </w:rPr>
        <w:t xml:space="preserve"> público y abierto a través del portal </w:t>
      </w:r>
      <w:hyperlink r:id="rId8" w:history="1">
        <w:r w:rsidRPr="0031158B">
          <w:rPr>
            <w:rStyle w:val="Hipervnculo"/>
            <w:rFonts w:ascii="Century Gothic" w:hAnsi="Century Gothic"/>
            <w:b/>
            <w:color w:val="auto"/>
            <w:sz w:val="20"/>
            <w:szCs w:val="20"/>
          </w:rPr>
          <w:t>www.comprasdominicana.gob.do</w:t>
        </w:r>
      </w:hyperlink>
      <w:r w:rsidRPr="0031158B">
        <w:rPr>
          <w:rFonts w:ascii="Century Gothic" w:hAnsi="Century Gothic"/>
          <w:b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 xml:space="preserve">y el portal de la institución </w:t>
      </w:r>
      <w:r w:rsidRPr="0031158B">
        <w:rPr>
          <w:rFonts w:ascii="Century Gothic" w:hAnsi="Century Gothic"/>
          <w:b/>
          <w:sz w:val="20"/>
          <w:szCs w:val="20"/>
          <w:u w:val="single"/>
        </w:rPr>
        <w:t>www.proindustria.gov.do</w:t>
      </w:r>
      <w:r w:rsidRPr="0031158B">
        <w:rPr>
          <w:rFonts w:ascii="Century Gothic" w:hAnsi="Century Gothic"/>
          <w:sz w:val="20"/>
          <w:szCs w:val="20"/>
        </w:rPr>
        <w:t xml:space="preserve"> a los oferentes interesados en presentar propuestas referente al 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Proceso Especial, </w:t>
      </w:r>
      <w:r w:rsidR="00C0157B" w:rsidRPr="0031158B">
        <w:rPr>
          <w:rFonts w:ascii="Century Gothic" w:hAnsi="Century Gothic"/>
          <w:sz w:val="20"/>
          <w:szCs w:val="20"/>
          <w:lang w:val="es-ES_tradnl"/>
        </w:rPr>
        <w:t xml:space="preserve">Caso de Excepción 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890A4C" w:rsidRPr="0031158B">
        <w:rPr>
          <w:rFonts w:ascii="Century Gothic" w:hAnsi="Century Gothic"/>
          <w:bCs/>
          <w:sz w:val="20"/>
          <w:szCs w:val="20"/>
          <w:lang w:val="es-DO"/>
        </w:rPr>
        <w:t>La Contratación de Publicidad a través de Medios de Comunicación Social</w:t>
      </w:r>
      <w:r w:rsidR="00890A4C" w:rsidRPr="0031158B">
        <w:rPr>
          <w:rFonts w:ascii="Century Gothic" w:hAnsi="Century Gothic"/>
          <w:sz w:val="20"/>
          <w:szCs w:val="20"/>
          <w:lang w:val="es-ES_tradnl"/>
        </w:rPr>
        <w:t>)</w:t>
      </w:r>
      <w:r w:rsidR="00C0157B" w:rsidRPr="0031158B">
        <w:rPr>
          <w:rFonts w:ascii="Century Gothic" w:hAnsi="Century Gothic"/>
          <w:iCs/>
          <w:sz w:val="20"/>
          <w:szCs w:val="20"/>
        </w:rPr>
        <w:t xml:space="preserve">, </w:t>
      </w:r>
      <w:r w:rsidR="00C0157B" w:rsidRPr="0031158B">
        <w:rPr>
          <w:rFonts w:ascii="Century Gothic" w:hAnsi="Century Gothic"/>
          <w:sz w:val="20"/>
          <w:szCs w:val="20"/>
        </w:rPr>
        <w:t xml:space="preserve">para </w:t>
      </w:r>
      <w:r w:rsidR="00890A4C" w:rsidRPr="0031158B">
        <w:rPr>
          <w:rFonts w:ascii="Century Gothic" w:hAnsi="Century Gothic"/>
          <w:sz w:val="20"/>
          <w:szCs w:val="20"/>
        </w:rPr>
        <w:t>e</w:t>
      </w:r>
      <w:r w:rsidR="00C0157B" w:rsidRPr="0031158B">
        <w:rPr>
          <w:rFonts w:ascii="Century Gothic" w:hAnsi="Century Gothic"/>
          <w:sz w:val="20"/>
          <w:szCs w:val="20"/>
        </w:rPr>
        <w:t xml:space="preserve">l </w:t>
      </w:r>
      <w:r w:rsidR="008E0917"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 “</w:t>
      </w:r>
      <w:r w:rsidR="008E0917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8E0917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6566BD" w:rsidRPr="0031158B" w:rsidRDefault="006566BD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sz w:val="20"/>
          <w:szCs w:val="20"/>
        </w:rPr>
        <w:t xml:space="preserve">Acto seguido se puso a disposición de todos los miembros del </w:t>
      </w:r>
      <w:r w:rsidR="000E3A87" w:rsidRPr="0031158B">
        <w:rPr>
          <w:rFonts w:ascii="Century Gothic" w:hAnsi="Century Gothic"/>
          <w:sz w:val="20"/>
          <w:szCs w:val="20"/>
        </w:rPr>
        <w:t>C</w:t>
      </w:r>
      <w:r w:rsidRPr="0031158B">
        <w:rPr>
          <w:rFonts w:ascii="Century Gothic" w:hAnsi="Century Gothic"/>
          <w:sz w:val="20"/>
          <w:szCs w:val="20"/>
        </w:rPr>
        <w:t>omité el expediente contentivo de l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propues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debidamente rec</w:t>
      </w:r>
      <w:r w:rsidR="00EE5D30" w:rsidRPr="0031158B">
        <w:rPr>
          <w:rFonts w:ascii="Century Gothic" w:hAnsi="Century Gothic"/>
          <w:sz w:val="20"/>
          <w:szCs w:val="20"/>
        </w:rPr>
        <w:t>ibid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>.</w:t>
      </w: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color w:val="FF0000"/>
          <w:sz w:val="20"/>
          <w:szCs w:val="20"/>
          <w:lang w:val="es-ES_tradnl"/>
        </w:rPr>
      </w:pPr>
    </w:p>
    <w:p w:rsidR="008E0917" w:rsidRPr="0031158B" w:rsidRDefault="009F2C96" w:rsidP="008E0917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sz w:val="20"/>
          <w:szCs w:val="20"/>
        </w:rPr>
        <w:t>Una vez revisado el expediente contentivo de l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Pr="0031158B">
        <w:rPr>
          <w:rFonts w:ascii="Century Gothic" w:hAnsi="Century Gothic"/>
          <w:sz w:val="20"/>
          <w:szCs w:val="20"/>
        </w:rPr>
        <w:t xml:space="preserve"> propues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0E3A87" w:rsidRPr="0031158B">
        <w:rPr>
          <w:rFonts w:ascii="Century Gothic" w:hAnsi="Century Gothic"/>
          <w:sz w:val="20"/>
          <w:szCs w:val="20"/>
        </w:rPr>
        <w:t>,</w:t>
      </w:r>
      <w:r w:rsidR="00C22595" w:rsidRPr="0031158B">
        <w:rPr>
          <w:rFonts w:ascii="Century Gothic" w:hAnsi="Century Gothic"/>
          <w:sz w:val="20"/>
          <w:szCs w:val="20"/>
        </w:rPr>
        <w:t xml:space="preserve"> los</w:t>
      </w:r>
      <w:r w:rsidR="0042241B" w:rsidRPr="0031158B">
        <w:rPr>
          <w:rFonts w:ascii="Century Gothic" w:hAnsi="Century Gothic"/>
          <w:sz w:val="20"/>
          <w:szCs w:val="20"/>
        </w:rPr>
        <w:t xml:space="preserve"> miembros </w:t>
      </w:r>
      <w:r w:rsidR="00C22595" w:rsidRPr="0031158B">
        <w:rPr>
          <w:rFonts w:ascii="Century Gothic" w:hAnsi="Century Gothic"/>
          <w:sz w:val="20"/>
          <w:szCs w:val="20"/>
        </w:rPr>
        <w:t xml:space="preserve">del Comité estuvieron de acuerdo </w:t>
      </w:r>
      <w:r w:rsidR="00DF6F85" w:rsidRPr="0031158B">
        <w:rPr>
          <w:rFonts w:ascii="Century Gothic" w:hAnsi="Century Gothic"/>
          <w:sz w:val="20"/>
          <w:szCs w:val="20"/>
        </w:rPr>
        <w:t>con todas las propuestas recibidas por los distintos oferentes, de acuerdo al Informe Pericial</w:t>
      </w:r>
      <w:r w:rsidR="00C22595" w:rsidRPr="0031158B">
        <w:rPr>
          <w:rFonts w:ascii="Century Gothic" w:hAnsi="Century Gothic"/>
          <w:sz w:val="20"/>
          <w:szCs w:val="20"/>
        </w:rPr>
        <w:t xml:space="preserve"> y pasaron de </w:t>
      </w:r>
      <w:r w:rsidR="00FE7ADB" w:rsidRPr="0031158B">
        <w:rPr>
          <w:rFonts w:ascii="Century Gothic" w:hAnsi="Century Gothic"/>
          <w:sz w:val="20"/>
          <w:szCs w:val="20"/>
        </w:rPr>
        <w:t xml:space="preserve">inmediato a la evaluación de </w:t>
      </w:r>
      <w:r w:rsidR="00DF6F85" w:rsidRPr="0031158B">
        <w:rPr>
          <w:rFonts w:ascii="Century Gothic" w:hAnsi="Century Gothic"/>
          <w:sz w:val="20"/>
          <w:szCs w:val="20"/>
        </w:rPr>
        <w:t>dichas ofe</w:t>
      </w:r>
      <w:r w:rsidR="00FE7ADB" w:rsidRPr="0031158B">
        <w:rPr>
          <w:rFonts w:ascii="Century Gothic" w:hAnsi="Century Gothic"/>
          <w:sz w:val="20"/>
          <w:szCs w:val="20"/>
        </w:rPr>
        <w:t>rt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FE7ADB" w:rsidRPr="0031158B">
        <w:rPr>
          <w:rFonts w:ascii="Century Gothic" w:hAnsi="Century Gothic"/>
          <w:sz w:val="20"/>
          <w:szCs w:val="20"/>
        </w:rPr>
        <w:t xml:space="preserve"> económica recibida</w:t>
      </w:r>
      <w:r w:rsidR="00DF6F85" w:rsidRPr="0031158B">
        <w:rPr>
          <w:rFonts w:ascii="Century Gothic" w:hAnsi="Century Gothic"/>
          <w:sz w:val="20"/>
          <w:szCs w:val="20"/>
        </w:rPr>
        <w:t>s</w:t>
      </w:r>
      <w:r w:rsidR="00C22595" w:rsidRPr="0031158B">
        <w:rPr>
          <w:rFonts w:ascii="Century Gothic" w:hAnsi="Century Gothic"/>
          <w:sz w:val="20"/>
          <w:szCs w:val="20"/>
        </w:rPr>
        <w:t xml:space="preserve"> </w:t>
      </w:r>
      <w:r w:rsidR="00CE6EFD" w:rsidRPr="0031158B">
        <w:rPr>
          <w:rFonts w:ascii="Century Gothic" w:hAnsi="Century Gothic"/>
          <w:sz w:val="20"/>
          <w:szCs w:val="20"/>
        </w:rPr>
        <w:t xml:space="preserve">para </w:t>
      </w:r>
      <w:r w:rsidR="00DF6F85" w:rsidRPr="0031158B">
        <w:rPr>
          <w:rFonts w:ascii="Century Gothic" w:hAnsi="Century Gothic"/>
          <w:sz w:val="20"/>
          <w:szCs w:val="20"/>
        </w:rPr>
        <w:t>e</w:t>
      </w:r>
      <w:r w:rsidR="00CE6EFD" w:rsidRPr="0031158B">
        <w:rPr>
          <w:rFonts w:ascii="Century Gothic" w:hAnsi="Century Gothic"/>
          <w:sz w:val="20"/>
          <w:szCs w:val="20"/>
        </w:rPr>
        <w:t xml:space="preserve">l </w:t>
      </w:r>
      <w:r w:rsidR="008E0917" w:rsidRPr="0031158B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8E0917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8E0917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CE6EFD" w:rsidRPr="0031158B" w:rsidRDefault="00CE6EFD" w:rsidP="00C22595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510CA6" w:rsidRDefault="00510CA6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</w:p>
    <w:p w:rsidR="00510CA6" w:rsidRDefault="00510CA6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</w:p>
    <w:p w:rsidR="00510CA6" w:rsidRDefault="00510CA6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</w:p>
    <w:p w:rsidR="00510CA6" w:rsidRDefault="00510CA6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</w:p>
    <w:p w:rsidR="00510CA6" w:rsidRDefault="00510CA6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</w:p>
    <w:p w:rsidR="00942E25" w:rsidRPr="0031158B" w:rsidRDefault="00CE6EFD" w:rsidP="00592FEC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</w:pPr>
      <w:r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>EN EL SIGUIENTE CUADRO PRESENTAMOS EL MONTO TOTAL DE</w:t>
      </w:r>
      <w:r w:rsidR="002A1684"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 xml:space="preserve"> </w:t>
      </w:r>
      <w:r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>L</w:t>
      </w:r>
      <w:r w:rsidR="002A1684"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>OS</w:t>
      </w:r>
      <w:r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 xml:space="preserve"> OFERENTE</w:t>
      </w:r>
      <w:r w:rsidR="002A1684"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>S</w:t>
      </w:r>
      <w:r w:rsidRPr="0031158B">
        <w:rPr>
          <w:rFonts w:ascii="Century Gothic" w:hAnsi="Century Gothic"/>
          <w:b/>
          <w:color w:val="000000" w:themeColor="text1"/>
          <w:sz w:val="20"/>
          <w:szCs w:val="20"/>
          <w:lang w:val="es-DO"/>
        </w:rPr>
        <w:t>.</w:t>
      </w:r>
    </w:p>
    <w:p w:rsidR="002A1684" w:rsidRPr="0031158B" w:rsidRDefault="002A1684" w:rsidP="00942E25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942E2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CONSIDERANDO: </w:t>
      </w:r>
      <w:r w:rsidRPr="0031158B">
        <w:rPr>
          <w:rFonts w:ascii="Century Gothic" w:hAnsi="Century Gothic"/>
          <w:sz w:val="20"/>
          <w:szCs w:val="20"/>
        </w:rPr>
        <w:t xml:space="preserve">Que de igual manera el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>Centro de Desarrollo y Competitividad Industrial</w:t>
      </w:r>
      <w:r w:rsidRPr="0031158B">
        <w:rPr>
          <w:rFonts w:ascii="Century Gothic" w:hAnsi="Century Gothic"/>
          <w:sz w:val="20"/>
          <w:szCs w:val="20"/>
        </w:rPr>
        <w:t xml:space="preserve"> debe garantizar que las compras de bienes o servicios, que realice la institución</w:t>
      </w:r>
      <w:r w:rsidR="008D2C40" w:rsidRPr="0031158B">
        <w:rPr>
          <w:rFonts w:ascii="Century Gothic" w:hAnsi="Century Gothic"/>
          <w:sz w:val="20"/>
          <w:szCs w:val="20"/>
        </w:rPr>
        <w:t xml:space="preserve"> sean </w:t>
      </w:r>
      <w:r w:rsidR="00240926" w:rsidRPr="0031158B">
        <w:rPr>
          <w:rFonts w:ascii="Century Gothic" w:hAnsi="Century Gothic"/>
          <w:sz w:val="20"/>
          <w:szCs w:val="20"/>
        </w:rPr>
        <w:t>llevadas a cabo</w:t>
      </w:r>
      <w:r w:rsidR="008D2C40" w:rsidRPr="0031158B">
        <w:rPr>
          <w:rFonts w:ascii="Century Gothic" w:hAnsi="Century Gothic"/>
          <w:sz w:val="20"/>
          <w:szCs w:val="20"/>
        </w:rPr>
        <w:t xml:space="preserve"> de conformidad con las normativas vigentes y en apego a los principios de trasparencia e igualdad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="008D2C40" w:rsidRPr="0031158B">
        <w:rPr>
          <w:rFonts w:ascii="Century Gothic" w:hAnsi="Century Gothic"/>
          <w:sz w:val="20"/>
          <w:szCs w:val="20"/>
        </w:rPr>
        <w:t>de condiciones para los oferentes.</w:t>
      </w:r>
    </w:p>
    <w:p w:rsidR="00942E25" w:rsidRPr="0031158B" w:rsidRDefault="00942E2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VISTA: </w:t>
      </w:r>
      <w:r w:rsidRPr="0031158B">
        <w:rPr>
          <w:rFonts w:ascii="Century Gothic" w:hAnsi="Century Gothic"/>
          <w:sz w:val="20"/>
          <w:szCs w:val="20"/>
          <w:lang w:val="es-ES_tradnl"/>
        </w:rPr>
        <w:t>La Constitución Dominicana del trece (13) del mes de junio del año dos mil quince (2015).</w:t>
      </w:r>
    </w:p>
    <w:p w:rsidR="00C22595" w:rsidRPr="0031158B" w:rsidRDefault="00C22595" w:rsidP="00C22595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VISTA: </w:t>
      </w:r>
      <w:r w:rsidRPr="0031158B">
        <w:rPr>
          <w:rFonts w:ascii="Century Gothic" w:hAnsi="Century Gothic"/>
          <w:sz w:val="20"/>
          <w:szCs w:val="20"/>
        </w:rPr>
        <w:t>La Ley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340-06 sobre Contrataciones Públicas de Bienes, Servicios, Obras y Concesiones, de fecha 18 de agosto del 2006 y su modificación contenida en la Ley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</w:rPr>
        <w:t>449-06 del 6 de diciembre de 2006.</w:t>
      </w: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 xml:space="preserve">VISTO: </w:t>
      </w:r>
      <w:r w:rsidRPr="0031158B">
        <w:rPr>
          <w:rFonts w:ascii="Century Gothic" w:hAnsi="Century Gothic"/>
          <w:sz w:val="20"/>
          <w:szCs w:val="20"/>
        </w:rPr>
        <w:t xml:space="preserve">El Decreto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543-12, de aplicación de la Ley</w:t>
      </w:r>
      <w:r w:rsidR="00A566DC" w:rsidRPr="0031158B">
        <w:rPr>
          <w:rFonts w:ascii="Century Gothic" w:hAnsi="Century Gothic"/>
          <w:sz w:val="20"/>
          <w:szCs w:val="20"/>
        </w:rPr>
        <w:t xml:space="preserve"> </w:t>
      </w:r>
      <w:r w:rsidR="00A43987" w:rsidRPr="0031158B">
        <w:rPr>
          <w:rFonts w:ascii="Century Gothic" w:hAnsi="Century Gothic"/>
          <w:sz w:val="20"/>
          <w:szCs w:val="20"/>
        </w:rPr>
        <w:t>Núm.</w:t>
      </w:r>
      <w:r w:rsidRPr="0031158B">
        <w:rPr>
          <w:rFonts w:ascii="Century Gothic" w:hAnsi="Century Gothic"/>
          <w:sz w:val="20"/>
          <w:szCs w:val="20"/>
        </w:rPr>
        <w:t xml:space="preserve"> 340-06, fecha seis (06) de septiembre del año dos mil doce (20</w:t>
      </w:r>
      <w:r w:rsidR="00755277" w:rsidRPr="0031158B">
        <w:rPr>
          <w:rFonts w:ascii="Century Gothic" w:hAnsi="Century Gothic"/>
          <w:sz w:val="20"/>
          <w:szCs w:val="20"/>
        </w:rPr>
        <w:t>12</w:t>
      </w:r>
      <w:r w:rsidRPr="0031158B">
        <w:rPr>
          <w:rFonts w:ascii="Century Gothic" w:hAnsi="Century Gothic"/>
          <w:sz w:val="20"/>
          <w:szCs w:val="20"/>
        </w:rPr>
        <w:t>).</w:t>
      </w:r>
    </w:p>
    <w:p w:rsidR="002A1684" w:rsidRPr="0031158B" w:rsidRDefault="002A1684" w:rsidP="00C2259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E49C0" w:rsidRPr="0031158B" w:rsidRDefault="002A1684" w:rsidP="009D32D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</w:rPr>
        <w:t>VISTO:</w:t>
      </w:r>
      <w:r w:rsidRPr="0031158B">
        <w:rPr>
          <w:rFonts w:ascii="Century Gothic" w:hAnsi="Century Gothic"/>
          <w:sz w:val="20"/>
          <w:szCs w:val="20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ES_tradnl"/>
        </w:rPr>
        <w:t>El Informe Pericial que justifica el uso del Procedimiento Especial,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 TIPO DE EXCEPCIÓN: LA CONTRATACIÓN DE PUBLICIDAD A TRAVÉS DE MEDIO DE COMUNICACIÓN </w:t>
      </w:r>
      <w:r w:rsidRPr="004C1CFC">
        <w:rPr>
          <w:rFonts w:ascii="Century Gothic" w:hAnsi="Century Gothic"/>
          <w:b/>
          <w:sz w:val="20"/>
          <w:szCs w:val="20"/>
          <w:lang w:val="es-ES_tradnl"/>
        </w:rPr>
        <w:t>SOCIAL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 de fecha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 xml:space="preserve"> veinte (20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junio</w:t>
      </w:r>
      <w:r w:rsidR="00BC72CF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del año </w:t>
      </w:r>
      <w:r w:rsidR="00796EEE" w:rsidRPr="004C1CFC">
        <w:rPr>
          <w:rFonts w:ascii="Century Gothic" w:hAnsi="Century Gothic"/>
          <w:sz w:val="20"/>
          <w:szCs w:val="20"/>
          <w:lang w:val="es-ES_tradnl"/>
        </w:rPr>
        <w:t>dos mil veintiunos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 (202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2</w:t>
      </w:r>
      <w:r w:rsidRPr="004C1CFC">
        <w:rPr>
          <w:rFonts w:ascii="Century Gothic" w:hAnsi="Century Gothic"/>
          <w:sz w:val="20"/>
          <w:szCs w:val="20"/>
          <w:lang w:val="es-ES_tradnl"/>
        </w:rPr>
        <w:t>).</w:t>
      </w:r>
    </w:p>
    <w:p w:rsidR="007E49C0" w:rsidRPr="0031158B" w:rsidRDefault="007E49C0" w:rsidP="009D32D7">
      <w:pPr>
        <w:spacing w:line="276" w:lineRule="auto"/>
        <w:jc w:val="both"/>
        <w:rPr>
          <w:rFonts w:ascii="Century Gothic" w:hAnsi="Century Gothic"/>
          <w:b/>
          <w:sz w:val="20"/>
          <w:szCs w:val="20"/>
          <w:lang w:val="es-ES_tradnl"/>
        </w:rPr>
      </w:pPr>
    </w:p>
    <w:p w:rsidR="00F83CC2" w:rsidRPr="0031158B" w:rsidRDefault="002A1684" w:rsidP="008E0917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O</w:t>
      </w:r>
      <w:r w:rsidRPr="0031158B">
        <w:rPr>
          <w:rFonts w:ascii="Century Gothic" w:hAnsi="Century Gothic"/>
          <w:sz w:val="20"/>
          <w:szCs w:val="20"/>
          <w:lang w:val="es-ES_tradnl"/>
        </w:rPr>
        <w:t>: El Oficio de</w:t>
      </w:r>
      <w:r w:rsidR="009B3174" w:rsidRPr="0031158B">
        <w:rPr>
          <w:rFonts w:ascii="Century Gothic" w:hAnsi="Century Gothic"/>
          <w:sz w:val="20"/>
          <w:szCs w:val="20"/>
          <w:lang w:val="es-ES_tradnl"/>
        </w:rPr>
        <w:t>l Departamento de Comunicacione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de </w:t>
      </w:r>
      <w:r w:rsidR="00755277" w:rsidRPr="0031158B">
        <w:rPr>
          <w:rFonts w:ascii="Century Gothic" w:hAnsi="Century Gothic"/>
          <w:sz w:val="20"/>
          <w:szCs w:val="20"/>
          <w:lang w:val="es-ES_tradnl"/>
        </w:rPr>
        <w:t>fecha veinte (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20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junio</w:t>
      </w:r>
      <w:r w:rsidR="002C25D6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del año </w:t>
      </w:r>
      <w:r w:rsidR="008C5896" w:rsidRPr="004C1CFC">
        <w:rPr>
          <w:rFonts w:ascii="Century Gothic" w:hAnsi="Century Gothic"/>
          <w:sz w:val="20"/>
          <w:szCs w:val="20"/>
          <w:lang w:val="es-ES_tradnl"/>
        </w:rPr>
        <w:t>dos mil veintiunos</w:t>
      </w:r>
      <w:r w:rsidR="00AD51B2" w:rsidRPr="004C1CFC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4C1CFC">
        <w:rPr>
          <w:rFonts w:ascii="Century Gothic" w:hAnsi="Century Gothic"/>
          <w:sz w:val="20"/>
          <w:szCs w:val="20"/>
          <w:lang w:val="es-ES_tradnl"/>
        </w:rPr>
        <w:t>(202</w:t>
      </w:r>
      <w:r w:rsidR="00755277" w:rsidRPr="004C1CFC">
        <w:rPr>
          <w:rFonts w:ascii="Century Gothic" w:hAnsi="Century Gothic"/>
          <w:sz w:val="20"/>
          <w:szCs w:val="20"/>
          <w:lang w:val="es-ES_tradnl"/>
        </w:rPr>
        <w:t>2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), en el cual requieren </w:t>
      </w:r>
      <w:r w:rsidR="00415581" w:rsidRPr="004C1CFC">
        <w:rPr>
          <w:rFonts w:ascii="Century Gothic" w:hAnsi="Century Gothic"/>
          <w:sz w:val="20"/>
          <w:szCs w:val="20"/>
          <w:lang w:val="es-ES_tradnl"/>
        </w:rPr>
        <w:t xml:space="preserve">el </w:t>
      </w:r>
      <w:r w:rsidR="008E0917" w:rsidRPr="004C1CFC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8E0917" w:rsidRPr="004C1CFC">
        <w:rPr>
          <w:rFonts w:ascii="Century Gothic" w:hAnsi="Century Gothic"/>
          <w:b/>
          <w:sz w:val="20"/>
          <w:szCs w:val="20"/>
        </w:rPr>
        <w:t>SERVICIO DE COLOCACIÓN DE LA CAMPAÑA</w:t>
      </w:r>
      <w:r w:rsidR="008E0917" w:rsidRPr="0031158B">
        <w:rPr>
          <w:rFonts w:ascii="Century Gothic" w:hAnsi="Century Gothic"/>
          <w:b/>
          <w:sz w:val="20"/>
          <w:szCs w:val="20"/>
        </w:rPr>
        <w:t xml:space="preserve"> PUBLICITARIA INSTITUCIONAL EN DIFERENTES MEDIOS DE COMUNICACIÓN NACIONAL (DIGITAL, RADIAL Y TELEVISIVO), PARA PUBLICACIONES DURANTE LOS MESES DE JULIO, AGOSTO Y SEPTIEMBRE DEL AÑO 2022”. PROCEDIMIENTO REF.</w:t>
      </w:r>
      <w:r w:rsidR="008E0917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375380" w:rsidRPr="0031158B" w:rsidRDefault="00375380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2A1684" w:rsidRPr="0031158B" w:rsidRDefault="002A1684" w:rsidP="008E0917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A: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La Solicitud de Compra o Contratación emitida por la Unidad de Compras y Contrataciones del 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CENTRO DE DESARROLLO Y COMPETITIVIDAD INDUSTRIAL (PROINDUSTRIA), </w:t>
      </w:r>
      <w:r w:rsidR="00240926" w:rsidRPr="0031158B">
        <w:rPr>
          <w:rFonts w:ascii="Century Gothic" w:hAnsi="Century Gothic"/>
          <w:sz w:val="20"/>
          <w:szCs w:val="20"/>
          <w:lang w:val="es-ES_tradnl"/>
        </w:rPr>
        <w:t>de fecha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primero</w:t>
      </w:r>
      <w:r w:rsidR="000D5BFA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01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julio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del año </w:t>
      </w:r>
      <w:r w:rsidR="007B30DE" w:rsidRPr="0031158B">
        <w:rPr>
          <w:rFonts w:ascii="Century Gothic" w:hAnsi="Century Gothic"/>
          <w:sz w:val="20"/>
          <w:szCs w:val="20"/>
          <w:lang w:val="es-ES_tradnl"/>
        </w:rPr>
        <w:t xml:space="preserve">dos mil 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veintidó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(202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2</w:t>
      </w:r>
      <w:r w:rsidRPr="0031158B">
        <w:rPr>
          <w:rFonts w:ascii="Century Gothic" w:hAnsi="Century Gothic"/>
          <w:sz w:val="20"/>
          <w:szCs w:val="20"/>
          <w:lang w:val="es-ES_tradnl"/>
        </w:rPr>
        <w:t>).</w:t>
      </w:r>
    </w:p>
    <w:p w:rsidR="002A1684" w:rsidRPr="0031158B" w:rsidRDefault="002A1684" w:rsidP="002A1684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F13418" w:rsidRPr="00ED340A" w:rsidRDefault="002A1684" w:rsidP="00F13418">
      <w:pPr>
        <w:rPr>
          <w:rFonts w:ascii="Century Gothic" w:hAnsi="Century Gothic"/>
          <w:b/>
          <w:color w:val="FF0000"/>
          <w:sz w:val="20"/>
          <w:szCs w:val="20"/>
          <w:u w:val="single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A: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La Certificación de Existencia de </w:t>
      </w:r>
      <w:r w:rsidRPr="004C1CFC">
        <w:rPr>
          <w:rFonts w:ascii="Century Gothic" w:hAnsi="Century Gothic"/>
          <w:sz w:val="20"/>
          <w:szCs w:val="20"/>
          <w:lang w:val="es-ES_tradnl"/>
        </w:rPr>
        <w:t xml:space="preserve">Fondos </w:t>
      </w:r>
      <w:r w:rsidRPr="004C1CFC">
        <w:rPr>
          <w:rFonts w:ascii="Century Gothic" w:hAnsi="Century Gothic"/>
          <w:b/>
          <w:sz w:val="20"/>
          <w:szCs w:val="20"/>
          <w:lang w:val="es-DO"/>
        </w:rPr>
        <w:t>PRO-CF-1</w:t>
      </w:r>
      <w:r w:rsidR="00DB6964" w:rsidRPr="004C1CFC">
        <w:rPr>
          <w:rFonts w:ascii="Century Gothic" w:hAnsi="Century Gothic"/>
          <w:b/>
          <w:sz w:val="20"/>
          <w:szCs w:val="20"/>
          <w:lang w:val="es-DO"/>
        </w:rPr>
        <w:t>46</w:t>
      </w:r>
      <w:r w:rsidRPr="004C1CFC">
        <w:rPr>
          <w:rFonts w:ascii="Century Gothic" w:hAnsi="Century Gothic"/>
          <w:b/>
          <w:sz w:val="20"/>
          <w:szCs w:val="20"/>
          <w:lang w:val="es-DO"/>
        </w:rPr>
        <w:t>-202</w:t>
      </w:r>
      <w:r w:rsidR="00DB6964" w:rsidRPr="004C1CFC">
        <w:rPr>
          <w:rFonts w:ascii="Century Gothic" w:hAnsi="Century Gothic"/>
          <w:b/>
          <w:sz w:val="20"/>
          <w:szCs w:val="20"/>
          <w:lang w:val="es-DO"/>
        </w:rPr>
        <w:t>2</w:t>
      </w:r>
      <w:r w:rsidRPr="004C1CFC">
        <w:rPr>
          <w:rFonts w:ascii="Century Gothic" w:hAnsi="Century Gothic"/>
          <w:b/>
          <w:sz w:val="20"/>
          <w:szCs w:val="20"/>
          <w:lang w:val="es-ES_tradnl"/>
        </w:rPr>
        <w:t>,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emitida por la Dirección Administrativa y Financiera de fe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cha</w:t>
      </w:r>
      <w:r w:rsidR="00240926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C8474B" w:rsidRPr="0031158B">
        <w:rPr>
          <w:rFonts w:ascii="Century Gothic" w:hAnsi="Century Gothic"/>
          <w:sz w:val="20"/>
          <w:szCs w:val="20"/>
          <w:lang w:val="es-ES_tradnl"/>
        </w:rPr>
        <w:t>primero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240926" w:rsidRPr="0031158B">
        <w:rPr>
          <w:rFonts w:ascii="Century Gothic" w:hAnsi="Century Gothic"/>
          <w:sz w:val="20"/>
          <w:szCs w:val="20"/>
          <w:lang w:val="es-ES_tradnl"/>
        </w:rPr>
        <w:t>(</w:t>
      </w:r>
      <w:r w:rsidR="00C8474B" w:rsidRPr="0031158B">
        <w:rPr>
          <w:rFonts w:ascii="Century Gothic" w:hAnsi="Century Gothic"/>
          <w:sz w:val="20"/>
          <w:szCs w:val="20"/>
          <w:lang w:val="es-ES_tradnl"/>
        </w:rPr>
        <w:t>01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) de 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ju</w:t>
      </w:r>
      <w:r w:rsidR="00C8474B" w:rsidRPr="0031158B">
        <w:rPr>
          <w:rFonts w:ascii="Century Gothic" w:hAnsi="Century Gothic"/>
          <w:sz w:val="20"/>
          <w:szCs w:val="20"/>
          <w:lang w:val="es-ES_tradnl"/>
        </w:rPr>
        <w:t>l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 xml:space="preserve">io 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del año </w:t>
      </w:r>
      <w:r w:rsidR="007B30DE" w:rsidRPr="0031158B">
        <w:rPr>
          <w:rFonts w:ascii="Century Gothic" w:hAnsi="Century Gothic"/>
          <w:sz w:val="20"/>
          <w:szCs w:val="20"/>
          <w:lang w:val="es-ES_tradnl"/>
        </w:rPr>
        <w:t>dos mil veintiunos</w:t>
      </w:r>
      <w:r w:rsidR="00F75395" w:rsidRPr="0031158B">
        <w:rPr>
          <w:rFonts w:ascii="Century Gothic" w:hAnsi="Century Gothic"/>
          <w:sz w:val="20"/>
          <w:szCs w:val="20"/>
          <w:lang w:val="es-ES_tradnl"/>
        </w:rPr>
        <w:t xml:space="preserve"> (</w:t>
      </w:r>
      <w:r w:rsidRPr="0031158B">
        <w:rPr>
          <w:rFonts w:ascii="Century Gothic" w:hAnsi="Century Gothic"/>
          <w:sz w:val="20"/>
          <w:szCs w:val="20"/>
          <w:lang w:val="es-ES_tradnl"/>
        </w:rPr>
        <w:t>202</w:t>
      </w:r>
      <w:r w:rsidR="00375380" w:rsidRPr="0031158B">
        <w:rPr>
          <w:rFonts w:ascii="Century Gothic" w:hAnsi="Century Gothic"/>
          <w:sz w:val="20"/>
          <w:szCs w:val="20"/>
          <w:lang w:val="es-ES_tradnl"/>
        </w:rPr>
        <w:t>2</w:t>
      </w:r>
      <w:r w:rsidRPr="0031158B">
        <w:rPr>
          <w:rFonts w:ascii="Century Gothic" w:hAnsi="Century Gothic"/>
          <w:sz w:val="20"/>
          <w:szCs w:val="20"/>
          <w:lang w:val="es-ES_tradnl"/>
        </w:rPr>
        <w:t>), Por un valor</w:t>
      </w:r>
      <w:r w:rsidR="00AD51B2"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sdt>
        <w:sdtPr>
          <w:rPr>
            <w:rStyle w:val="Style10"/>
            <w:rFonts w:ascii="Century Gothic" w:hAnsi="Century Gothic"/>
            <w:b/>
            <w:sz w:val="20"/>
            <w:szCs w:val="20"/>
          </w:rPr>
          <w:alias w:val="Monto en Letras y Números"/>
          <w:tag w:val="Monto en Letras y Números"/>
          <w:id w:val="1958829754"/>
        </w:sdtPr>
        <w:sdtEndPr>
          <w:rPr>
            <w:rStyle w:val="Style10"/>
          </w:rPr>
        </w:sdtEndPr>
        <w:sdtContent>
          <w:r w:rsidR="00F13418"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TRECE MILLONES DOCIENTOS DIESINUEVE MIL NOVECIENTOS TREINTA Y UN </w:t>
          </w:r>
          <w:r w:rsidR="00F13418"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>PESO</w:t>
          </w:r>
          <w:r w:rsidR="00F13418">
            <w:rPr>
              <w:rStyle w:val="Style10"/>
              <w:rFonts w:ascii="Century Gothic" w:hAnsi="Century Gothic"/>
              <w:b/>
              <w:sz w:val="20"/>
              <w:szCs w:val="20"/>
            </w:rPr>
            <w:t>S</w:t>
          </w:r>
          <w:r w:rsidR="00F13418"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 CON 76/100 (RD$1</w:t>
          </w:r>
          <w:r w:rsidR="00F13418">
            <w:rPr>
              <w:rStyle w:val="Style10"/>
              <w:rFonts w:ascii="Century Gothic" w:hAnsi="Century Gothic"/>
              <w:b/>
              <w:sz w:val="20"/>
              <w:szCs w:val="20"/>
            </w:rPr>
            <w:t>3,219,931.76</w:t>
          </w:r>
          <w:r w:rsidR="00F13418"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>)</w:t>
          </w:r>
        </w:sdtContent>
      </w:sdt>
    </w:p>
    <w:p w:rsidR="009B3174" w:rsidRPr="0031158B" w:rsidRDefault="00F13418" w:rsidP="00F13418">
      <w:pPr>
        <w:shd w:val="clear" w:color="auto" w:fill="FFFFFF" w:themeFill="background1"/>
        <w:jc w:val="both"/>
        <w:rPr>
          <w:rFonts w:ascii="Century Gothic" w:hAnsi="Century Gothic"/>
          <w:b/>
          <w:sz w:val="20"/>
          <w:szCs w:val="20"/>
        </w:rPr>
      </w:pPr>
      <w:r>
        <w:rPr>
          <w:rStyle w:val="Style9"/>
          <w:rFonts w:ascii="Century Gothic" w:hAnsi="Century Gothic"/>
          <w:b/>
          <w:sz w:val="20"/>
          <w:szCs w:val="20"/>
          <w:highlight w:val="yellow"/>
        </w:rPr>
        <w:t xml:space="preserve"> </w:t>
      </w:r>
      <w:sdt>
        <w:sdtPr>
          <w:rPr>
            <w:rStyle w:val="Style10"/>
            <w:rFonts w:ascii="Century Gothic" w:hAnsi="Century Gothic"/>
            <w:b/>
            <w:sz w:val="20"/>
            <w:szCs w:val="20"/>
            <w:highlight w:val="yellow"/>
          </w:rPr>
          <w:alias w:val="Monto en Letras y Números"/>
          <w:tag w:val="Monto en Letras y Números"/>
          <w:id w:val="-1950997951"/>
        </w:sdtPr>
        <w:sdtEndPr>
          <w:rPr>
            <w:rStyle w:val="Style10"/>
          </w:rPr>
        </w:sdtEndPr>
        <w:sdtContent>
          <w:r w:rsidR="001257B7"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 </w:t>
          </w:r>
        </w:sdtContent>
      </w:sdt>
    </w:p>
    <w:p w:rsidR="00C22595" w:rsidRPr="0031158B" w:rsidRDefault="00C22595" w:rsidP="00C22595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E0917" w:rsidRDefault="00C22595" w:rsidP="008E0917">
      <w:pPr>
        <w:jc w:val="both"/>
        <w:rPr>
          <w:rFonts w:ascii="Century Gothic" w:hAnsi="Century Gothic"/>
          <w:b/>
          <w:sz w:val="20"/>
          <w:szCs w:val="20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</w:t>
      </w:r>
      <w:r w:rsidR="008B53A9" w:rsidRPr="0031158B">
        <w:rPr>
          <w:rFonts w:ascii="Century Gothic" w:hAnsi="Century Gothic"/>
          <w:b/>
          <w:sz w:val="20"/>
          <w:szCs w:val="20"/>
          <w:lang w:val="es-ES_tradnl"/>
        </w:rPr>
        <w:t>AS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  <w:r w:rsidRPr="0031158B">
        <w:rPr>
          <w:rFonts w:ascii="Century Gothic" w:hAnsi="Century Gothic"/>
          <w:sz w:val="20"/>
          <w:szCs w:val="20"/>
          <w:lang w:val="es-ES_tradnl"/>
        </w:rPr>
        <w:t>L</w:t>
      </w:r>
      <w:r w:rsidR="008B53A9" w:rsidRPr="0031158B">
        <w:rPr>
          <w:rFonts w:ascii="Century Gothic" w:hAnsi="Century Gothic"/>
          <w:sz w:val="20"/>
          <w:szCs w:val="20"/>
          <w:lang w:val="es-ES_tradnl"/>
        </w:rPr>
        <w:t>a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736090" w:rsidRPr="0031158B">
        <w:rPr>
          <w:rFonts w:ascii="Century Gothic" w:hAnsi="Century Gothic"/>
          <w:sz w:val="20"/>
          <w:szCs w:val="20"/>
          <w:lang w:val="es-ES_tradnl"/>
        </w:rPr>
        <w:t>Especificaciones Técnicas</w:t>
      </w:r>
      <w:r w:rsidRPr="0031158B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340843" w:rsidRPr="0031158B">
        <w:rPr>
          <w:rFonts w:ascii="Century Gothic" w:hAnsi="Century Gothic"/>
          <w:sz w:val="20"/>
          <w:szCs w:val="20"/>
          <w:lang w:val="es-ES_tradnl"/>
        </w:rPr>
        <w:t xml:space="preserve">para 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e</w:t>
      </w:r>
      <w:r w:rsidR="00340843" w:rsidRPr="0031158B">
        <w:rPr>
          <w:rFonts w:ascii="Century Gothic" w:hAnsi="Century Gothic"/>
          <w:sz w:val="20"/>
          <w:szCs w:val="20"/>
          <w:lang w:val="es-ES_tradnl"/>
        </w:rPr>
        <w:t xml:space="preserve">l </w:t>
      </w:r>
      <w:r w:rsidR="008E0917" w:rsidRPr="0031158B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8E0917" w:rsidRPr="0031158B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 TELEVISIVO), PARA PUBLICACIONES DURANTE LOS MESES DE JULIO, AGOSTO Y SEPTIEMBRE DEL AÑO 2022”. PROCEDIMIENTO REF.</w:t>
      </w:r>
      <w:r w:rsidR="008E0917" w:rsidRPr="0031158B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31158B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C42591" w:rsidRPr="0031158B" w:rsidRDefault="00C42591" w:rsidP="008E0917">
      <w:pPr>
        <w:jc w:val="both"/>
        <w:rPr>
          <w:rFonts w:ascii="Century Gothic" w:hAnsi="Century Gothic"/>
          <w:b/>
          <w:sz w:val="20"/>
          <w:szCs w:val="20"/>
        </w:rPr>
      </w:pPr>
    </w:p>
    <w:p w:rsidR="00657A16" w:rsidRPr="0031158B" w:rsidRDefault="00657A16" w:rsidP="00C22595">
      <w:pPr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64F80" w:rsidRDefault="00C22595" w:rsidP="00C22595">
      <w:pPr>
        <w:spacing w:line="276" w:lineRule="auto"/>
        <w:jc w:val="both"/>
        <w:rPr>
          <w:rFonts w:ascii="Century Gothic" w:hAnsi="Century Gothic"/>
          <w:lang w:val="es-ES_tradnl"/>
        </w:rPr>
      </w:pPr>
      <w:r w:rsidRPr="0031158B">
        <w:rPr>
          <w:rFonts w:ascii="Century Gothic" w:hAnsi="Century Gothic"/>
          <w:b/>
          <w:sz w:val="20"/>
          <w:szCs w:val="20"/>
          <w:lang w:val="es-ES_tradnl"/>
        </w:rPr>
        <w:t>VISTA</w:t>
      </w:r>
      <w:r w:rsidR="001D3701" w:rsidRPr="0031158B">
        <w:rPr>
          <w:rFonts w:ascii="Century Gothic" w:hAnsi="Century Gothic"/>
          <w:b/>
          <w:sz w:val="20"/>
          <w:szCs w:val="20"/>
          <w:lang w:val="es-ES_tradnl"/>
        </w:rPr>
        <w:t>S</w:t>
      </w:r>
      <w:r w:rsidRPr="0031158B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>L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ropuest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535A79" w:rsidRPr="0031158B">
        <w:rPr>
          <w:rFonts w:ascii="Century Gothic" w:hAnsi="Century Gothic"/>
          <w:sz w:val="20"/>
          <w:szCs w:val="20"/>
          <w:lang w:val="es-ES_tradnl"/>
        </w:rPr>
        <w:t xml:space="preserve"> Económica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resentada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or l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o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oferente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="001320DC" w:rsidRPr="0031158B">
        <w:rPr>
          <w:rFonts w:ascii="Century Gothic" w:hAnsi="Century Gothic"/>
          <w:sz w:val="20"/>
          <w:szCs w:val="20"/>
          <w:lang w:val="es-ES_tradnl"/>
        </w:rPr>
        <w:t xml:space="preserve"> participante</w:t>
      </w:r>
      <w:r w:rsidR="001D3701" w:rsidRPr="0031158B">
        <w:rPr>
          <w:rFonts w:ascii="Century Gothic" w:hAnsi="Century Gothic"/>
          <w:sz w:val="20"/>
          <w:szCs w:val="20"/>
          <w:lang w:val="es-ES_tradnl"/>
        </w:rPr>
        <w:t>s</w:t>
      </w:r>
      <w:r w:rsidRPr="00310794">
        <w:rPr>
          <w:rFonts w:ascii="Century Gothic" w:hAnsi="Century Gothic"/>
          <w:lang w:val="es-ES_tradnl"/>
        </w:rPr>
        <w:t>.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63"/>
        <w:gridCol w:w="1980"/>
        <w:gridCol w:w="2700"/>
      </w:tblGrid>
      <w:tr w:rsidR="00864F80" w:rsidRPr="00B15567" w:rsidTr="00257A9A">
        <w:trPr>
          <w:trHeight w:val="763"/>
          <w:jc w:val="center"/>
        </w:trPr>
        <w:tc>
          <w:tcPr>
            <w:tcW w:w="572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4463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  <w:hideMark/>
          </w:tcPr>
          <w:p w:rsidR="00864F80" w:rsidRPr="001B43B8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</w:p>
          <w:p w:rsidR="00864F80" w:rsidRPr="00B15567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oveedor a contratar</w:t>
            </w:r>
          </w:p>
        </w:tc>
      </w:tr>
      <w:tr w:rsidR="00864F80" w:rsidRPr="007D3D02" w:rsidTr="006942B4">
        <w:trPr>
          <w:trHeight w:val="138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D3D02" w:rsidRDefault="00864F80" w:rsidP="00257A9A">
            <w:pPr>
              <w:jc w:val="both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7D3D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COLOCACIÓN DE PUBLICIDAD EN EL MEDIO NOTICIAS PUNTO.COM Y EL PROGRAMA DE FIN DE SEMANA CAM INFORMATIVO, TRANSMISIÓN POR TELEVISIÓN Y MEGAVISI</w:t>
            </w:r>
            <w:r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Ó</w:t>
            </w:r>
            <w:r w:rsidRPr="007D3D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 xml:space="preserve">N, EN LOS HORARIOS DE 8:00 AM A 1:00 PM, DOS CUÑAS CADA EMISIÓN, POR LOS MESES DE JULIO, AGOSTO Y SEPTIEMBRE.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D3D02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7D3D02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7D3D02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s-DO" w:eastAsia="es-DO"/>
              </w:rPr>
            </w:pPr>
          </w:p>
          <w:p w:rsidR="00864F80" w:rsidRPr="007D3D02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s-DO" w:eastAsia="es-DO"/>
              </w:rPr>
            </w:pPr>
          </w:p>
          <w:p w:rsidR="00864F80" w:rsidRPr="007D3D02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es-DO" w:eastAsia="es-DO"/>
              </w:rPr>
            </w:pPr>
          </w:p>
          <w:p w:rsidR="00864F80" w:rsidRPr="007D3D02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s-DO" w:eastAsia="es-DO"/>
              </w:rPr>
            </w:pPr>
            <w:r w:rsidRPr="007D3D02">
              <w:rPr>
                <w:rFonts w:ascii="Century Gothic" w:hAnsi="Century Gothic"/>
                <w:b/>
                <w:bCs/>
                <w:sz w:val="16"/>
                <w:szCs w:val="16"/>
                <w:lang w:val="es-DO" w:eastAsia="es-DO"/>
              </w:rPr>
              <w:t>JEANNETTE JOSEFINA CHECO ESTEVEZ</w:t>
            </w:r>
          </w:p>
          <w:p w:rsidR="00864F80" w:rsidRPr="007D3D02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val="es-DO" w:eastAsia="es-DO"/>
              </w:rPr>
            </w:pPr>
            <w:r w:rsidRPr="007D3D02">
              <w:rPr>
                <w:rFonts w:ascii="Century Gothic" w:hAnsi="Century Gothic"/>
                <w:bCs/>
                <w:sz w:val="16"/>
                <w:szCs w:val="16"/>
                <w:lang w:val="es-DO" w:eastAsia="es-DO"/>
              </w:rPr>
              <w:t>(NOTICIASPUNTO.COM)</w:t>
            </w:r>
          </w:p>
        </w:tc>
      </w:tr>
      <w:tr w:rsidR="00864F80" w:rsidRPr="0028500D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D0C02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PUBLICIDAD PARA PROINDUSTRIA DEL PERIODICO DIGITAL WWWW.RAM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Ó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N LORA.INFO PARA LOS MESE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S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DE JULIO, 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AGOSTO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Y SEPTIEMBRE DEL 2022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RAMON NICODEMES LORA RODRÍGUEZ</w:t>
            </w:r>
          </w:p>
          <w:p w:rsidR="00864F80" w:rsidRPr="0028500D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28500D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RAMON LORA.INFO)</w:t>
            </w:r>
          </w:p>
        </w:tc>
      </w:tr>
      <w:tr w:rsidR="00864F80" w:rsidRPr="0063110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63110B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63110B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D0C02" w:rsidRDefault="00864F80" w:rsidP="00257A9A">
            <w:pPr>
              <w:jc w:val="both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2D0C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 xml:space="preserve">COLOCACIÓN DE ESPACIO MAS DESTACADOS DE NUESTRO PORTAL </w:t>
            </w:r>
            <w:r w:rsidR="006942B4" w:rsidRPr="002D0C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DURANTE EL</w:t>
            </w:r>
            <w:r w:rsidRPr="002D0C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 xml:space="preserve"> PERÍODO COMPRENDIDO DESDE EL PERIODO DEL 01 DE JULIO HASTA EL 30 DE SEPTIEMBRE DEL AÑO 2022, </w:t>
            </w:r>
            <w:r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 xml:space="preserve">POR </w:t>
            </w:r>
            <w:r w:rsidRPr="002D0C02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TRES MESES</w:t>
            </w:r>
            <w:r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63110B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EDWARD EMILIO FERNANDEZ TIBURCIO</w:t>
            </w:r>
          </w:p>
          <w:p w:rsidR="00864F80" w:rsidRPr="0063110B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SONAJERO.COM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D0C02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COLOCACIÓN DE COMERCIAL EN EL PROGRAMA NOTICIAS AL PUNTO DE 9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:00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A 10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:00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</w:t>
            </w:r>
            <w:proofErr w:type="gramStart"/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P.M.,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LOS</w:t>
            </w:r>
            <w:proofErr w:type="gramEnd"/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MESES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(JULIO, AGOSTO Y SEPTIEMBRE)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DIONICIO JAVIER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TAVERAS MINAYA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NA TV, CANAL 53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D0C02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PUBLICIDAD DE DOS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(2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)</w:t>
            </w: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CUÑAS) DIARIO INICIANDO DESDE EL 1 DE JULIO, SEGUIDO CON AGOSTO Y CONCLUYE EL 30 DE SEPTIEMBRE DEL AÑO 2022).</w:t>
            </w:r>
            <w: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, EN EL PROGRAMA DE OBSERVACIÓN PERIODISTICA, POR TELE CONTACTO CANAL 57, DE LUNES A VERNES DE 10:00 A 11:00 DE LA NOCH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MIGUEL ANGEL ANTONIO BEATO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TECONTACTO 57)</w:t>
            </w:r>
          </w:p>
        </w:tc>
      </w:tr>
      <w:tr w:rsidR="00864F80" w:rsidRPr="007E7B46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020705" w:rsidRDefault="00864F80" w:rsidP="00257A9A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2A6804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E7B46" w:rsidRDefault="00864F80" w:rsidP="00257A9A">
            <w:pPr>
              <w:jc w:val="both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7E7B46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PROPUESTA PUBLICITARIA, MARCO NOTICIOSO CON PABLO AGUILERA, TRASMITIDO EN EL CANAL 29 DE 12:00 A 1:00 DE LA TARDE, POR TELEUNIVERSO, CANAL 29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E7B46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7E7B46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7E7B46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7E7B46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7E7B46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PRODUCCIONES AGUILERA EN RADIO Y TELEVISIÓN, SRL</w:t>
            </w:r>
          </w:p>
          <w:p w:rsidR="00864F80" w:rsidRPr="007E7B46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E7B46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ANA PERDOMO)</w:t>
            </w:r>
          </w:p>
        </w:tc>
      </w:tr>
      <w:tr w:rsidR="00864F80" w:rsidRPr="001D0E78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1D0E78" w:rsidRDefault="00864F80" w:rsidP="00257A9A">
            <w:pPr>
              <w:jc w:val="both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1D0E78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CAMPAÑA INSTITUCIONAL MENSUAL EN EL PROGRAMA TRAZANDO RUTAS, TRASMITIDO MARTES Y JUEVES DE 7:00 A 8:00 PM. (DOCE CUÑAS MENSUALES)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1D0E78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PRODUCIONES ACOSTA, SRL</w:t>
            </w:r>
          </w:p>
          <w:p w:rsidR="00864F80" w:rsidRPr="001D0E7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ANTONIO ACOSTA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D0C02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2D0C02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PUBLICIDAD Y PROMOCIÓN DE ACTIVIDADES DE LA INSTITUCIÓN POR LOS MESES JULIO, AGOSTO Y SEPTIEMBRE 2022. EN EL CANAL BAITOATV 18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UAN LEONARDO PEREZ SANCHEZ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BAITOATV CANAL 18)</w:t>
            </w:r>
          </w:p>
        </w:tc>
      </w:tr>
      <w:tr w:rsidR="00864F80" w:rsidRPr="00827410" w:rsidTr="00257A9A">
        <w:trPr>
          <w:trHeight w:val="152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827410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PUBLICIDAD CON DOS BANNER FIJO TAMAÑO 300 X 250 X Y 970 X 90 EN NUESTRA PLATAFORMA DIGITAL, LOS MESES JULIO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827410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KATTIA IRENE ALCÁNTARA PÉREZ</w:t>
            </w:r>
          </w:p>
          <w:p w:rsidR="00864F80" w:rsidRPr="0082741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A PUNTO NOTICIAS</w:t>
            </w:r>
            <w:r w:rsidRPr="00827410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 xml:space="preserve">) 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ESPACIO PUBLICITARIO, POR UN PERIODO DE TRES MESES JULIO, AGOSTO Y SEPTIEMBRE, TRANSMITIDO POR TELEMILENIO Y FTV EN HORARIO DE 5:00 PM A 6:00 P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</w:p>
          <w:p w:rsidR="00864F80" w:rsidRPr="00E4004E" w:rsidRDefault="00864F80" w:rsidP="00257A9A">
            <w:pPr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5E41E3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DEYVYS CRUZ POLANCO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IMPACTO DE LA 5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DOS PAUTAS PUBLICITARIAS EN CADA EMISIÓN DEL PROGRAMA TENDENCIA SEMANAL, TRANSMITIDO LOS DOMINGOS DE 7:00 A 8:00 DE LA NOCHE POR VTV CANAL 3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COMUNIGHEN, SRL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TENDENCIA SEMANAL)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IS ABEL THEN)</w:t>
            </w:r>
          </w:p>
        </w:tc>
      </w:tr>
      <w:tr w:rsidR="00864F80" w:rsidRPr="007F0FEB" w:rsidTr="00257A9A">
        <w:trPr>
          <w:trHeight w:val="1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DE 8 CUÑAS MESNSUALES TRANSMITIDA LOS DOMINGOS, EL CANAL 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TELEUNIÓN CANAL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16 DE 9:00 PM A 10:00 P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SARA DANIELA NOLASCO GUZMAN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TELENOCHE CON SARAH) </w:t>
            </w:r>
          </w:p>
        </w:tc>
      </w:tr>
      <w:tr w:rsidR="00864F80" w:rsidRPr="001B4926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SERVICIO DE PUBLICIDAD, CORRESPONDIENTE AL TRIMESTRE JULIO, AGOSTO Y SEPTIEMBRE 2022, EN 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EL PROGRAMA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DE TV SILVIA EN PERPESTIVA, CANAL 12 Y 45 LETERADIO AMARICANA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PRODUCCIONES NOA NOA, SRL</w:t>
            </w:r>
          </w:p>
          <w:p w:rsidR="00864F80" w:rsidRPr="001B4926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1B4926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SILVIA EN PESPECTIVA)</w:t>
            </w:r>
          </w:p>
        </w:tc>
      </w:tr>
      <w:tr w:rsidR="00864F80" w:rsidRPr="00642B6C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DE FRENTE A LA VERDAD, QUE SE TRANSMITE LOS DOMINGOS DE 2:00 PM A 3:00 PM, CANAL 12 Y 45 UNA SERIE DE CABLE A NIVEL NACIONAL E INTERNACIONAL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0C4BDA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DO" w:eastAsia="es-DO"/>
              </w:rPr>
              <w:t>HECTOR JOAQUIN VALDEZ ROSA</w:t>
            </w: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  <w:t>(DE FRENTE A LA VERDAD)</w:t>
            </w:r>
          </w:p>
        </w:tc>
      </w:tr>
      <w:tr w:rsidR="00864F80" w:rsidRPr="00D749D1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D749D1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CUATRO (4) CUÑA GRABADAS, CADA SABADO PARA UN TOTAL DE DOCE (12), EL CUAL SE TRANSMITE POR CADA SABADO DE 7:00 A 10:00 AM, POR SUPER REGIONAL 103.9 F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D749D1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ZACARIAS GUZMAN LUCIANO</w:t>
            </w:r>
          </w:p>
          <w:p w:rsidR="00864F80" w:rsidRPr="00D749D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LOS COMENTARIOS DE ZACARIAS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1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EN EL PROGRAMA DE TELEVISIÓN FRENTE A LOS HECHOS, CANAL 14 KUKA TV DE LUNES A VIERNES DE 9:00 PM A 10:00 </w:t>
            </w:r>
            <w:proofErr w:type="gramStart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M ,</w:t>
            </w:r>
            <w:proofErr w:type="gramEnd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Y MAS COMENTANDTODO LOS SABADOS EN 89.1 EMISORA FRESO DE 10:00 A 11:00 A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E4004E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MENDOPER PUBLICIDAD, EI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(ROMEL ANTONIO HERNANDEZ MOREL)</w:t>
            </w:r>
          </w:p>
        </w:tc>
      </w:tr>
      <w:tr w:rsidR="00864F80" w:rsidRPr="008F311E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COLOCACIÓN DE DOS (2) CAMPAÑAS EN EL PROGRAMA “EL SUPER JAIME INFORMA”, DE 4:</w:t>
            </w:r>
            <w:proofErr w:type="gramStart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00  A</w:t>
            </w:r>
            <w:proofErr w:type="gramEnd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5:00 DE LA TARDE UN TOTAL DE 40 CUÑAS AL MES, POR RAMBO 98.7, DURANTE LOS MESES JULIO,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AIME DARIO MARTINEZ RIVAS</w:t>
            </w:r>
          </w:p>
          <w:p w:rsidR="00864F80" w:rsidRPr="008F311E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8F311E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PUPER JAIME INFORMA)</w:t>
            </w:r>
          </w:p>
        </w:tc>
      </w:tr>
      <w:tr w:rsidR="00864F80" w:rsidRPr="007F0FEB" w:rsidTr="00257A9A">
        <w:trPr>
          <w:trHeight w:val="14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SOBERANIA POPULAR TV, DE LUNES A VIERNES POR TELERADIO AMERICA CANAL 12 Y 45, Y SOBERANIA POPULAR RADIO POR 98.5 RUMBA FM, POR LOS MESES JULIO,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MEDIOS &amp; COMUNICACIONES MG, SRL</w:t>
            </w:r>
          </w:p>
          <w:p w:rsidR="00864F80" w:rsidRPr="001140E4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1140E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YULEYKA DIAZ)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7F0FEB" w:rsidRDefault="00864F80" w:rsidP="00257A9A">
            <w:pP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SPOT 25 SEGUNDOS POR TRES MESES JULIO, AGOSTO Y SEPTIEMBRE, UNA CUÑA DIARIA DE LUNES A VIERNES DE 5:00 A 6:00 PM, POR EL NUEVO DIARIO TV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304FC3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EDITORA EL NUEVO DIARIO, SA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MERCEDES ENCARNACION)</w:t>
            </w:r>
          </w:p>
        </w:tc>
      </w:tr>
      <w:tr w:rsidR="00864F80" w:rsidRPr="007F7071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DE (3) TRES CUÑAS 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DIARIAS,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DURANTE LOS MESES JULIO, AGOSTO Y SEPTIEMBRE POR EL SHOW DE NELSON TELEUNIÓN CANAL </w:t>
            </w:r>
            <w:r w:rsidR="00257A9A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6 Y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BUENAS NOCHES CANAL 29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040332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</w:pPr>
          </w:p>
          <w:p w:rsidR="00864F80" w:rsidRPr="00040332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</w:pPr>
          </w:p>
          <w:p w:rsidR="00864F80" w:rsidRPr="00040332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</w:pPr>
          </w:p>
          <w:p w:rsidR="00864F80" w:rsidRPr="000B3B2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 w:eastAsia="es-DO"/>
              </w:rPr>
            </w:pPr>
            <w:r w:rsidRPr="000B3B2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 w:eastAsia="es-DO"/>
              </w:rPr>
              <w:t>LOLY REYNOA BEARD MORENO</w:t>
            </w:r>
          </w:p>
          <w:p w:rsidR="00864F80" w:rsidRPr="000B3B2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</w:pPr>
            <w:r w:rsidRPr="000B3B2B"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  <w:t>(NELSON JAVIER)</w:t>
            </w:r>
          </w:p>
          <w:p w:rsidR="00864F80" w:rsidRPr="000B3B2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</w:pP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EN EL PODER DE LA TARDE, POR TRES MESES JULIO, AGOSTO Y SEPTIEMBRE, INCLUYE UNA CUÑA PUBLICITARIA EN EL PODER DE LA TARDE DE LUNES A VIERNES DE 5:00 A 7: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00 DE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LA TARDE, POR AMERICA CANAL 45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2422B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PRODUCTORA L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MO</w:t>
            </w: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, S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LUISIN 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MEJIA)</w:t>
            </w:r>
          </w:p>
        </w:tc>
      </w:tr>
      <w:tr w:rsidR="00864F80" w:rsidRPr="007F0FEB" w:rsidTr="00257A9A">
        <w:trPr>
          <w:trHeight w:val="98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EN MEDIO DE INFORMACIÓN Y ORIENTACIÓN EL INFORMATIVO DE LA 12, TRANSMITIDO A TRAVEZ DE FTV CANAL 50 DE ASTER Y EL CANAL 75 STARCABLE, CANAL 36 Y CANAL 50, POR TRES MESES </w:t>
            </w:r>
            <w:r w:rsidR="00C42591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DE JULIO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, AGOSTO Y SEPTIEMBRE, DE LUNES A VIERNES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2422B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INVERSIONES ROM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Á</w:t>
            </w: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N MERCADO, S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INFORMATIVO DE LAS 12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DE TRES (3) CUÑAS EN EL PROGRAMA EMPRENDIMIENTO, POR TRES MESES,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OLIJOR, S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OLIVER JIMINÍAM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A TRAVES DEL ESPACIO ACONTECER DEPORTIVO ENTRE DOS, TRANSMITIDO DE 9:00 PM A 9:30 PM, POR TELECONTACTO CANAL 57 Y PLATAFORMAS DIGITALES </w:t>
            </w:r>
            <w:hyperlink r:id="rId9" w:history="1">
              <w:r w:rsidRPr="00360A19">
                <w:rPr>
                  <w:rStyle w:val="Hipervnculo"/>
                  <w:rFonts w:ascii="Century Gothic" w:hAnsi="Century Gothic"/>
                  <w:bCs/>
                  <w:sz w:val="16"/>
                  <w:szCs w:val="16"/>
                  <w:lang w:eastAsia="es-DO"/>
                </w:rPr>
                <w:t>WWW.TELECONTACTO.TV</w:t>
              </w:r>
            </w:hyperlink>
            <w:r w:rsidRPr="00360A19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, LOS MESES JULIO, AGOSTO Y SEPTIEMBRE 2022.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E4004E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UREÑA MULTI-EVENTOS, S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CESAR UREÑA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COLOCACIÓN DE SPOT PUBLICITARIO DERANTE LOS MESES JULIO, AGOSTO Y SEPTIEMBRE 2022, EN EL PROGRAMA EL BASTÓN INTERNACIONAL DE LUNES A VIERNES DE 6:00 PM A 7:00 PM, CANAL 16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2422B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UAN ALBERTO VEGA PEÑA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BASTION)</w:t>
            </w:r>
          </w:p>
        </w:tc>
      </w:tr>
      <w:tr w:rsidR="00864F80" w:rsidRPr="00A70821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A70821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 xml:space="preserve">PUBLICIDAD DURANTE LA TRENSMISIÓN DEL </w:t>
            </w:r>
            <w:r w:rsidR="00C42591"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PROGRAMA,</w:t>
            </w: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 xml:space="preserve"> EN INTRENDY, ENTERTAINMENT, TURISMOS EXPRESS RD, TELEUNIVERSO CANAL 29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A70821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ALGO MEDIA GROUP, SRL</w:t>
            </w:r>
          </w:p>
          <w:p w:rsidR="00864F80" w:rsidRPr="00A70821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JOEL DAVID SANTOR GARCIA)</w:t>
            </w:r>
          </w:p>
        </w:tc>
      </w:tr>
      <w:tr w:rsidR="00864F80" w:rsidRPr="007F0FEB" w:rsidTr="00257A9A">
        <w:trPr>
          <w:trHeight w:val="13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COLOCACIÓN DE BANNER PUBLICITARIO FIJO O MOVIDO, DURANTE JULIO, AGOSTO Y SEPTIEMBRE 2022, EN EL PERIODICO DIGITAL MASNOTICIASRD.COM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B71D4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71D40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 xml:space="preserve">MIGUEL ANTONIO DE LA ROSA DE LA CRUZ 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NOTICIAS RD)</w:t>
            </w:r>
          </w:p>
        </w:tc>
      </w:tr>
      <w:tr w:rsidR="00864F80" w:rsidRPr="009E58C2" w:rsidTr="00257A9A">
        <w:trPr>
          <w:trHeight w:val="12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SERVICIOS PUBLICITARIOS EN EL PERIODICO DIGITAL </w:t>
            </w:r>
            <w:hyperlink r:id="rId10" w:history="1">
              <w:r w:rsidRPr="002254A4">
                <w:rPr>
                  <w:rStyle w:val="Hipervnculo"/>
                  <w:rFonts w:ascii="Century Gothic" w:hAnsi="Century Gothic"/>
                  <w:bCs/>
                  <w:sz w:val="16"/>
                  <w:szCs w:val="16"/>
                  <w:lang w:eastAsia="es-DO"/>
                </w:rPr>
                <w:t>WWW.SOYDELEJIDO.COM</w:t>
              </w:r>
            </w:hyperlink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   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2422B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 </w:t>
            </w:r>
            <w:r w:rsidRPr="00DC2C27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 xml:space="preserve">JULIO CESAR ULLOA LÓPEZ      </w:t>
            </w:r>
          </w:p>
          <w:p w:rsidR="00864F80" w:rsidRPr="009E58C2" w:rsidRDefault="00864F80" w:rsidP="00257A9A">
            <w:pPr>
              <w:jc w:val="center"/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PACHA </w:t>
            </w:r>
            <w:proofErr w:type="gramStart"/>
            <w:r w:rsidR="00257A9A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RODUCCION)  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</w:t>
            </w:r>
            <w:proofErr w:type="gramEnd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   </w:t>
            </w:r>
            <w:r>
              <w:t xml:space="preserve">                                                                                                     </w:t>
            </w:r>
          </w:p>
        </w:tc>
      </w:tr>
      <w:tr w:rsidR="00864F80" w:rsidRPr="00855CE2" w:rsidTr="00257A9A">
        <w:trPr>
          <w:trHeight w:val="14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855CE2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PUBLICIDAD EN EL PROGRAMA LO MEJOR DEL DEL DEPORTE, QUE SE TRANSMITE DE LUNES A VIERNES DE 6:00 A 7:00 PM, POR RADIO AMISTAD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855CE2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</w:p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PABLO ALBERTO RUVIERA MARTINEZ</w:t>
            </w:r>
          </w:p>
          <w:p w:rsidR="00864F80" w:rsidRPr="00855CE2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LO MEJOR DEL DEPORTE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UBLICIDAD INSTITUCIONAL DE PROINDUSTRIA EN EL PROGRAMA TELEVISIVO EN KIU, QUE SE REALIZA DE </w:t>
            </w:r>
            <w:proofErr w:type="spellStart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DE</w:t>
            </w:r>
            <w:proofErr w:type="spellEnd"/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9:00 A 10:00 PM POR BOREAL TELEVISION DE LUNES A VIERNES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6E5B4D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BOREAL, SRL</w:t>
            </w: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(ATAHUALPA RAMIREZ COLON).</w:t>
            </w:r>
          </w:p>
        </w:tc>
      </w:tr>
      <w:tr w:rsidR="00864F80" w:rsidRPr="002F1EA8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F825C3" w:rsidRDefault="00864F80" w:rsidP="00257A9A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296BDD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F1EA8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PUBLICIDAD Y PROMOCI</w:t>
            </w: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Ó</w:t>
            </w: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N DE ACTIVIDADES EN M</w:t>
            </w: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E</w:t>
            </w: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DIO DIG</w:t>
            </w: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I</w:t>
            </w: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TAL “SANTI</w:t>
            </w: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A</w:t>
            </w: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GO ES NOTICIA”,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2F1EA8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2F1EA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2F1EA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2F1EA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</w:p>
          <w:p w:rsidR="00864F80" w:rsidRPr="002F1EA8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DIONICIA MARICELA GUTIERREZ</w:t>
            </w:r>
          </w:p>
          <w:p w:rsidR="00864F80" w:rsidRPr="002F1EA8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SANTIAGO ES NOTICIAS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3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PAUTA EN LOS PROGRAMAS “EL REPORTERO EN LAS TARDES Y EL REPORTERO EN LAS NOCHES” PARA LOS PERIODO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6E5B4D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PRODUCCIONES EL REPORTERO ALBERTO HIRALDO, SRL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REPORTERO)</w:t>
            </w:r>
          </w:p>
        </w:tc>
      </w:tr>
      <w:tr w:rsidR="00864F80" w:rsidRPr="007F0FEB" w:rsidTr="00257A9A">
        <w:trPr>
          <w:trHeight w:val="16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EQUIVALENTE A 12 CUÑAS MENSUALES, QUE SERA TRASMITIDO DE LUNES A VIERNES DE 10:00 PM A 11:00 AM, POR SPORT VISIÓN, CANAL 35, DURANTE LOS MESES JULIO,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6E5B4D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BIVIANO PAULINO DE LEON ALCANTARA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PUNTO DE EQUILIBRIO) </w:t>
            </w:r>
          </w:p>
        </w:tc>
      </w:tr>
      <w:tr w:rsidR="00864F80" w:rsidRPr="007F0FEB" w:rsidTr="00257A9A">
        <w:trPr>
          <w:trHeight w:val="104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0FEB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>
              <w:rPr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DE DOS (2) CUÑAS DIARIAS, EN LOS PROGRAMAS 20 HORAS Y DE TARDE EN TARDE, TRANSMITIDOS DIARIAMENTE POR NEXXO TV, DURANTE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F44701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4470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CIVC CORPORACIÓN MULTIMEDIOS, EIRL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7F0FEB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GERMAN REYES)</w:t>
            </w:r>
          </w:p>
        </w:tc>
      </w:tr>
      <w:tr w:rsidR="00864F80" w:rsidRPr="004B5538" w:rsidTr="00257A9A">
        <w:trPr>
          <w:trHeight w:val="127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>
              <w:rPr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030F4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DE TRES (3) BOMPERS MAS PRESENTACI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Ó</w:t>
            </w: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N, MENCI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Ó</w:t>
            </w: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N Y </w:t>
            </w:r>
            <w:r w:rsidR="00C42591"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DESPEDIDA, POR</w:t>
            </w: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EL CANAL 30 DE 7:00 A 8:00 </w:t>
            </w:r>
            <w:r w:rsidR="00C42591"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AM DURANTE</w:t>
            </w: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EL PER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Í</w:t>
            </w:r>
            <w:r w:rsidRPr="007030F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ODO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</w:p>
          <w:p w:rsidR="00864F80" w:rsidRPr="004B5538" w:rsidRDefault="00864F80" w:rsidP="00257A9A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C77F07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7F07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 xml:space="preserve">LUIS ALFREDO PICHARDO DE LA CRUZ 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4B5538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IS VERAS PRODUCCIONES)</w:t>
            </w:r>
          </w:p>
        </w:tc>
      </w:tr>
      <w:tr w:rsidR="00864F80" w:rsidRPr="0000577B" w:rsidTr="00257A9A">
        <w:trPr>
          <w:trHeight w:val="135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USTEDES Y NOSTROS, QUE SE TRANSMITE POR TELEUNIVERSO CANAL 29, EN HORARIO DE 11:30 A 12:47 DE LA TARDE, LOS MESE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</w:p>
          <w:p w:rsidR="00864F80" w:rsidRPr="004B5538" w:rsidRDefault="00864F80" w:rsidP="00257A9A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057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OSE FABI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Á</w:t>
            </w:r>
            <w:r w:rsidRPr="000057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N ROSARIO</w:t>
            </w: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(USTEDES Y NOSOTROS)</w:t>
            </w:r>
          </w:p>
          <w:p w:rsidR="00864F80" w:rsidRPr="0000577B" w:rsidRDefault="00864F80" w:rsidP="00257A9A">
            <w:pPr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864F80" w:rsidRPr="004B5538" w:rsidTr="00257A9A">
        <w:trPr>
          <w:trHeight w:val="107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SERVICIO DE PUBLICIDAD EN EL PROGRAMA LA CIUDAD EN VIVI, CANAL GALAXIA 42 HORARIO 6:00 PM Y REPETICION A LAS 11:00 PM DE LUNES A VIERNES (1 UNA CUÑA)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</w:p>
          <w:p w:rsidR="00864F80" w:rsidRPr="004B5538" w:rsidRDefault="00864F80" w:rsidP="00257A9A">
            <w:pPr>
              <w:jc w:val="center"/>
              <w:rPr>
                <w:sz w:val="16"/>
                <w:szCs w:val="16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Pr="00983ED4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83ED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LUCIANO INOA</w:t>
            </w:r>
          </w:p>
          <w:p w:rsidR="00864F80" w:rsidRPr="004B5538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PROLISA)</w:t>
            </w:r>
          </w:p>
        </w:tc>
      </w:tr>
      <w:tr w:rsidR="00864F80" w:rsidRPr="00176FCB" w:rsidTr="00257A9A">
        <w:trPr>
          <w:trHeight w:val="89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COLOCACIÓN DE TRES (3) CUÑAS EN EL PROGRAMA YA ESTIEMPO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76FC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SEÑAL DE VIDA, SRL</w:t>
            </w:r>
          </w:p>
          <w:p w:rsidR="00864F80" w:rsidRPr="00176FCB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76FCB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EDWAR CAMPUSANO</w:t>
            </w:r>
            <w:r w:rsidRPr="00176FCB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)</w:t>
            </w:r>
          </w:p>
        </w:tc>
      </w:tr>
      <w:tr w:rsidR="00864F80" w:rsidRPr="00A2289E" w:rsidTr="00257A9A">
        <w:trPr>
          <w:trHeight w:val="80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BLICIDAD EN EL PROGRAMA SABADO AL DIA QUE SE TRANSMITE LOS SABADOS DE 1:00 A 2:00 PM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97BF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LUIS MANUEL FLORES</w:t>
            </w:r>
          </w:p>
          <w:p w:rsidR="00864F80" w:rsidRPr="00A2289E" w:rsidRDefault="00864F80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A2289E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IS MANUEL)</w:t>
            </w:r>
          </w:p>
        </w:tc>
      </w:tr>
      <w:tr w:rsidR="00864F80" w:rsidRPr="007F15B0" w:rsidTr="00257A9A">
        <w:trPr>
          <w:trHeight w:val="176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F15B0" w:rsidRDefault="006B09C9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F15B0" w:rsidRDefault="00864F80" w:rsidP="00257A9A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DOS CUÑAS DIARIAS POR 30 SEGUNDOS DE LUNES A VIERNES, POR LOS CANLES 06 Y 65 UHF CANAL DEL SOL Y TRANSMISION EN VIVO POR REDES SOCIALES, LOS MESE</w:t>
            </w: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S</w:t>
            </w:r>
            <w:r w:rsidRPr="007F15B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 xml:space="preserve">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15B0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864F80" w:rsidRPr="007F15B0" w:rsidRDefault="00864F80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METRO POR METRO, SRL</w:t>
            </w:r>
          </w:p>
          <w:p w:rsidR="00864F80" w:rsidRPr="007F15B0" w:rsidRDefault="00864F80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HECTOR REYNOSO)</w:t>
            </w:r>
          </w:p>
        </w:tc>
      </w:tr>
      <w:tr w:rsidR="00864F80" w:rsidRPr="00774B49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774B49" w:rsidRDefault="006B09C9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774B49" w:rsidRDefault="00864F80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774B49">
              <w:rPr>
                <w:rFonts w:ascii="Century Gothic" w:hAnsi="Century Gothic"/>
                <w:sz w:val="16"/>
                <w:szCs w:val="16"/>
                <w:lang w:val="es-DO" w:eastAsia="es-DO"/>
              </w:rPr>
              <w:t>TRANSMISIÓN DE PUBLICIDAD, JULIO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74B49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774B49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774B49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774B49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774B49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774B4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RECOS, SRL</w:t>
            </w:r>
          </w:p>
          <w:p w:rsidR="00864F80" w:rsidRPr="00774B49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774B49">
              <w:rPr>
                <w:rFonts w:ascii="Century Gothic" w:hAnsi="Century Gothic"/>
                <w:sz w:val="16"/>
                <w:szCs w:val="16"/>
                <w:lang w:val="es-DO"/>
              </w:rPr>
              <w:t>(BERNARDO INOA</w:t>
            </w:r>
            <w:r w:rsidRPr="00774B4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)</w:t>
            </w:r>
          </w:p>
        </w:tc>
      </w:tr>
      <w:tr w:rsidR="00864F80" w:rsidRPr="00D66FC4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lastRenderedPageBreak/>
              <w:t>4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</w:t>
            </w:r>
            <w:r w:rsidR="00C42591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DE DOS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 (2) CUÑAS DIARIAS EN CADA PROGRAMA, POR TELEUNIVERSO CANAL 29, DURANTE LOS MESES DE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864F80" w:rsidRPr="00D66FC4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D66FC4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PANORAMICA CON LUCIANO AYBAR, SRL</w:t>
            </w:r>
          </w:p>
        </w:tc>
      </w:tr>
      <w:tr w:rsidR="00864F80" w:rsidRPr="004B5538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OCHO (8) CUÑAS DIARIAS, DE LUNES A VIERNES EN CRIOLLA106 FM.COM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864F80" w:rsidRPr="004C1C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4C1C6C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SOCIEDAD DIFUSORA DEL CIBAO, SRL</w:t>
            </w:r>
          </w:p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RAFAEL CALDERON)</w:t>
            </w:r>
          </w:p>
        </w:tc>
      </w:tr>
      <w:tr w:rsidR="00864F80" w:rsidRPr="009B21E2" w:rsidTr="00257A9A">
        <w:trPr>
          <w:trHeight w:val="737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864F80" w:rsidRPr="009B21E2" w:rsidRDefault="006B09C9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4463" w:type="dxa"/>
            <w:shd w:val="clear" w:color="auto" w:fill="auto"/>
            <w:vAlign w:val="center"/>
          </w:tcPr>
          <w:p w:rsidR="00864F80" w:rsidRPr="009B21E2" w:rsidRDefault="00864F80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9B21E2"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EN EL SHOW DE LA NOCHE, DE LUNES A VIERNES DE 8:00 PM A 9:00 PM, POR CRIOLLA 106.FM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64F80" w:rsidRPr="009B21E2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9B21E2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auto"/>
          </w:tcPr>
          <w:p w:rsidR="00864F80" w:rsidRPr="009B21E2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9B21E2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9B21E2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9B21E2">
              <w:rPr>
                <w:rFonts w:ascii="Century Gothic" w:hAnsi="Century Gothic"/>
                <w:b/>
                <w:sz w:val="16"/>
                <w:szCs w:val="16"/>
                <w:lang w:val="es-DO"/>
              </w:rPr>
              <w:t xml:space="preserve">PABLO MARTE 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BARRA LATERAL DERECHA 300X250 PIXELES Y CABECERA PORTADA 728X60 PIXELES, DURANTE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BARTOLO DE JESUS GARCIA DE LEÓN</w:t>
            </w:r>
          </w:p>
        </w:tc>
      </w:tr>
      <w:tr w:rsidR="00864F80" w:rsidRPr="003165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3165AB" w:rsidRDefault="006B09C9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3165AB" w:rsidRDefault="00864F80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3165AB"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20 CUÑAS, PARA EL PROGRAMA TELEVISIVO CONTRAPUESTA, QUE SE TRANSMITE POR TELEUNIVERSO CANAL 29,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3165AB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3165AB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3165AB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3165AB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3165AB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EMILIA SAGRARIO GOMEZ MARTE</w:t>
            </w:r>
          </w:p>
        </w:tc>
      </w:tr>
      <w:tr w:rsidR="00864F80" w:rsidRPr="008110C8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8110C8" w:rsidRDefault="006B09C9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8110C8" w:rsidRDefault="00864F80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8110C8">
              <w:rPr>
                <w:rFonts w:ascii="Century Gothic" w:hAnsi="Century Gothic"/>
                <w:sz w:val="16"/>
                <w:szCs w:val="16"/>
                <w:lang w:val="es-DO" w:eastAsia="es-DO"/>
              </w:rPr>
              <w:t>COLOCACI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Ó</w:t>
            </w:r>
            <w:r w:rsidRPr="008110C8"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N DE BANNER DE PROINDUSTRIA EN EL PERIODICO DIGITAL, </w:t>
            </w:r>
            <w:hyperlink r:id="rId11" w:history="1">
              <w:r w:rsidRPr="008110C8">
                <w:rPr>
                  <w:rStyle w:val="Hipervnculo"/>
                  <w:rFonts w:ascii="Century Gothic" w:hAnsi="Century Gothic"/>
                  <w:color w:val="auto"/>
                  <w:sz w:val="16"/>
                  <w:szCs w:val="16"/>
                  <w:lang w:val="es-DO" w:eastAsia="es-DO"/>
                </w:rPr>
                <w:t>WWW.WLVOVEROALDIA.NET</w:t>
              </w:r>
            </w:hyperlink>
            <w:r w:rsidRPr="008110C8">
              <w:rPr>
                <w:rFonts w:ascii="Century Gothic" w:hAnsi="Century Gothic"/>
                <w:sz w:val="16"/>
                <w:szCs w:val="16"/>
                <w:lang w:val="es-DO" w:eastAsia="es-DO"/>
              </w:rPr>
              <w:t>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8110C8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8110C8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8110C8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864F80" w:rsidRPr="008110C8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8110C8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JUAN FRANCISCO BURGO HIRALDO</w:t>
            </w:r>
          </w:p>
        </w:tc>
      </w:tr>
      <w:tr w:rsidR="00864F80" w:rsidRPr="00F160C4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DOS (2) CUÑAS EN EL PROGRAMA HABLANDO EN SERIO, POR MONTECRISTI DIGITAL CANAL 8, DE LUNES A VIERNES DE 9:00 A 10:00 P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HABLANDO EN SERIO </w:t>
            </w:r>
          </w:p>
          <w:p w:rsidR="00864F80" w:rsidRPr="00F160C4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F160C4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EDUARDO CASTELLANOS)</w:t>
            </w:r>
          </w:p>
        </w:tc>
      </w:tr>
      <w:tr w:rsidR="00864F80" w:rsidRPr="00D47C57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D47C57" w:rsidRDefault="006B09C9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D47C57" w:rsidRDefault="00864F80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D47C57"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6 CUÑAS EL LOS MEDIOS MATINAL 25, GRADO AL MEDIO MIA, NOTICI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AS</w:t>
            </w:r>
            <w:r w:rsidRPr="00D47C57"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 CIBAO, PRIMERA EMISI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Ó</w:t>
            </w:r>
            <w:r w:rsidRPr="00D47C57">
              <w:rPr>
                <w:rFonts w:ascii="Century Gothic" w:hAnsi="Century Gothic"/>
                <w:sz w:val="16"/>
                <w:szCs w:val="16"/>
                <w:lang w:val="es-DO" w:eastAsia="es-DO"/>
              </w:rPr>
              <w:t>N Y SEGUNDA EMISI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Ó</w:t>
            </w:r>
            <w:r w:rsidRPr="00D47C57">
              <w:rPr>
                <w:rFonts w:ascii="Century Gothic" w:hAnsi="Century Gothic"/>
                <w:sz w:val="16"/>
                <w:szCs w:val="16"/>
                <w:lang w:val="es-DO" w:eastAsia="es-DO"/>
              </w:rPr>
              <w:t>N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D47C57" w:rsidRDefault="00864F80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 w:rsidRPr="00D47C57">
              <w:rPr>
                <w:rFonts w:ascii="Century Gothic" w:hAnsi="Century Gothic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Pr="00D47C57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D47C57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TELEMEDIOS DOMINICANA, SA</w:t>
            </w:r>
          </w:p>
          <w:p w:rsidR="00864F80" w:rsidRPr="00D47C57" w:rsidRDefault="00864F80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D47C57">
              <w:rPr>
                <w:rFonts w:ascii="Century Gothic" w:hAnsi="Century Gothic"/>
                <w:sz w:val="16"/>
                <w:szCs w:val="16"/>
                <w:lang w:val="es-DO"/>
              </w:rPr>
              <w:t>(CESAR HERNANDEZ)</w:t>
            </w:r>
          </w:p>
        </w:tc>
      </w:tr>
      <w:tr w:rsidR="00864F80" w:rsidRPr="00E73130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POR TRES (3) MESES, JULIO, AGOSTO Y SEPTIEMBRE, EN EL MEDIO DIGITAL </w:t>
            </w:r>
            <w:hyperlink r:id="rId12" w:history="1">
              <w:r w:rsidRPr="00360CF8">
                <w:rPr>
                  <w:rStyle w:val="Hipervnculo"/>
                  <w:rFonts w:ascii="Century Gothic" w:hAnsi="Century Gothic"/>
                  <w:sz w:val="16"/>
                  <w:szCs w:val="16"/>
                  <w:lang w:val="es-DO" w:eastAsia="es-DO"/>
                </w:rPr>
                <w:t>WWW.VALLEDELCIBAO.COM</w:t>
              </w:r>
            </w:hyperlink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,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MPARO DEL CARMEN INFANTE RAMOS </w:t>
            </w:r>
          </w:p>
          <w:p w:rsidR="00864F80" w:rsidRPr="00E73130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E73130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VALLE DEL CIBAO)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A CONVIVENCIA TV, DE LUNES A SÁBADOS DE 8:00 A 10:00 AM POR TELEUNIÓN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VIRGILIO APOLINAR NICOLAS RAMOS ARIAS</w:t>
            </w: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POR LYGEAN TALENTS DURANTE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LYGEAN TALENS, S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MEDIO TELEVISIVO JORNADA EMPRESARIAL, DURANTE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.D. GERENCIA DOMINICANA SRL</w:t>
            </w: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DE DOS (2) CUÑAS DE LUNES A </w:t>
            </w:r>
            <w:r w:rsidR="00C42591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VIERNES EN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 LAS NOTICIAS CON FRANKLIN SILVERIO Y TIEMPO DE LETY POR TRE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FRANKLIN DANIEL SILVERIO RODRIGUEZ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POR RADIO TELEVISIÓN CIBAO, POR LOS MESES JULIO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ADIO TELEVISION CIBAO, S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A ENTREGA SEMANAL QUE SE TRANSMITE EN EL CANA 25, LOS SABDOS DE 6:00 PM A 7:00 P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UAN MANUEL ACEVEDO GARCIA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SPOTS EN EL SHOW GRANDE DURANTE LOS MESES JULIO, AGOSTO Y SEPTIEMBRE, QUE SE TRANSMITE LOS DOMINGOS DE 9:</w:t>
            </w:r>
            <w:proofErr w:type="gramStart"/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00  A</w:t>
            </w:r>
            <w:proofErr w:type="gramEnd"/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 10:00, POR TELECONTACTO CANAL 57, SANTIAGO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HONNY NICOLAS JAQUEZ TINEO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lastRenderedPageBreak/>
              <w:t>5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DE DOS (2) CUÑAS EN EL PROGRAMA ANDRES EN EL PUNTO, POR MEGAVISIÓN, CANA 43 DE LUNES A VIERNES POR LOS MESES JULIO, AGOSTO Y SEPTIEMBRE 2022.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NDRES ALEJANDRO DE LOS SANTOS MARTINEZ 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2C7833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2C7833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COBERTURA AUDIOVISUAL (FOTOGRAFÍA, VIDEOS, DISEÑOS GRÁFICOS)</w:t>
            </w:r>
          </w:p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2C7833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TRANSMISIÓN A TRAVÉS DE NUESTRAS PLATAFORMAS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 POR TELE CANAL OCCIDENTAL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ELECANAL OCCIDENTAL, S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EN EL PROGRAMA DE TELEVISIÓN DE AHORA CON JOSÉ CERDA, DE LUNES A VIERNES DE 9: 00 A 10:00 PMPOR TELEUNION, LOS MESES JULIO, AGOSTO Y SEPTIEMBRE 2022. 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JOSE BIENVENIDO CERDA ASTACIO </w:t>
            </w:r>
          </w:p>
        </w:tc>
      </w:tr>
      <w:tr w:rsidR="00864F80" w:rsidRPr="007F7071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A YOU TUBE Y TELEVISIÓN CANDELA PURA QUE SE TRANSMITE DE LUNES A VIERNES DE 8:00 AM 10 AM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5B6B85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  <w:r w:rsidRPr="005B6B85"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JOSUE BRITO CONSULTING GROUP, 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A ACELERANDO, POR LOS MESES JULIO,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CAMPOS MANUFACTURING &amp; EVENTOS, S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</w:t>
            </w:r>
            <w:r w:rsidR="003F04EA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DE (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) DOS CUÑAS DIARIAS, EN EL IMPERIO DE LA MAÑANA QUE SE TRANSMITE DE LUNES A VIERNES POR TELECONTACTO CANAL 57, DE 7:00 A 11:00 AM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7F0FEB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GRUPO NMA, SRL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Pr="004B5538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DOS (2) CUÑAS EN EL PROGRAMA POR AIRE, MAR Y TIERRA, QUE SE TRANSMITE LOS DOMINGOS POR TELEUNIVERSO CANAL 29, A LAS 2:00 PM, PARA LOS MESES JULIO, AGOSTO Y SEPTIEMBRE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7F0FEB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ESTEFANIA ADALGISA JOJAS VALERIO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TRES (3) CUÑAS DIARIAS EN EL PROGRAMA ENCUENTRO MATINAL, QUE SE TRANSMITE DE LUNES A VIERNES POR TELEUNIÓN, CANAL 16 DE 8:00 A 9:00 AM. POR LOS MESES JULIO, AGOSTO Y SEPTIEMBRE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NELSON RAFAEL PERALTA </w:t>
            </w:r>
          </w:p>
        </w:tc>
      </w:tr>
      <w:tr w:rsidR="00864F80" w:rsidRPr="00642B6C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LAS NOCHES DE BELGICA, QUE SE TRENSMITE POE TELEUNIVERSO CANAL 29 DE LUNEAS A VIERNES DE 10:30 A 12:00 AM., POR LOS MESE JULIO, AGOSTO Y SEPTIEMBRE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642B6C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PRODUCCIONES BÉLGICA SUAREZ, SRL</w:t>
            </w:r>
          </w:p>
        </w:tc>
      </w:tr>
      <w:tr w:rsidR="00864F80" w:rsidRPr="007F7071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64F80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864F80" w:rsidRPr="004B5538" w:rsidRDefault="00864F80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CINCO (5) CUÑAS EN CADA MEDIO, DE LUNES A VIERNES Y SABADOS BONIFICADOS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864F80" w:rsidRDefault="00864F80" w:rsidP="00257A9A">
            <w:pPr>
              <w:jc w:val="center"/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64F80" w:rsidRPr="00D34287" w:rsidRDefault="00864F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  <w:r w:rsidRPr="00D34287"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GOLDEN SAND CARIBBEAN DEVELOPMENT, 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RL</w:t>
            </w:r>
          </w:p>
        </w:tc>
      </w:tr>
      <w:tr w:rsidR="00D440AB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D440AB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D440AB" w:rsidRDefault="00D440AB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CUATRO (4) CUÑAS EN EL PROGRAMA ENLACE SEMANA, QUE SE TRANSMITE LOS DOMINGOS DE 7:00 PM A 9:00 PM A TRAVES DE TELEUNIÓN, CANAL 16.</w:t>
            </w:r>
          </w:p>
        </w:tc>
        <w:tc>
          <w:tcPr>
            <w:tcW w:w="1980" w:type="dxa"/>
            <w:shd w:val="clear" w:color="auto" w:fill="FFFFFF" w:themeFill="background1"/>
          </w:tcPr>
          <w:p w:rsidR="00D440AB" w:rsidRPr="002D354C" w:rsidRDefault="00D440A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D440AB" w:rsidRDefault="00D440AB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MARIA RAMONA JACQUELINE BEAZ ARIAS</w:t>
            </w:r>
          </w:p>
        </w:tc>
      </w:tr>
      <w:tr w:rsidR="005825E9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825E9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825E9" w:rsidRDefault="005825E9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OCHO (08) CUÑAS DIAS, CAMPAÑA INSTITUCIONAL Y DEMAS PROMOCIONES EN EL PROGRAMACIÓN REGULAR DE GALAXIA TEVÉ.</w:t>
            </w:r>
          </w:p>
        </w:tc>
        <w:tc>
          <w:tcPr>
            <w:tcW w:w="1980" w:type="dxa"/>
            <w:shd w:val="clear" w:color="auto" w:fill="FFFFFF" w:themeFill="background1"/>
          </w:tcPr>
          <w:p w:rsidR="005825E9" w:rsidRPr="002D354C" w:rsidRDefault="005825E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5825E9" w:rsidRDefault="005825E9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MEDIOS DEL NORTE, SRL</w:t>
            </w:r>
          </w:p>
          <w:p w:rsidR="001631E3" w:rsidRPr="000F5033" w:rsidRDefault="001631E3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 xml:space="preserve">(NELSON </w:t>
            </w:r>
            <w:bookmarkStart w:id="2" w:name="_GoBack"/>
            <w:bookmarkEnd w:id="2"/>
            <w:r w:rsidR="007F7071"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D</w:t>
            </w:r>
            <w:r w:rsidR="007F7071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Í</w:t>
            </w:r>
            <w:r w:rsidR="007F7071"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AZ)</w:t>
            </w:r>
          </w:p>
        </w:tc>
      </w:tr>
      <w:tr w:rsidR="005825E9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825E9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825E9" w:rsidRDefault="005825E9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 ACIÓN IVELISSE GÓMEZ, QUE SE TRANSMITE LOS VIRNES DE 7:00 PM, A TRAVES DEL CANAL FTV 36, POR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5825E9" w:rsidRPr="002D354C" w:rsidRDefault="005825E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5825E9" w:rsidRDefault="005825E9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 VISIÓN, SRL</w:t>
            </w:r>
          </w:p>
        </w:tc>
      </w:tr>
      <w:tr w:rsidR="005825E9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825E9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825E9" w:rsidRDefault="00587B0C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587B0C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DETRÁS DE LA NOTICIA, DE 10:30 PM A 12:AM , POR TELEUNION CANAL 16.</w:t>
            </w:r>
          </w:p>
        </w:tc>
        <w:tc>
          <w:tcPr>
            <w:tcW w:w="1980" w:type="dxa"/>
            <w:shd w:val="clear" w:color="auto" w:fill="FFFFFF" w:themeFill="background1"/>
          </w:tcPr>
          <w:p w:rsidR="005825E9" w:rsidRPr="002D354C" w:rsidRDefault="00587B0C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5825E9" w:rsidRDefault="00587B0C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PRODUCCIONES DETRÁS DE LA NOTICIAS, SRL</w:t>
            </w:r>
          </w:p>
        </w:tc>
      </w:tr>
      <w:tr w:rsidR="005825E9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825E9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825E9" w:rsidRDefault="00D52DC8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BA0DCB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DOS (2) CUÑAS DIARIAS EN EL PROGRAMA ENTERAT CON BONILLA, QUE SE TRANSMITE DE LUNES A JUEVES DE 7:00 PM A 8:00 PM, POR TELEMEDIO CANAL 25.</w:t>
            </w:r>
          </w:p>
        </w:tc>
        <w:tc>
          <w:tcPr>
            <w:tcW w:w="1980" w:type="dxa"/>
            <w:shd w:val="clear" w:color="auto" w:fill="FFFFFF" w:themeFill="background1"/>
          </w:tcPr>
          <w:p w:rsidR="005825E9" w:rsidRPr="002D354C" w:rsidRDefault="001B5616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5825E9" w:rsidRDefault="001B5616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UAN ALBERTO BONILLA MARTINES</w:t>
            </w:r>
          </w:p>
        </w:tc>
      </w:tr>
      <w:tr w:rsidR="00AC0141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AC0141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AC0141" w:rsidRPr="00BA0DCB" w:rsidRDefault="00AC0141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LOS PROGRAMAS TLEUNIVERSO AL DÍA DE LUNES A VIERNES UNA (1) CUÑA, Y SÀBADO AL DÍA UNA (1) CUÑA.</w:t>
            </w:r>
          </w:p>
        </w:tc>
        <w:tc>
          <w:tcPr>
            <w:tcW w:w="1980" w:type="dxa"/>
            <w:shd w:val="clear" w:color="auto" w:fill="FFFFFF" w:themeFill="background1"/>
          </w:tcPr>
          <w:p w:rsidR="00AC0141" w:rsidRPr="002D354C" w:rsidRDefault="00AC0141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AC0141" w:rsidRDefault="00AC0141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ELEOPERADORA NACIONAL, SRL</w:t>
            </w:r>
          </w:p>
          <w:p w:rsidR="00AC0141" w:rsidRDefault="00AC0141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AC0141" w:rsidRDefault="00AC0141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BD5E14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AMAURY POLANCO</w:t>
            </w:r>
          </w:p>
        </w:tc>
      </w:tr>
      <w:tr w:rsidR="005D51CF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D51CF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lastRenderedPageBreak/>
              <w:t>74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5D51CF" w:rsidRDefault="005D51CF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DE DOS (2) CUÑAS EN EMISION DE LA 1:00 PM Y (20) CUÑASMEN LA EMISION ESTELAR DE LAS 10:PM DE LUNES A VIERNES, POR UN PER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DO" w:eastAsia="es-DO"/>
              </w:rPr>
              <w:t>Í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ODO DE TRES MESES.</w:t>
            </w:r>
          </w:p>
        </w:tc>
        <w:tc>
          <w:tcPr>
            <w:tcW w:w="1980" w:type="dxa"/>
            <w:shd w:val="clear" w:color="auto" w:fill="FFFFFF" w:themeFill="background1"/>
          </w:tcPr>
          <w:p w:rsidR="005D51CF" w:rsidRPr="002D354C" w:rsidRDefault="005D51CF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5D51CF" w:rsidRDefault="005D51CF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LEONSIT MEDIA &amp; COMUNICACIONES, SRL</w:t>
            </w:r>
          </w:p>
        </w:tc>
      </w:tr>
      <w:tr w:rsidR="00350712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350712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350712" w:rsidRDefault="00350712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PUBLICIDAD EN EL PROGRAMA FINALIZANDO LA </w:t>
            </w:r>
            <w:r w:rsidR="000C4F93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SEMANA,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 xml:space="preserve"> QUE SE TRANSMITE TODOS LOS VIERNES A LAS 7:00 P.M., POR EL CANAL 36 FULL</w:t>
            </w:r>
          </w:p>
        </w:tc>
        <w:tc>
          <w:tcPr>
            <w:tcW w:w="1980" w:type="dxa"/>
            <w:shd w:val="clear" w:color="auto" w:fill="FFFFFF" w:themeFill="background1"/>
          </w:tcPr>
          <w:p w:rsidR="00350712" w:rsidRDefault="0035071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</w:p>
          <w:p w:rsidR="00350712" w:rsidRPr="002D354C" w:rsidRDefault="0035071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350712" w:rsidRDefault="00350712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350712" w:rsidRDefault="00350712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4A1F2A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NURIS REINALDA ESTÉVEZ ESTÉVEZ</w:t>
            </w:r>
          </w:p>
        </w:tc>
      </w:tr>
      <w:tr w:rsidR="000C4F93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C4F93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C4F93" w:rsidRDefault="000C4F93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PUBLICIDAD EN EL PROGRAMA ALEJANDRO EN COCHE, QUE SE TRANSMITE DE LUNES A VIERNES DE 8:00 A 9:00 PM, CANAL 16, SEÑAL ABIERTA Y EN TODAS LAS PLATAFORMAS.</w:t>
            </w:r>
          </w:p>
        </w:tc>
        <w:tc>
          <w:tcPr>
            <w:tcW w:w="1980" w:type="dxa"/>
            <w:shd w:val="clear" w:color="auto" w:fill="FFFFFF" w:themeFill="background1"/>
          </w:tcPr>
          <w:p w:rsidR="000C4F93" w:rsidRDefault="000C4F93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0C4F93" w:rsidRDefault="000C4F93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EUGENIO DE JESUS GARCIA HERNANDEZ</w:t>
            </w:r>
          </w:p>
        </w:tc>
      </w:tr>
      <w:tr w:rsidR="007B3762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B3762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B3762" w:rsidRDefault="007B3762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0102DA">
              <w:rPr>
                <w:rFonts w:ascii="Century Gothic" w:hAnsi="Century Gothic" w:cs="Arial"/>
                <w:sz w:val="16"/>
                <w:szCs w:val="16"/>
                <w:lang w:val="es-DO" w:eastAsia="es-DO"/>
              </w:rPr>
              <w:t xml:space="preserve">PUBLICIDAD DE POSICIONAMIENTO PARA LA 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CAMPAÑA DE INNOVACIÓN Y EMPRENDIMEINTO POR TRES (3) MESES, JULIO, AGOSTO Y SEPTIEMBRE.</w:t>
            </w:r>
          </w:p>
        </w:tc>
        <w:tc>
          <w:tcPr>
            <w:tcW w:w="1980" w:type="dxa"/>
            <w:shd w:val="clear" w:color="auto" w:fill="FFFFFF" w:themeFill="background1"/>
          </w:tcPr>
          <w:p w:rsidR="007B3762" w:rsidRPr="002D354C" w:rsidRDefault="007B376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7B3762" w:rsidRDefault="007B3762" w:rsidP="00AC0141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7B3762" w:rsidRDefault="007B3762" w:rsidP="00AC014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2012C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GROUP, SRL</w:t>
            </w:r>
          </w:p>
        </w:tc>
      </w:tr>
      <w:tr w:rsidR="007B3762" w:rsidRPr="00D440AB" w:rsidTr="002C706C">
        <w:trPr>
          <w:trHeight w:val="105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B3762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7B3762" w:rsidRDefault="007B3762" w:rsidP="00257A9A">
            <w:pPr>
              <w:jc w:val="both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>COLOCACI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Ó</w:t>
            </w: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N DE PUBLICIDAD INSTITUCIONAL DE PROINDUSTRIA EN EL PROGRAMA </w:t>
            </w:r>
            <w:r w:rsidRPr="00FB35B2">
              <w:rPr>
                <w:rFonts w:ascii="Century Gothic" w:hAnsi="Century Gothic"/>
                <w:b/>
                <w:sz w:val="16"/>
                <w:szCs w:val="16"/>
                <w:lang w:val="es-DO" w:eastAsia="es-DO"/>
              </w:rPr>
              <w:t>DEBATE SEMANA</w:t>
            </w: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>, ESPACIO DE ANALISIS, ENTREVISTA Y COMENTARIOS QUE SE TRANSMITE POR MEGAVISIÓN CANAL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 </w:t>
            </w: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>43, TODOS LOS SABADO DE 9: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00</w:t>
            </w: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 A 10:00 PM</w:t>
            </w: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 xml:space="preserve"> </w:t>
            </w: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>CON REPETICIÓN LOS DOMIGOS</w:t>
            </w:r>
          </w:p>
        </w:tc>
        <w:tc>
          <w:tcPr>
            <w:tcW w:w="1980" w:type="dxa"/>
            <w:shd w:val="clear" w:color="auto" w:fill="FFFFFF" w:themeFill="background1"/>
          </w:tcPr>
          <w:p w:rsidR="007B3762" w:rsidRDefault="007B376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</w:p>
          <w:p w:rsidR="007B3762" w:rsidRPr="002D354C" w:rsidRDefault="007B376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7B3762" w:rsidRDefault="007B3762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7B3762" w:rsidRPr="00FB35B2" w:rsidRDefault="007B3762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NO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BER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O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NTONIO 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UBIO</w:t>
            </w:r>
          </w:p>
          <w:p w:rsidR="007B3762" w:rsidRPr="00872B79" w:rsidRDefault="007B3762" w:rsidP="007B37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872B79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DEBATE SEMANAL</w:t>
            </w:r>
            <w:r w:rsidRPr="00872B79">
              <w:rPr>
                <w:rFonts w:ascii="Century Gothic" w:hAnsi="Century Gothic"/>
                <w:sz w:val="16"/>
                <w:szCs w:val="16"/>
                <w:lang w:val="es-DO"/>
              </w:rPr>
              <w:t>)</w:t>
            </w:r>
          </w:p>
        </w:tc>
      </w:tr>
      <w:tr w:rsidR="006F01D3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6F01D3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6F01D3" w:rsidRPr="00FB35B2" w:rsidRDefault="006F01D3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UNA (1) CUÑA SEMANAL EN EL PROGRAMA CON BRENDA, DE 10:00 A 11:00 PM, POR TELE UNIVERSO CANAL 29.</w:t>
            </w:r>
          </w:p>
        </w:tc>
        <w:tc>
          <w:tcPr>
            <w:tcW w:w="1980" w:type="dxa"/>
            <w:shd w:val="clear" w:color="auto" w:fill="FFFFFF" w:themeFill="background1"/>
          </w:tcPr>
          <w:p w:rsidR="006F01D3" w:rsidRDefault="006F01D3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6F01D3" w:rsidRDefault="006F01D3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6F01D3" w:rsidRDefault="006F01D3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ISLITA, EIRL</w:t>
            </w:r>
          </w:p>
          <w:p w:rsidR="006F01D3" w:rsidRPr="006F01D3" w:rsidRDefault="006F01D3" w:rsidP="007B376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6F01D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BRENSA SANCHEZ)</w:t>
            </w:r>
          </w:p>
        </w:tc>
      </w:tr>
      <w:tr w:rsidR="002C706C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2C706C" w:rsidRDefault="006B09C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2C706C" w:rsidRDefault="000755DA" w:rsidP="00257A9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TRES (3) CUÑAS DIARIASEN EL PROGRAMA MEDIDIA LIGHT QUE SE TRANSMITE POR LA EMISORA 101-9 AMISTAD FM, DE LUNES A VIERNES DE 12:00 A 1:00 PM.</w:t>
            </w:r>
          </w:p>
        </w:tc>
        <w:tc>
          <w:tcPr>
            <w:tcW w:w="1980" w:type="dxa"/>
            <w:shd w:val="clear" w:color="auto" w:fill="FFFFFF" w:themeFill="background1"/>
          </w:tcPr>
          <w:p w:rsidR="002C706C" w:rsidRPr="002D354C" w:rsidRDefault="002C706C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 w:rsidRPr="002D354C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2C706C" w:rsidRDefault="002C706C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2C706C" w:rsidRDefault="000755DA" w:rsidP="007B376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OSE ENRIQUE MCDOUGAL SEGURA</w:t>
            </w:r>
          </w:p>
        </w:tc>
      </w:tr>
      <w:tr w:rsidR="000755DA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755DA" w:rsidRDefault="006B09C9" w:rsidP="000755D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755DA" w:rsidRDefault="000755DA" w:rsidP="000755D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UN (1) SPOT DIARIO EN LOS PROGRAMAS LA HORA ESTELAR Y EL CAFECITO, QUE SE TRANSMITE POR TELEUNIVERSO, CANAL 29, DURANTE LOS MESES JULIO, AGOSTO Y SEPTIEMBRE 2022.</w:t>
            </w:r>
          </w:p>
        </w:tc>
        <w:tc>
          <w:tcPr>
            <w:tcW w:w="1980" w:type="dxa"/>
            <w:shd w:val="clear" w:color="auto" w:fill="FFFFFF" w:themeFill="background1"/>
          </w:tcPr>
          <w:p w:rsidR="000755DA" w:rsidRDefault="000755DA" w:rsidP="000755DA">
            <w:pPr>
              <w:jc w:val="center"/>
            </w:pPr>
            <w:r w:rsidRPr="000914B8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0755DA" w:rsidRDefault="000755DA" w:rsidP="000755D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SALUDOS COMUNICACIONES FRIAS</w:t>
            </w:r>
          </w:p>
        </w:tc>
      </w:tr>
      <w:tr w:rsidR="000755DA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755DA" w:rsidRDefault="006B09C9" w:rsidP="000755D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755DA" w:rsidRDefault="000755DA" w:rsidP="000755D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EN EL PROGRAMA MATUTINO NOTICIOSO “ENTRE NOTICIAS Y MAS”, PRODUCIDO DE LUNES A VIERNES DE 6:30 A 8:00 AM.</w:t>
            </w:r>
          </w:p>
        </w:tc>
        <w:tc>
          <w:tcPr>
            <w:tcW w:w="1980" w:type="dxa"/>
            <w:shd w:val="clear" w:color="auto" w:fill="FFFFFF" w:themeFill="background1"/>
          </w:tcPr>
          <w:p w:rsidR="000755DA" w:rsidRDefault="000755DA" w:rsidP="000755DA">
            <w:pPr>
              <w:jc w:val="center"/>
            </w:pPr>
            <w:r w:rsidRPr="000914B8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0755DA" w:rsidRDefault="000755DA" w:rsidP="000755D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0755DA" w:rsidRDefault="000755DA" w:rsidP="000755D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</w:t>
            </w:r>
            <w:r w:rsidR="0041573A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ETA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 MOTION, SRL</w:t>
            </w:r>
          </w:p>
        </w:tc>
      </w:tr>
      <w:tr w:rsidR="000755DA" w:rsidRPr="00D440AB" w:rsidTr="00257A9A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0755DA" w:rsidRDefault="006B09C9" w:rsidP="000755D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4463" w:type="dxa"/>
            <w:shd w:val="clear" w:color="auto" w:fill="FFFFFF" w:themeFill="background1"/>
            <w:vAlign w:val="center"/>
          </w:tcPr>
          <w:p w:rsidR="000755DA" w:rsidRDefault="000755DA" w:rsidP="000755DA">
            <w:pPr>
              <w:jc w:val="both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PUBLICIDAD DE DOS (2) CUÑAS EN CADA ENTREGA DEL PROGRAMA ESPACIO ABIERTO, DE LUNES A VIERNES POR MEGAVISIÓN DE 8:00 A 9:00 AM</w:t>
            </w:r>
          </w:p>
        </w:tc>
        <w:tc>
          <w:tcPr>
            <w:tcW w:w="1980" w:type="dxa"/>
            <w:shd w:val="clear" w:color="auto" w:fill="FFFFFF" w:themeFill="background1"/>
          </w:tcPr>
          <w:p w:rsidR="000755DA" w:rsidRDefault="000755DA" w:rsidP="000755DA">
            <w:pPr>
              <w:jc w:val="center"/>
            </w:pPr>
            <w:r w:rsidRPr="000914B8"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PAGOS MENSUALES POR TRES MESES</w:t>
            </w:r>
          </w:p>
        </w:tc>
        <w:tc>
          <w:tcPr>
            <w:tcW w:w="2700" w:type="dxa"/>
            <w:shd w:val="clear" w:color="auto" w:fill="FFFFFF" w:themeFill="background1"/>
          </w:tcPr>
          <w:p w:rsidR="000755DA" w:rsidRDefault="000755DA" w:rsidP="000755D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0755DA" w:rsidRDefault="000755DA" w:rsidP="000755D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FELIX DE JESUS FRANCO PÉREZ</w:t>
            </w:r>
          </w:p>
        </w:tc>
      </w:tr>
    </w:tbl>
    <w:p w:rsidR="00C22595" w:rsidRPr="00B13072" w:rsidRDefault="00C22595" w:rsidP="00C22595">
      <w:pPr>
        <w:spacing w:line="276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B13072">
        <w:rPr>
          <w:rFonts w:ascii="Century Gothic" w:hAnsi="Century Gothic"/>
          <w:sz w:val="20"/>
          <w:szCs w:val="20"/>
        </w:rPr>
        <w:t xml:space="preserve">Luego de </w:t>
      </w:r>
      <w:r w:rsidR="00736090" w:rsidRPr="00B13072">
        <w:rPr>
          <w:rFonts w:ascii="Century Gothic" w:hAnsi="Century Gothic"/>
          <w:sz w:val="20"/>
          <w:szCs w:val="20"/>
        </w:rPr>
        <w:t>la revisión de l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Propuest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Técnic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y Económic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>,</w:t>
      </w:r>
      <w:r w:rsidRPr="00B13072">
        <w:rPr>
          <w:rFonts w:ascii="Century Gothic" w:hAnsi="Century Gothic"/>
          <w:sz w:val="20"/>
          <w:szCs w:val="20"/>
        </w:rPr>
        <w:t xml:space="preserve"> este </w:t>
      </w:r>
      <w:r w:rsidR="000E3A87" w:rsidRPr="00B13072">
        <w:rPr>
          <w:rFonts w:ascii="Century Gothic" w:hAnsi="Century Gothic"/>
          <w:sz w:val="20"/>
          <w:szCs w:val="20"/>
        </w:rPr>
        <w:t>C</w:t>
      </w:r>
      <w:r w:rsidRPr="00B13072">
        <w:rPr>
          <w:rFonts w:ascii="Century Gothic" w:hAnsi="Century Gothic"/>
          <w:sz w:val="20"/>
          <w:szCs w:val="20"/>
        </w:rPr>
        <w:t xml:space="preserve">omité ha decidido a unanimidad aceptar como en efecto acepta, bueno y </w:t>
      </w:r>
      <w:r w:rsidR="000E3A87" w:rsidRPr="00B13072">
        <w:rPr>
          <w:rFonts w:ascii="Century Gothic" w:hAnsi="Century Gothic"/>
          <w:sz w:val="20"/>
          <w:szCs w:val="20"/>
        </w:rPr>
        <w:t>válido</w:t>
      </w:r>
      <w:r w:rsidRPr="00B13072">
        <w:rPr>
          <w:rFonts w:ascii="Century Gothic" w:hAnsi="Century Gothic"/>
          <w:sz w:val="20"/>
          <w:szCs w:val="20"/>
        </w:rPr>
        <w:t xml:space="preserve"> </w:t>
      </w:r>
      <w:r w:rsidR="00736090" w:rsidRPr="00B13072">
        <w:rPr>
          <w:rFonts w:ascii="Century Gothic" w:hAnsi="Century Gothic"/>
          <w:sz w:val="20"/>
          <w:szCs w:val="20"/>
        </w:rPr>
        <w:t>l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propuest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="00736090" w:rsidRPr="00B13072">
        <w:rPr>
          <w:rFonts w:ascii="Century Gothic" w:hAnsi="Century Gothic"/>
          <w:sz w:val="20"/>
          <w:szCs w:val="20"/>
        </w:rPr>
        <w:t xml:space="preserve"> recibida</w:t>
      </w:r>
      <w:r w:rsidR="001D3701" w:rsidRPr="00B13072">
        <w:rPr>
          <w:rFonts w:ascii="Century Gothic" w:hAnsi="Century Gothic"/>
          <w:sz w:val="20"/>
          <w:szCs w:val="20"/>
        </w:rPr>
        <w:t>s</w:t>
      </w:r>
      <w:r w:rsidRPr="00B13072">
        <w:rPr>
          <w:rFonts w:ascii="Century Gothic" w:hAnsi="Century Gothic"/>
          <w:sz w:val="20"/>
          <w:szCs w:val="20"/>
        </w:rPr>
        <w:t xml:space="preserve"> </w:t>
      </w:r>
      <w:r w:rsidR="00185710" w:rsidRPr="00B13072">
        <w:rPr>
          <w:rFonts w:ascii="Century Gothic" w:hAnsi="Century Gothic"/>
          <w:sz w:val="20"/>
          <w:szCs w:val="20"/>
        </w:rPr>
        <w:t>y,</w:t>
      </w:r>
      <w:r w:rsidR="002C0689" w:rsidRPr="00B13072">
        <w:rPr>
          <w:rFonts w:ascii="Century Gothic" w:hAnsi="Century Gothic"/>
          <w:sz w:val="20"/>
          <w:szCs w:val="20"/>
        </w:rPr>
        <w:t xml:space="preserve"> en</w:t>
      </w:r>
      <w:r w:rsidRPr="00B13072">
        <w:rPr>
          <w:rFonts w:ascii="Century Gothic" w:hAnsi="Century Gothic"/>
          <w:sz w:val="20"/>
          <w:szCs w:val="20"/>
        </w:rPr>
        <w:t xml:space="preserve"> consecuencia</w:t>
      </w:r>
      <w:r w:rsidR="00535A79" w:rsidRPr="00B13072">
        <w:rPr>
          <w:rFonts w:ascii="Century Gothic" w:hAnsi="Century Gothic"/>
          <w:sz w:val="20"/>
          <w:szCs w:val="20"/>
        </w:rPr>
        <w:t>:</w:t>
      </w:r>
    </w:p>
    <w:p w:rsidR="006E47C1" w:rsidRPr="00B13072" w:rsidRDefault="006E47C1" w:rsidP="007322C9">
      <w:pPr>
        <w:jc w:val="both"/>
        <w:rPr>
          <w:rFonts w:ascii="Century Gothic" w:hAnsi="Century Gothic"/>
          <w:b/>
          <w:sz w:val="20"/>
          <w:szCs w:val="20"/>
        </w:rPr>
      </w:pPr>
      <w:bookmarkStart w:id="3" w:name="_Hlk71017691"/>
    </w:p>
    <w:p w:rsidR="00BA6800" w:rsidRDefault="00C22595" w:rsidP="007322C9">
      <w:pPr>
        <w:jc w:val="both"/>
        <w:rPr>
          <w:rFonts w:ascii="Century Gothic" w:hAnsi="Century Gothic"/>
          <w:b/>
          <w:sz w:val="20"/>
          <w:szCs w:val="20"/>
        </w:rPr>
      </w:pPr>
      <w:r w:rsidRPr="00B13072">
        <w:rPr>
          <w:rFonts w:ascii="Century Gothic" w:hAnsi="Century Gothic"/>
          <w:b/>
          <w:sz w:val="20"/>
          <w:szCs w:val="20"/>
        </w:rPr>
        <w:t>PRIMERO:</w:t>
      </w:r>
      <w:r w:rsidRPr="00B13072">
        <w:rPr>
          <w:rFonts w:ascii="Century Gothic" w:hAnsi="Century Gothic"/>
          <w:sz w:val="20"/>
          <w:szCs w:val="20"/>
        </w:rPr>
        <w:t xml:space="preserve"> Adjudicar como al efecto </w:t>
      </w:r>
      <w:r w:rsidRPr="00B13072">
        <w:rPr>
          <w:rFonts w:ascii="Century Gothic" w:hAnsi="Century Gothic"/>
          <w:b/>
          <w:sz w:val="20"/>
          <w:szCs w:val="20"/>
        </w:rPr>
        <w:t>ADJUDICA</w:t>
      </w:r>
      <w:r w:rsidR="001807EC" w:rsidRPr="00B13072">
        <w:rPr>
          <w:rFonts w:ascii="Century Gothic" w:hAnsi="Century Gothic"/>
          <w:sz w:val="20"/>
          <w:szCs w:val="20"/>
        </w:rPr>
        <w:t xml:space="preserve"> a l</w:t>
      </w:r>
      <w:r w:rsidR="001D3701" w:rsidRPr="00B13072">
        <w:rPr>
          <w:rFonts w:ascii="Century Gothic" w:hAnsi="Century Gothic"/>
          <w:sz w:val="20"/>
          <w:szCs w:val="20"/>
        </w:rPr>
        <w:t>os</w:t>
      </w:r>
      <w:r w:rsidR="001807EC" w:rsidRPr="00B13072">
        <w:rPr>
          <w:rFonts w:ascii="Century Gothic" w:hAnsi="Century Gothic"/>
          <w:sz w:val="20"/>
          <w:szCs w:val="20"/>
        </w:rPr>
        <w:t xml:space="preserve"> </w:t>
      </w:r>
      <w:r w:rsidR="001D3701" w:rsidRPr="00B13072">
        <w:rPr>
          <w:rFonts w:ascii="Century Gothic" w:hAnsi="Century Gothic"/>
          <w:sz w:val="20"/>
          <w:szCs w:val="20"/>
        </w:rPr>
        <w:t xml:space="preserve">oferentes </w:t>
      </w:r>
      <w:r w:rsidR="00AD51B2" w:rsidRPr="00B13072">
        <w:rPr>
          <w:rFonts w:ascii="Century Gothic" w:hAnsi="Century Gothic"/>
          <w:sz w:val="20"/>
          <w:szCs w:val="20"/>
        </w:rPr>
        <w:t xml:space="preserve">del </w:t>
      </w:r>
      <w:r w:rsidR="001D3701" w:rsidRPr="00B13072">
        <w:rPr>
          <w:rFonts w:ascii="Century Gothic" w:hAnsi="Century Gothic"/>
          <w:sz w:val="20"/>
          <w:szCs w:val="20"/>
        </w:rPr>
        <w:t>listado</w:t>
      </w:r>
      <w:r w:rsidR="001807EC" w:rsidRPr="00B13072">
        <w:rPr>
          <w:rFonts w:ascii="Century Gothic" w:hAnsi="Century Gothic"/>
          <w:sz w:val="20"/>
          <w:szCs w:val="20"/>
        </w:rPr>
        <w:t xml:space="preserve"> </w:t>
      </w:r>
      <w:r w:rsidR="00552E41" w:rsidRPr="00B13072">
        <w:rPr>
          <w:rFonts w:ascii="Century Gothic" w:hAnsi="Century Gothic"/>
          <w:sz w:val="20"/>
          <w:szCs w:val="20"/>
        </w:rPr>
        <w:t>a continuación</w:t>
      </w:r>
      <w:r w:rsidR="00AD51B2" w:rsidRPr="00B13072">
        <w:rPr>
          <w:rFonts w:ascii="Century Gothic" w:hAnsi="Century Gothic"/>
          <w:sz w:val="20"/>
          <w:szCs w:val="20"/>
        </w:rPr>
        <w:t xml:space="preserve">, </w:t>
      </w:r>
      <w:r w:rsidR="00516B03" w:rsidRPr="00B13072">
        <w:rPr>
          <w:rFonts w:ascii="Century Gothic" w:hAnsi="Century Gothic"/>
          <w:sz w:val="20"/>
          <w:szCs w:val="20"/>
          <w:lang w:val="es-ES_tradnl"/>
        </w:rPr>
        <w:t xml:space="preserve">para </w:t>
      </w:r>
      <w:r w:rsidR="00552E41" w:rsidRPr="00B13072">
        <w:rPr>
          <w:rFonts w:ascii="Century Gothic" w:hAnsi="Century Gothic"/>
          <w:sz w:val="20"/>
          <w:szCs w:val="20"/>
          <w:lang w:val="es-ES_tradnl"/>
        </w:rPr>
        <w:t>e</w:t>
      </w:r>
      <w:r w:rsidR="00516B03" w:rsidRPr="00B13072">
        <w:rPr>
          <w:rFonts w:ascii="Century Gothic" w:hAnsi="Century Gothic"/>
          <w:sz w:val="20"/>
          <w:szCs w:val="20"/>
          <w:lang w:val="es-ES_tradnl"/>
        </w:rPr>
        <w:t>l</w:t>
      </w:r>
      <w:r w:rsidR="00FB2188" w:rsidRPr="00B13072">
        <w:rPr>
          <w:rFonts w:ascii="Century Gothic" w:hAnsi="Century Gothic"/>
          <w:b/>
          <w:iCs/>
          <w:sz w:val="20"/>
          <w:szCs w:val="20"/>
          <w:lang w:val="es-ES_tradnl"/>
        </w:rPr>
        <w:t xml:space="preserve"> </w:t>
      </w:r>
      <w:r w:rsidR="008E0917" w:rsidRPr="00B13072">
        <w:rPr>
          <w:rFonts w:ascii="Century Gothic" w:hAnsi="Century Gothic"/>
          <w:b/>
          <w:sz w:val="20"/>
          <w:szCs w:val="20"/>
          <w:lang w:val="es-ES_tradnl"/>
        </w:rPr>
        <w:t>“</w:t>
      </w:r>
      <w:r w:rsidR="008E0917" w:rsidRPr="00B13072">
        <w:rPr>
          <w:rFonts w:ascii="Century Gothic" w:hAnsi="Century Gothic"/>
          <w:b/>
          <w:sz w:val="20"/>
          <w:szCs w:val="20"/>
        </w:rPr>
        <w:t>SERVICIO DE COLOCACIÓN DE LA CAMPAÑA PUBLICITARIA INSTITUCIONAL EN DIFERENTES MEDIOS DE COMUNICACIÓN NACIONAL (DIGITAL, RADIAL Y</w:t>
      </w:r>
      <w:r w:rsidR="008E0917" w:rsidRPr="008E0917">
        <w:rPr>
          <w:rFonts w:ascii="Century Gothic" w:hAnsi="Century Gothic"/>
          <w:b/>
          <w:sz w:val="20"/>
          <w:szCs w:val="20"/>
        </w:rPr>
        <w:t xml:space="preserve"> TELEVISIVO), PARA PUBLICACIONES DURANTE LOS MESES DE JULIO, AGOSTO Y SEPTIEMBRE DEL AÑO 2022”. PROCEDIMIENTO REF.</w:t>
      </w:r>
      <w:r w:rsidR="008E0917" w:rsidRPr="008E0917">
        <w:rPr>
          <w:rFonts w:ascii="Century Gothic" w:hAnsi="Century Gothic"/>
          <w:sz w:val="20"/>
          <w:szCs w:val="20"/>
          <w:lang w:val="es-DO"/>
        </w:rPr>
        <w:t xml:space="preserve"> </w:t>
      </w:r>
      <w:r w:rsidR="008E0917" w:rsidRPr="008E0917">
        <w:rPr>
          <w:rFonts w:ascii="Century Gothic" w:hAnsi="Century Gothic"/>
          <w:b/>
          <w:sz w:val="20"/>
          <w:szCs w:val="20"/>
        </w:rPr>
        <w:t>PROINDUSTRIA-CCC-PEPB-2022-0006.</w:t>
      </w: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p w:rsidR="00F23B3B" w:rsidRDefault="00F23B3B" w:rsidP="007322C9">
      <w:pPr>
        <w:jc w:val="both"/>
        <w:rPr>
          <w:rFonts w:ascii="Century Gothic" w:hAnsi="Century Gothic"/>
          <w:b/>
          <w:sz w:val="20"/>
          <w:szCs w:val="20"/>
        </w:rPr>
      </w:pPr>
    </w:p>
    <w:sdt>
      <w:sdtPr>
        <w:rPr>
          <w:rStyle w:val="Style10"/>
          <w:rFonts w:ascii="Century Gothic" w:hAnsi="Century Gothic"/>
          <w:b/>
          <w:sz w:val="20"/>
          <w:szCs w:val="20"/>
        </w:rPr>
        <w:alias w:val="Monto en Letras y Números"/>
        <w:tag w:val="Monto en Letras y Números"/>
        <w:id w:val="17755055"/>
        <w:showingPlcHdr/>
      </w:sdtPr>
      <w:sdtEndPr>
        <w:rPr>
          <w:rStyle w:val="Style10"/>
        </w:rPr>
      </w:sdtEndPr>
      <w:sdtContent>
        <w:p w:rsidR="00B13072" w:rsidRPr="00ED340A" w:rsidRDefault="00FB0EBD" w:rsidP="00B13072">
          <w:pPr>
            <w:rPr>
              <w:rFonts w:ascii="Century Gothic" w:hAnsi="Century Gothic"/>
              <w:b/>
              <w:color w:val="FF0000"/>
              <w:sz w:val="20"/>
              <w:szCs w:val="20"/>
              <w:u w:val="single"/>
            </w:rPr>
          </w:pPr>
          <w:r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     </w:t>
          </w:r>
        </w:p>
      </w:sdtContent>
    </w:sdt>
    <w:bookmarkEnd w:id="3" w:displacedByCustomXml="next"/>
    <w:sdt>
      <w:sdtPr>
        <w:rPr>
          <w:rStyle w:val="Style10"/>
          <w:rFonts w:ascii="Century Gothic" w:hAnsi="Century Gothic"/>
          <w:b/>
          <w:sz w:val="20"/>
          <w:szCs w:val="20"/>
        </w:rPr>
        <w:alias w:val="Monto en Letras y Números"/>
        <w:tag w:val="Monto en Letras y Números"/>
        <w:id w:val="-1074651494"/>
      </w:sdtPr>
      <w:sdtEndPr>
        <w:rPr>
          <w:rStyle w:val="Style10"/>
        </w:rPr>
      </w:sdtEndPr>
      <w:sdtContent>
        <w:p w:rsidR="00FB0EBD" w:rsidRPr="00ED340A" w:rsidRDefault="00FB0EBD" w:rsidP="00FB0EBD">
          <w:pPr>
            <w:rPr>
              <w:rFonts w:ascii="Century Gothic" w:hAnsi="Century Gothic"/>
              <w:b/>
              <w:color w:val="FF0000"/>
              <w:sz w:val="20"/>
              <w:szCs w:val="20"/>
              <w:u w:val="single"/>
            </w:rPr>
          </w:pPr>
          <w:r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TRECE MILLONES DOCIENTOS DIESINUEVE MIL NOVECIENTOS TREINTA Y UN </w:t>
          </w:r>
          <w:r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>PESO</w:t>
          </w:r>
          <w:r>
            <w:rPr>
              <w:rStyle w:val="Style10"/>
              <w:rFonts w:ascii="Century Gothic" w:hAnsi="Century Gothic"/>
              <w:b/>
              <w:sz w:val="20"/>
              <w:szCs w:val="20"/>
            </w:rPr>
            <w:t>S</w:t>
          </w:r>
          <w:r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 xml:space="preserve"> CON 76/100 (RD$1</w:t>
          </w:r>
          <w:r>
            <w:rPr>
              <w:rStyle w:val="Style10"/>
              <w:rFonts w:ascii="Century Gothic" w:hAnsi="Century Gothic"/>
              <w:b/>
              <w:sz w:val="20"/>
              <w:szCs w:val="20"/>
            </w:rPr>
            <w:t>3,219,931.76</w:t>
          </w:r>
          <w:r w:rsidRPr="00895686">
            <w:rPr>
              <w:rStyle w:val="Style10"/>
              <w:rFonts w:ascii="Century Gothic" w:hAnsi="Century Gothic"/>
              <w:b/>
              <w:sz w:val="20"/>
              <w:szCs w:val="20"/>
            </w:rPr>
            <w:t>)</w:t>
          </w:r>
        </w:p>
      </w:sdtContent>
    </w:sdt>
    <w:p w:rsidR="00551ED2" w:rsidRPr="0091478A" w:rsidRDefault="00551ED2" w:rsidP="00551ED2">
      <w:pPr>
        <w:tabs>
          <w:tab w:val="left" w:pos="6267"/>
        </w:tabs>
        <w:rPr>
          <w:rFonts w:ascii="Century Gothic" w:hAnsi="Century Gothic"/>
          <w:sz w:val="22"/>
          <w:szCs w:val="22"/>
        </w:rPr>
      </w:pPr>
    </w:p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843"/>
        <w:gridCol w:w="7650"/>
      </w:tblGrid>
      <w:tr w:rsidR="00551ED2" w:rsidRPr="00132033" w:rsidTr="00551ED2">
        <w:trPr>
          <w:trHeight w:val="763"/>
          <w:jc w:val="center"/>
        </w:trPr>
        <w:tc>
          <w:tcPr>
            <w:tcW w:w="572" w:type="dxa"/>
            <w:shd w:val="clear" w:color="auto" w:fill="9CC2E5" w:themeFill="accent1" w:themeFillTint="99"/>
            <w:vAlign w:val="center"/>
            <w:hideMark/>
          </w:tcPr>
          <w:p w:rsidR="00551ED2" w:rsidRPr="001B43B8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1B43B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2843" w:type="dxa"/>
            <w:shd w:val="clear" w:color="auto" w:fill="9CC2E5" w:themeFill="accent1" w:themeFillTint="99"/>
            <w:vAlign w:val="center"/>
          </w:tcPr>
          <w:p w:rsidR="00551ED2" w:rsidRPr="00B15567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Monto Total con ITIBIS</w:t>
            </w:r>
          </w:p>
        </w:tc>
        <w:tc>
          <w:tcPr>
            <w:tcW w:w="7650" w:type="dxa"/>
            <w:shd w:val="clear" w:color="auto" w:fill="9CC2E5" w:themeFill="accent1" w:themeFillTint="99"/>
          </w:tcPr>
          <w:p w:rsidR="00551ED2" w:rsidRPr="00B15567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B15567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eastAsia="es-DO"/>
              </w:rPr>
              <w:t>Proveedor a contratar</w:t>
            </w:r>
          </w:p>
        </w:tc>
      </w:tr>
      <w:tr w:rsidR="00551ED2" w:rsidRPr="0074651B" w:rsidTr="00551ED2">
        <w:trPr>
          <w:trHeight w:val="45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D3D02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D3D0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20,36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val="es-DO"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val="es-DO" w:eastAsia="es-DO"/>
              </w:rPr>
              <w:t>JEANNETTE JOSEFINA CHECO ESTEVEZ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val="es-DO" w:eastAsia="es-DO"/>
              </w:rPr>
            </w:pPr>
            <w:r w:rsidRPr="00FF3159">
              <w:rPr>
                <w:rFonts w:ascii="Century Gothic" w:hAnsi="Century Gothic"/>
                <w:bCs/>
                <w:sz w:val="15"/>
                <w:szCs w:val="15"/>
                <w:lang w:val="es-DO" w:eastAsia="es-DO"/>
              </w:rPr>
              <w:t>(NOTICIASPUNTO.COM)</w:t>
            </w:r>
          </w:p>
        </w:tc>
      </w:tr>
      <w:tr w:rsidR="00551ED2" w:rsidRPr="007F0FEB" w:rsidTr="00164F60">
        <w:trPr>
          <w:trHeight w:val="39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RAMON NICODEMES LORA RODRÍGUEZ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RAMON LORA.INFO)</w:t>
            </w:r>
          </w:p>
        </w:tc>
      </w:tr>
      <w:tr w:rsidR="00551ED2" w:rsidRPr="007F0FEB" w:rsidTr="00551ED2">
        <w:trPr>
          <w:trHeight w:val="42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63110B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63110B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3748B9" w:rsidRDefault="00551ED2" w:rsidP="00257A9A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  <w:r w:rsidRPr="003748B9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>EDWARD EMILIO FERNANDEZ TIBURCIO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(SONAJERO.COM)</w:t>
            </w:r>
          </w:p>
        </w:tc>
      </w:tr>
      <w:tr w:rsidR="00551ED2" w:rsidRPr="007F0FEB" w:rsidTr="00551ED2">
        <w:trPr>
          <w:trHeight w:val="62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0,006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DIONICIO JAVIER</w:t>
            </w: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 xml:space="preserve"> </w:t>
            </w: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TAVERAS MINAYA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LUNA TV, CANAL 53)</w:t>
            </w:r>
          </w:p>
        </w:tc>
      </w:tr>
      <w:tr w:rsidR="00551ED2" w:rsidRPr="007F0FEB" w:rsidTr="00551ED2">
        <w:trPr>
          <w:trHeight w:val="3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49,919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MIGUEL ANGEL ANTONIO BEATO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TECONTACTO 57)</w:t>
            </w:r>
          </w:p>
        </w:tc>
      </w:tr>
      <w:tr w:rsidR="00551ED2" w:rsidRPr="007F0FEB" w:rsidTr="00551ED2">
        <w:trPr>
          <w:trHeight w:val="62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020705" w:rsidRDefault="00551ED2" w:rsidP="00257A9A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2A6804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E7B46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E7B46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20,36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>PRODUCCIONES AGUILERA EN RADIO Y TELEVISIÓN, SRL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(ANA PERDOMO)</w:t>
            </w:r>
          </w:p>
        </w:tc>
      </w:tr>
      <w:tr w:rsidR="00551ED2" w:rsidRPr="007F0FEB" w:rsidTr="00551ED2">
        <w:trPr>
          <w:trHeight w:val="4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1D0E78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1D0E78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1D0E7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94,7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>PRODUCIONES ACOSTA, SRL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(ANTONIO ACOSTA)</w:t>
            </w:r>
          </w:p>
        </w:tc>
      </w:tr>
      <w:tr w:rsidR="00551ED2" w:rsidRPr="007F0FEB" w:rsidTr="00551ED2">
        <w:trPr>
          <w:trHeight w:val="30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JUAN LEONARDO PEREZ SANCHEZ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BAITOATV CANAL 18)</w:t>
            </w:r>
          </w:p>
        </w:tc>
      </w:tr>
      <w:tr w:rsidR="00551ED2" w:rsidRPr="00E4004E" w:rsidTr="00551ED2">
        <w:trPr>
          <w:trHeight w:val="3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827410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827410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2741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90,27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>KATTIA IRENE ALCÁNTARA PÉREZ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(A PUNTO NOTICIAS</w:t>
            </w: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 xml:space="preserve">) </w:t>
            </w:r>
          </w:p>
        </w:tc>
      </w:tr>
      <w:tr w:rsidR="00551ED2" w:rsidRPr="007F0FEB" w:rsidTr="00164F60">
        <w:trPr>
          <w:trHeight w:val="42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F95547" w:rsidRDefault="00551ED2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149,919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DEYVYS CRUZ POLANCO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IMPACTO DE LA 5)</w:t>
            </w:r>
          </w:p>
        </w:tc>
      </w:tr>
      <w:tr w:rsidR="00551ED2" w:rsidRPr="007F0FEB" w:rsidTr="00551ED2">
        <w:trPr>
          <w:trHeight w:val="51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3601E" w:rsidRDefault="00551ED2" w:rsidP="00257A9A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s-DO"/>
              </w:rPr>
              <w:t>212,4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COMUNIGHEN, SRL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TENDENCIA SEMANAL)</w:t>
            </w:r>
          </w:p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LUIS ABEL THEN)</w:t>
            </w:r>
          </w:p>
        </w:tc>
      </w:tr>
      <w:tr w:rsidR="00551ED2" w:rsidRPr="007F0FEB" w:rsidTr="00164F60">
        <w:trPr>
          <w:trHeight w:val="51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62,132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164F6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SARA DANIELA NOLASCO GUZMAN</w:t>
            </w:r>
          </w:p>
          <w:p w:rsidR="00551ED2" w:rsidRPr="00FF3159" w:rsidRDefault="00551ED2" w:rsidP="00164F60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TELENOCHE CON SARAH)</w:t>
            </w:r>
          </w:p>
        </w:tc>
      </w:tr>
      <w:tr w:rsidR="00551ED2" w:rsidRPr="007F0FEB" w:rsidTr="00551ED2">
        <w:trPr>
          <w:trHeight w:val="3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PRODUCCIONES NOA NOA, SRL</w:t>
            </w:r>
          </w:p>
          <w:p w:rsidR="00551ED2" w:rsidRPr="00FF3159" w:rsidRDefault="00001407" w:rsidP="00257A9A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001407"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  <w:t>(SILVIA EN PESPECTIVA)</w:t>
            </w:r>
          </w:p>
        </w:tc>
      </w:tr>
      <w:tr w:rsidR="00551ED2" w:rsidRPr="007D5C7F" w:rsidTr="00551ED2">
        <w:trPr>
          <w:trHeight w:val="48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0C4BDA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50,450.00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val="es-DO"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val="es-DO" w:eastAsia="es-DO"/>
              </w:rPr>
              <w:t>HECTOR JOAQUIN VALDEZ ROSA</w:t>
            </w:r>
          </w:p>
          <w:p w:rsidR="00A17AA9" w:rsidRPr="00FF3159" w:rsidRDefault="00A17AA9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val="es-DO"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val="es-DO" w:eastAsia="es-DO"/>
              </w:rPr>
              <w:t>(DE FRENTE A LA VERDAD)</w:t>
            </w:r>
          </w:p>
        </w:tc>
      </w:tr>
      <w:tr w:rsidR="00551ED2" w:rsidRPr="007F0FEB" w:rsidTr="00551ED2">
        <w:trPr>
          <w:trHeight w:val="26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D749D1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D749D1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D749D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sz w:val="15"/>
                <w:szCs w:val="15"/>
                <w:lang w:eastAsia="es-DO"/>
              </w:rPr>
              <w:t>ZACARIAS GUZMAN LUCIANO</w:t>
            </w:r>
          </w:p>
          <w:p w:rsidR="00551ED2" w:rsidRPr="00FF3159" w:rsidRDefault="00FA6CA7" w:rsidP="00257A9A">
            <w:pPr>
              <w:jc w:val="center"/>
              <w:rPr>
                <w:rFonts w:ascii="Century Gothic" w:hAnsi="Century Gothic"/>
                <w:bCs/>
                <w:sz w:val="15"/>
                <w:szCs w:val="15"/>
                <w:lang w:eastAsia="es-DO"/>
              </w:rPr>
            </w:pPr>
            <w:r w:rsidRPr="00FA6CA7">
              <w:rPr>
                <w:rFonts w:ascii="Century Gothic" w:hAnsi="Century Gothic"/>
                <w:bCs/>
                <w:sz w:val="15"/>
                <w:szCs w:val="15"/>
                <w:lang w:eastAsia="es-DO"/>
              </w:rPr>
              <w:t>(LOS COMENTARIOS DE ZACARIAS)</w:t>
            </w:r>
          </w:p>
        </w:tc>
      </w:tr>
      <w:tr w:rsidR="00551ED2" w:rsidRPr="007F0FEB" w:rsidTr="00551ED2">
        <w:trPr>
          <w:trHeight w:val="39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5,138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FF3159" w:rsidRDefault="00551ED2" w:rsidP="00257A9A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  <w:r w:rsidRPr="00FF3159">
              <w:rPr>
                <w:rFonts w:ascii="Century Gothic" w:hAnsi="Century Gothic"/>
                <w:b/>
                <w:color w:val="000000"/>
                <w:sz w:val="15"/>
                <w:szCs w:val="15"/>
              </w:rPr>
              <w:t>MENDOPER PUBLICIDAD, EIRL</w:t>
            </w:r>
          </w:p>
          <w:p w:rsidR="00053F98" w:rsidRDefault="00053F98" w:rsidP="00257A9A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(ROMEL ANTONIO HERNANDEZ MOREL)</w:t>
            </w:r>
          </w:p>
          <w:p w:rsidR="00053F98" w:rsidRPr="00FF3159" w:rsidRDefault="00053F98" w:rsidP="00257A9A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</w:p>
        </w:tc>
      </w:tr>
      <w:tr w:rsidR="00551ED2" w:rsidRPr="007F0FEB" w:rsidTr="00551ED2">
        <w:trPr>
          <w:trHeight w:val="17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17,174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JAIME DARIO MARTINEZ RIVAS</w:t>
            </w:r>
          </w:p>
          <w:p w:rsidR="00551ED2" w:rsidRPr="00FF3159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8F311E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PUPER JAIME INFORMA)</w:t>
            </w:r>
          </w:p>
        </w:tc>
      </w:tr>
      <w:tr w:rsidR="00551ED2" w:rsidRPr="007F0FEB" w:rsidTr="00164F60">
        <w:trPr>
          <w:trHeight w:val="36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10,099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</w:pPr>
            <w:r w:rsidRPr="00FF3159">
              <w:rPr>
                <w:rFonts w:ascii="Century Gothic" w:hAnsi="Century Gothic"/>
                <w:b/>
                <w:bCs/>
                <w:color w:val="000000"/>
                <w:sz w:val="15"/>
                <w:szCs w:val="15"/>
                <w:lang w:eastAsia="es-DO"/>
              </w:rPr>
              <w:t>MEDIOS &amp; COMUNICACIONES MG, SRL</w:t>
            </w:r>
          </w:p>
          <w:p w:rsidR="00551ED2" w:rsidRPr="00FF3159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  <w:r w:rsidRPr="001140E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YULEYKA DIAZ</w:t>
            </w:r>
          </w:p>
          <w:p w:rsidR="00551ED2" w:rsidRPr="00FF3159" w:rsidRDefault="00551ED2" w:rsidP="00257A9A">
            <w:pPr>
              <w:rPr>
                <w:rFonts w:ascii="Century Gothic" w:hAnsi="Century Gothic"/>
                <w:bCs/>
                <w:color w:val="000000"/>
                <w:sz w:val="15"/>
                <w:szCs w:val="15"/>
                <w:lang w:eastAsia="es-DO"/>
              </w:rPr>
            </w:pPr>
          </w:p>
        </w:tc>
      </w:tr>
      <w:tr w:rsidR="00551ED2" w:rsidRPr="007F0FEB" w:rsidTr="00551ED2">
        <w:trPr>
          <w:trHeight w:val="4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50,096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EDITORA EL NUEVO DIARIO, SA</w:t>
            </w:r>
          </w:p>
          <w:p w:rsidR="00FB5156" w:rsidRPr="00304FC3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MERCEDES ENCARNACION</w:t>
            </w:r>
          </w:p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7F7071" w:rsidTr="00551ED2">
        <w:trPr>
          <w:trHeight w:val="3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00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 w:eastAsia="es-DO"/>
              </w:rPr>
            </w:pPr>
            <w:r w:rsidRPr="000B3B2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n-US" w:eastAsia="es-DO"/>
              </w:rPr>
              <w:t>LOLY REYNOA BEARD MORENO</w:t>
            </w:r>
          </w:p>
          <w:p w:rsidR="00FB5156" w:rsidRPr="00FB5156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</w:pPr>
            <w:r w:rsidRPr="000B3B2B"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  <w:t>(NELSON JAVIER)</w:t>
            </w:r>
          </w:p>
          <w:p w:rsidR="00551ED2" w:rsidRPr="000B3B2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val="en-US" w:eastAsia="es-DO"/>
              </w:rPr>
            </w:pPr>
          </w:p>
        </w:tc>
      </w:tr>
      <w:tr w:rsidR="00551ED2" w:rsidRPr="007F0FEB" w:rsidTr="00551ED2">
        <w:trPr>
          <w:trHeight w:val="39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0,006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PRODUCTORA L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MO</w:t>
            </w: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, SRL</w:t>
            </w:r>
          </w:p>
          <w:p w:rsidR="00551ED2" w:rsidRPr="007F0FEB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LUISIN </w:t>
            </w:r>
            <w:r w:rsidR="00167D94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MEJIA)</w:t>
            </w:r>
          </w:p>
        </w:tc>
      </w:tr>
      <w:tr w:rsidR="00551ED2" w:rsidRPr="007F0FEB" w:rsidTr="00551ED2">
        <w:trPr>
          <w:trHeight w:val="5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17,174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INVERSIONES ROM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Á</w:t>
            </w: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N MERCADO, SRL</w:t>
            </w:r>
          </w:p>
          <w:p w:rsidR="00FB5156" w:rsidRPr="002422BB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INFORMATIVO DE LAS 12</w:t>
            </w:r>
          </w:p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7F0FEB" w:rsidTr="00551ED2">
        <w:trPr>
          <w:trHeight w:val="28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E4004E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OLIJOR, SRL</w:t>
            </w:r>
          </w:p>
          <w:p w:rsidR="00551ED2" w:rsidRPr="007F0FEB" w:rsidRDefault="00FB5156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(OLIVER JIMINÍAN)</w:t>
            </w:r>
          </w:p>
        </w:tc>
      </w:tr>
      <w:tr w:rsidR="00551ED2" w:rsidRPr="007F0FEB" w:rsidTr="00551ED2">
        <w:trPr>
          <w:trHeight w:val="33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lastRenderedPageBreak/>
              <w:t>2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E1012E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34,52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E4004E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UREÑA MULTI-EVENTOS, SRL</w:t>
            </w:r>
          </w:p>
          <w:p w:rsidR="00551ED2" w:rsidRPr="007F0FEB" w:rsidRDefault="00FB5156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CESAR UREÑA)</w:t>
            </w:r>
          </w:p>
        </w:tc>
      </w:tr>
      <w:tr w:rsidR="00551ED2" w:rsidRPr="007F0FEB" w:rsidTr="00551ED2">
        <w:trPr>
          <w:trHeight w:val="28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2422BB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E4004E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UAN ALBERTO VEGA PEÑA</w:t>
            </w:r>
          </w:p>
          <w:p w:rsidR="00551ED2" w:rsidRPr="007F0FEB" w:rsidRDefault="00FB5156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BASTION)</w:t>
            </w:r>
          </w:p>
        </w:tc>
      </w:tr>
      <w:tr w:rsidR="00551ED2" w:rsidRPr="007F0FEB" w:rsidTr="00551ED2">
        <w:trPr>
          <w:trHeight w:val="33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A70821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2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A70821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75,048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A70821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ALGO MEDIA GROUP, SRL</w:t>
            </w:r>
          </w:p>
          <w:p w:rsidR="00551ED2" w:rsidRPr="00A70821" w:rsidRDefault="00FB5156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A70821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JOEL DAVID SANTOR GARCIA)</w:t>
            </w:r>
          </w:p>
        </w:tc>
      </w:tr>
      <w:tr w:rsidR="00551ED2" w:rsidRPr="007F0FEB" w:rsidTr="00551ED2">
        <w:trPr>
          <w:trHeight w:val="39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49,919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B71D40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MIGUEL ANTONIO DE LA ROSA DE LA CRUZ</w:t>
            </w:r>
          </w:p>
          <w:p w:rsidR="00FB5156" w:rsidRPr="00B71D40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NOTICIAS RD)</w:t>
            </w:r>
          </w:p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7F0FEB" w:rsidTr="00551ED2">
        <w:trPr>
          <w:trHeight w:val="15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2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0,36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74651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     </w:t>
            </w:r>
            <w:r w:rsidRPr="00DC2C27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 xml:space="preserve">JULIO CESAR ULLOA LÓPEZ      </w:t>
            </w:r>
          </w:p>
          <w:p w:rsidR="00551ED2" w:rsidRPr="009E58C2" w:rsidRDefault="00551ED2" w:rsidP="00257A9A">
            <w:pPr>
              <w:jc w:val="center"/>
            </w:pPr>
            <w:r>
              <w:t xml:space="preserve"> </w:t>
            </w:r>
            <w:r w:rsidR="00FB5156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(PACHA </w:t>
            </w:r>
            <w:proofErr w:type="gramStart"/>
            <w:r w:rsidR="00FB5156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 xml:space="preserve">PRODUCCIÓN)   </w:t>
            </w:r>
            <w:proofErr w:type="gramEnd"/>
            <w:r w:rsidR="00FB5156">
              <w:t xml:space="preserve">                                                                                                     </w:t>
            </w:r>
          </w:p>
        </w:tc>
      </w:tr>
      <w:tr w:rsidR="00551ED2" w:rsidRPr="007F0FEB" w:rsidTr="00551ED2">
        <w:trPr>
          <w:trHeight w:val="27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855CE2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2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855CE2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50,45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PABLO ALBERTO RUVIERA MARTINEZ</w:t>
            </w:r>
          </w:p>
          <w:p w:rsidR="00FB5156" w:rsidRPr="0074651B" w:rsidRDefault="00FB5156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855CE2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LO MEJOR DEL DEPORTE</w:t>
            </w:r>
          </w:p>
        </w:tc>
      </w:tr>
      <w:tr w:rsidR="00551ED2" w:rsidRPr="007F0FEB" w:rsidTr="00551ED2">
        <w:trPr>
          <w:trHeight w:val="26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8B40E3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77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BOREAL, SRL</w:t>
            </w:r>
          </w:p>
          <w:p w:rsidR="00FB5156" w:rsidRPr="0074651B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7F0FEB" w:rsidTr="00551ED2">
        <w:trPr>
          <w:trHeight w:val="26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F825C3" w:rsidRDefault="00551ED2" w:rsidP="00257A9A">
            <w:pPr>
              <w:jc w:val="center"/>
              <w:rPr>
                <w:rFonts w:ascii="Century Gothic" w:hAnsi="Century Gothic"/>
                <w:bCs/>
                <w:color w:val="FF0000"/>
                <w:sz w:val="16"/>
                <w:szCs w:val="16"/>
                <w:lang w:eastAsia="es-DO"/>
              </w:rPr>
            </w:pPr>
            <w:r w:rsidRPr="00296BDD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3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2F1EA8" w:rsidRDefault="007C41E4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2F1EA8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DIONICIA MARICELA GUTIERREZ</w:t>
            </w:r>
          </w:p>
          <w:p w:rsidR="00551ED2" w:rsidRPr="002F1EA8" w:rsidRDefault="00FB5156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2F1EA8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SANTIAGO ES NOTICIAS)</w:t>
            </w:r>
          </w:p>
        </w:tc>
      </w:tr>
      <w:tr w:rsidR="00551ED2" w:rsidRPr="007F0FEB" w:rsidTr="00551ED2">
        <w:trPr>
          <w:trHeight w:val="71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PRODUCCIONES EL REPORTERO ALBERTO HIRALDO, SRL</w:t>
            </w:r>
          </w:p>
          <w:p w:rsidR="00FB5156" w:rsidRPr="0074651B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EL REPORTERO</w:t>
            </w:r>
          </w:p>
        </w:tc>
      </w:tr>
      <w:tr w:rsidR="00551ED2" w:rsidRPr="007F0FEB" w:rsidTr="00164F60">
        <w:trPr>
          <w:trHeight w:val="37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20,006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6E5B4D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6E5B4D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BIVIANO PAULINO DE LEON ALCANTARA</w:t>
            </w:r>
          </w:p>
          <w:p w:rsidR="00551ED2" w:rsidRPr="007F0FEB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PUNTO DE EQUILIBRIO)</w:t>
            </w:r>
          </w:p>
        </w:tc>
      </w:tr>
      <w:tr w:rsidR="00551ED2" w:rsidRPr="007F0FEB" w:rsidTr="00551ED2">
        <w:trPr>
          <w:trHeight w:val="5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</w:t>
            </w:r>
            <w:r w:rsidR="00F23B3B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F44701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CIVC CORPORACIÓN MULTIMEDIOS, EIRL</w:t>
            </w:r>
          </w:p>
          <w:p w:rsidR="00FB5156" w:rsidRPr="00F44701" w:rsidRDefault="00FB5156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GERMAN REYES)</w:t>
            </w:r>
          </w:p>
          <w:p w:rsidR="00551ED2" w:rsidRPr="007F0FEB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4B5538" w:rsidTr="00164F60">
        <w:trPr>
          <w:trHeight w:val="51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34,52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C77F07" w:rsidRDefault="00551ED2" w:rsidP="00FB5156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7F07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LUIS ALFREDO PICHARDO DE LA CRUZ</w:t>
            </w:r>
          </w:p>
          <w:p w:rsidR="00551ED2" w:rsidRPr="004B5538" w:rsidRDefault="00FB5156" w:rsidP="00FB5156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IS VERAS PRODUCCIONES</w:t>
            </w:r>
          </w:p>
        </w:tc>
      </w:tr>
      <w:tr w:rsidR="00551ED2" w:rsidRPr="004B5538" w:rsidTr="00551ED2">
        <w:trPr>
          <w:trHeight w:val="33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59,3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057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JOSE FABI</w:t>
            </w: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Á</w:t>
            </w:r>
            <w:r w:rsidRPr="0000577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N ROSARIO</w:t>
            </w: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(USTEDES Y NOSOTROS)</w:t>
            </w:r>
          </w:p>
          <w:p w:rsidR="00551ED2" w:rsidRPr="0000577B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</w:tr>
      <w:tr w:rsidR="00551ED2" w:rsidRPr="004B5538" w:rsidTr="00551ED2">
        <w:trPr>
          <w:trHeight w:val="18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983ED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LUCIANO INOA</w:t>
            </w:r>
          </w:p>
          <w:p w:rsidR="00583877" w:rsidRPr="00583877" w:rsidRDefault="00583877" w:rsidP="00583877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PROLISA)</w:t>
            </w:r>
          </w:p>
        </w:tc>
      </w:tr>
      <w:tr w:rsidR="00551ED2" w:rsidRPr="004B5538" w:rsidTr="00551ED2">
        <w:trPr>
          <w:trHeight w:val="36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both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76FCB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SEÑAL DE VIDA, SRL</w:t>
            </w:r>
          </w:p>
          <w:p w:rsidR="00FC0DF9" w:rsidRPr="00176FCB" w:rsidRDefault="00FC0DF9" w:rsidP="00FC0DF9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176FCB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</w:t>
            </w: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EDWARD CAMPUSANO</w:t>
            </w:r>
            <w:r w:rsidRPr="00176FCB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)</w:t>
            </w:r>
          </w:p>
        </w:tc>
      </w:tr>
      <w:tr w:rsidR="00551ED2" w:rsidRPr="004B5538" w:rsidTr="00551ED2">
        <w:trPr>
          <w:trHeight w:val="46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3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B079D0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097BF6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es-DO"/>
              </w:rPr>
              <w:t>LUIS MANUEL FLORES</w:t>
            </w:r>
          </w:p>
          <w:p w:rsidR="00551ED2" w:rsidRPr="00A2289E" w:rsidRDefault="00B079D0" w:rsidP="00B079D0">
            <w:pPr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</w:pPr>
            <w:r w:rsidRPr="00A2289E">
              <w:rPr>
                <w:rFonts w:ascii="Century Gothic" w:hAnsi="Century Gothic"/>
                <w:bCs/>
                <w:color w:val="000000"/>
                <w:sz w:val="16"/>
                <w:szCs w:val="16"/>
                <w:lang w:eastAsia="es-DO"/>
              </w:rPr>
              <w:t>(LUIS MANUEL)</w:t>
            </w:r>
          </w:p>
        </w:tc>
      </w:tr>
      <w:tr w:rsidR="00551ED2" w:rsidRPr="004B5538" w:rsidTr="006E47C1">
        <w:trPr>
          <w:trHeight w:val="37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F15B0" w:rsidRDefault="00F23B3B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4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F15B0" w:rsidRDefault="00551ED2" w:rsidP="00257A9A">
            <w:pPr>
              <w:jc w:val="center"/>
              <w:rPr>
                <w:rFonts w:ascii="Century Gothic" w:hAnsi="Century Gothic"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150,096.00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  <w:t>METRO POR METRO, SRL</w:t>
            </w:r>
          </w:p>
          <w:p w:rsidR="00551ED2" w:rsidRPr="00B079D0" w:rsidRDefault="00B079D0" w:rsidP="00B079D0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s-DO"/>
              </w:rPr>
            </w:pPr>
            <w:r w:rsidRPr="007F15B0">
              <w:rPr>
                <w:rFonts w:ascii="Century Gothic" w:hAnsi="Century Gothic"/>
                <w:bCs/>
                <w:sz w:val="16"/>
                <w:szCs w:val="16"/>
                <w:lang w:eastAsia="es-DO"/>
              </w:rPr>
              <w:t>(HECTOR REYNOSO</w:t>
            </w:r>
          </w:p>
        </w:tc>
      </w:tr>
      <w:tr w:rsidR="00551ED2" w:rsidRPr="004B5538" w:rsidTr="00551ED2">
        <w:trPr>
          <w:trHeight w:val="23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774B49" w:rsidRDefault="00F23B3B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774B49" w:rsidRDefault="00551ED2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774B49">
              <w:rPr>
                <w:rFonts w:ascii="Century Gothic" w:hAnsi="Century Gothic"/>
                <w:sz w:val="16"/>
                <w:szCs w:val="16"/>
                <w:lang w:val="es-DO" w:eastAsia="es-DO"/>
              </w:rPr>
              <w:t>134,52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774B49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774B4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RECOS, SRL</w:t>
            </w:r>
          </w:p>
          <w:p w:rsidR="00B079D0" w:rsidRPr="00774B49" w:rsidRDefault="00B079D0" w:rsidP="00B079D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/>
              </w:rPr>
              <w:t>(</w:t>
            </w:r>
            <w:r w:rsidRPr="00774B49">
              <w:rPr>
                <w:rFonts w:ascii="Century Gothic" w:hAnsi="Century Gothic"/>
                <w:sz w:val="16"/>
                <w:szCs w:val="16"/>
                <w:lang w:val="es-DO"/>
              </w:rPr>
              <w:t>BERNARDO INOA</w:t>
            </w:r>
            <w:r w:rsidRPr="00774B4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)</w:t>
            </w:r>
          </w:p>
        </w:tc>
      </w:tr>
      <w:tr w:rsidR="00551ED2" w:rsidRPr="004B5538" w:rsidTr="00164F60">
        <w:trPr>
          <w:trHeight w:val="41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08,86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551ED2" w:rsidRPr="00D66FC4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D66FC4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PANORAMICA CON LUCIANO AYBAR, SRL</w:t>
            </w:r>
          </w:p>
        </w:tc>
      </w:tr>
      <w:tr w:rsidR="00551ED2" w:rsidRPr="004B5538" w:rsidTr="00551ED2">
        <w:trPr>
          <w:trHeight w:val="5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</w:p>
          <w:p w:rsidR="00551ED2" w:rsidRPr="004C1C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4C1C6C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SOCIEDAD DIFUSORA DEL CIBAO, SRL</w:t>
            </w:r>
          </w:p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RAFAEL CALDERON)</w:t>
            </w:r>
          </w:p>
        </w:tc>
      </w:tr>
      <w:tr w:rsidR="00551ED2" w:rsidRPr="007D5C7F" w:rsidTr="00551ED2">
        <w:trPr>
          <w:trHeight w:val="458"/>
          <w:jc w:val="center"/>
        </w:trPr>
        <w:tc>
          <w:tcPr>
            <w:tcW w:w="572" w:type="dxa"/>
            <w:shd w:val="clear" w:color="auto" w:fill="auto"/>
            <w:vAlign w:val="center"/>
          </w:tcPr>
          <w:p w:rsidR="00551ED2" w:rsidRPr="009B21E2" w:rsidRDefault="00F23B3B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4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551ED2" w:rsidRPr="009B21E2" w:rsidRDefault="00551ED2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126,024.00</w:t>
            </w:r>
          </w:p>
        </w:tc>
        <w:tc>
          <w:tcPr>
            <w:tcW w:w="7650" w:type="dxa"/>
            <w:shd w:val="clear" w:color="auto" w:fill="auto"/>
          </w:tcPr>
          <w:p w:rsidR="00551ED2" w:rsidRPr="009B21E2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551ED2" w:rsidRPr="009B21E2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551ED2" w:rsidRPr="009B21E2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9B21E2">
              <w:rPr>
                <w:rFonts w:ascii="Century Gothic" w:hAnsi="Century Gothic"/>
                <w:b/>
                <w:sz w:val="16"/>
                <w:szCs w:val="16"/>
                <w:lang w:val="es-DO"/>
              </w:rPr>
              <w:t xml:space="preserve">PABLO MARTE 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F23B3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23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BARTOLO DE JESUS GARCIA DE LEÓN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3165AB" w:rsidRDefault="00F23B3B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3165AB" w:rsidRDefault="009602D9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177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3165AB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551ED2" w:rsidRPr="003165AB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3165AB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EMILIA SAGRARIO GOMEZ MARTE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8110C8" w:rsidRDefault="00F23B3B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lastRenderedPageBreak/>
              <w:t>4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8110C8" w:rsidRDefault="00551ED2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8110C8">
              <w:rPr>
                <w:rFonts w:ascii="Century Gothic" w:hAnsi="Century Gothic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8110C8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</w:p>
          <w:p w:rsidR="00551ED2" w:rsidRPr="008110C8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8110C8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JUAN FRANCISCO BURGO HIRALDO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4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23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HABLANDO EN SERIO </w:t>
            </w:r>
          </w:p>
          <w:p w:rsidR="00551ED2" w:rsidRPr="00F160C4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F160C4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EDUARDO CASTELLANOS)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D47C57" w:rsidRDefault="00F23B3B" w:rsidP="00257A9A">
            <w:pPr>
              <w:jc w:val="center"/>
              <w:rPr>
                <w:rFonts w:ascii="Century Gothic" w:hAnsi="Century Gothic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eastAsia="es-DO"/>
              </w:rPr>
              <w:t>4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D47C57" w:rsidRDefault="00551ED2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D47C57">
              <w:rPr>
                <w:rFonts w:ascii="Century Gothic" w:hAnsi="Century Gothic"/>
                <w:sz w:val="16"/>
                <w:szCs w:val="16"/>
                <w:lang w:val="es-DO" w:eastAsia="es-DO"/>
              </w:rPr>
              <w:t>371,7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D47C57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D47C57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TELEMEDIOS DOMINICANA, SA</w:t>
            </w:r>
          </w:p>
          <w:p w:rsidR="00551ED2" w:rsidRPr="00D47C57" w:rsidRDefault="00551ED2" w:rsidP="00257A9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DO"/>
              </w:rPr>
            </w:pPr>
            <w:r w:rsidRPr="00D47C57">
              <w:rPr>
                <w:rFonts w:ascii="Century Gothic" w:hAnsi="Century Gothic"/>
                <w:sz w:val="16"/>
                <w:szCs w:val="16"/>
                <w:lang w:val="es-DO"/>
              </w:rPr>
              <w:t>(CESAR HERNANDEZ)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77,88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MPARO DEL CARMEN INFANTE RAMOS </w:t>
            </w:r>
          </w:p>
          <w:p w:rsidR="00551ED2" w:rsidRPr="00E73130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 w:rsidRPr="00E73130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VALLE DEL CIBAO)</w:t>
            </w:r>
          </w:p>
        </w:tc>
      </w:tr>
      <w:tr w:rsidR="00551ED2" w:rsidRPr="007D5C7F" w:rsidTr="00F23B3B">
        <w:trPr>
          <w:trHeight w:val="33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88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VIRGILIO APOLINAR NICOLAS RAMOS ARIAS</w:t>
            </w: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</w:tc>
      </w:tr>
      <w:tr w:rsidR="00551ED2" w:rsidRPr="007D5C7F" w:rsidTr="00551ED2">
        <w:trPr>
          <w:trHeight w:val="422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F23B3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LYGEAN TALENS, SRL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44,078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.D. GERENCIA DOMINICANA SRL</w:t>
            </w: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FRANKLIN DANIEL SILVERIO RODRIGUEZ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375,24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ADIO TELEVISION CIBAO, SRL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77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UAN MANUEL ACEVEDO GARCIA</w:t>
            </w:r>
          </w:p>
        </w:tc>
      </w:tr>
      <w:tr w:rsidR="00551ED2" w:rsidRPr="007D5C7F" w:rsidTr="00551ED2">
        <w:trPr>
          <w:trHeight w:val="73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4,43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HONNY NICOLAS JAQUEZ TINEO</w:t>
            </w:r>
          </w:p>
        </w:tc>
      </w:tr>
      <w:tr w:rsidR="00551ED2" w:rsidRPr="007D5C7F" w:rsidTr="00551ED2">
        <w:trPr>
          <w:trHeight w:val="53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23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NDRES ALEJANDRO DE LOS SANTOS MARTINEZ </w:t>
            </w:r>
          </w:p>
        </w:tc>
      </w:tr>
      <w:tr w:rsidR="00551ED2" w:rsidRPr="007D5C7F" w:rsidTr="00551ED2">
        <w:trPr>
          <w:trHeight w:val="50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5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48,68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ELECANAL OCCIDENTAL, SRL</w:t>
            </w:r>
          </w:p>
        </w:tc>
      </w:tr>
      <w:tr w:rsidR="00551ED2" w:rsidRPr="007D5C7F" w:rsidTr="00551ED2">
        <w:trPr>
          <w:trHeight w:val="377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JOSE BIENVENIDO CERDA ASTACIO </w:t>
            </w:r>
          </w:p>
        </w:tc>
      </w:tr>
      <w:tr w:rsidR="00551ED2" w:rsidRPr="007F7071" w:rsidTr="00551ED2">
        <w:trPr>
          <w:trHeight w:val="44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12,4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04033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</w:p>
          <w:p w:rsidR="00551ED2" w:rsidRPr="005B6B85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  <w:r w:rsidRPr="005B6B85"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JOSUE BRITO CONSULTING GROUP, 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RL</w:t>
            </w:r>
          </w:p>
        </w:tc>
      </w:tr>
      <w:tr w:rsidR="00551ED2" w:rsidRPr="007D5C7F" w:rsidTr="00551ED2">
        <w:trPr>
          <w:trHeight w:val="50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CAMPOS MANUFACTURING &amp; EVENTOS, SRL</w:t>
            </w:r>
          </w:p>
        </w:tc>
      </w:tr>
      <w:tr w:rsidR="00551ED2" w:rsidRPr="007D5C7F" w:rsidTr="00551ED2">
        <w:trPr>
          <w:trHeight w:val="368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354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GRUPO NMA, SRL</w:t>
            </w:r>
          </w:p>
        </w:tc>
      </w:tr>
      <w:tr w:rsidR="00551ED2" w:rsidRPr="007D5C7F" w:rsidTr="00551ED2">
        <w:trPr>
          <w:trHeight w:val="350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Pr="004B553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23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ESTEFANIA ADALGISA JOJAS VALERIO</w:t>
            </w:r>
          </w:p>
        </w:tc>
      </w:tr>
      <w:tr w:rsidR="00551ED2" w:rsidRPr="007D5C7F" w:rsidTr="00551ED2">
        <w:trPr>
          <w:trHeight w:val="50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65,141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NELSON RAFAEL PERALTA </w:t>
            </w:r>
          </w:p>
        </w:tc>
      </w:tr>
      <w:tr w:rsidR="00551ED2" w:rsidRPr="007D5C7F" w:rsidTr="000F1CB8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94,7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642B6C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PRODUCCIONES BÉLGICA SUAREZ, SRL</w:t>
            </w:r>
          </w:p>
        </w:tc>
      </w:tr>
      <w:tr w:rsidR="00551ED2" w:rsidRPr="007F7071" w:rsidTr="00FA215B">
        <w:trPr>
          <w:trHeight w:val="485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551ED2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551ED2" w:rsidRPr="004B5538" w:rsidRDefault="00551ED2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354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Pr="0004033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</w:p>
          <w:p w:rsidR="00551ED2" w:rsidRPr="0004033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</w:p>
          <w:p w:rsidR="00551ED2" w:rsidRPr="00D34287" w:rsidRDefault="00551ED2" w:rsidP="00551ED2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</w:pPr>
            <w:r w:rsidRPr="00D34287"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GOLDEN SAND CARIBBEAN DEVELOPMENT, 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n-US"/>
              </w:rPr>
              <w:t>RL</w:t>
            </w:r>
          </w:p>
        </w:tc>
      </w:tr>
      <w:tr w:rsidR="008759C5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759C5" w:rsidRPr="00F23B3B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n-US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n-US" w:eastAsia="es-DO"/>
              </w:rPr>
              <w:lastRenderedPageBreak/>
              <w:t>6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8759C5" w:rsidRDefault="008759C5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FF5BDC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12,4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8759C5" w:rsidRDefault="008759C5" w:rsidP="00F23B3B">
            <w:pP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8759C5" w:rsidRPr="008759C5" w:rsidRDefault="008759C5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MARIA RAMONA JACQUELINE BEAZ ARIAS</w:t>
            </w:r>
          </w:p>
        </w:tc>
      </w:tr>
      <w:tr w:rsidR="00783A8D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83A8D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6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783A8D" w:rsidRPr="00FF5BDC" w:rsidRDefault="0010681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811F17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65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783A8D" w:rsidRDefault="0010681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MEDIOS DEL NORTE, SRL</w:t>
            </w:r>
          </w:p>
          <w:p w:rsidR="00973380" w:rsidRDefault="0097338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 xml:space="preserve">(NELSON </w:t>
            </w:r>
            <w:r w:rsidR="0094781F"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D</w:t>
            </w:r>
            <w:r w:rsidR="0094781F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Í</w:t>
            </w:r>
            <w:r w:rsidR="0094781F" w:rsidRPr="000F5033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AZ)</w:t>
            </w:r>
          </w:p>
        </w:tc>
      </w:tr>
      <w:tr w:rsidR="00783A8D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83A8D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783A8D" w:rsidRPr="00FF5BDC" w:rsidRDefault="00106810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5965E9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23,9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783A8D" w:rsidRDefault="00106810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 VISIÓN, SRL</w:t>
            </w:r>
          </w:p>
        </w:tc>
      </w:tr>
      <w:tr w:rsidR="00873114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73114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873114" w:rsidRPr="005965E9" w:rsidRDefault="00873114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BB36CB"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12,4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873114" w:rsidRDefault="00873114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PRODUCCIONES DETRÁS DE </w:t>
            </w:r>
            <w:r w:rsidR="00F23B3B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75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LA NOTICIAS, SRL</w:t>
            </w:r>
          </w:p>
        </w:tc>
      </w:tr>
      <w:tr w:rsidR="004B7F89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B7F89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4B7F89" w:rsidRPr="00BB36CB" w:rsidRDefault="004B7F89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4B7F89" w:rsidRDefault="004B7F89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UAN ALBERTO BONILLA MARTINES</w:t>
            </w:r>
          </w:p>
        </w:tc>
      </w:tr>
      <w:tr w:rsidR="004C764D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C764D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4C764D" w:rsidRDefault="004C764D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359,993.76</w:t>
            </w:r>
          </w:p>
        </w:tc>
        <w:tc>
          <w:tcPr>
            <w:tcW w:w="7650" w:type="dxa"/>
            <w:shd w:val="clear" w:color="auto" w:fill="FFFFFF" w:themeFill="background1"/>
          </w:tcPr>
          <w:p w:rsidR="00197090" w:rsidRDefault="004C764D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ELEOPERADORA NACIONAL, SRL</w:t>
            </w:r>
          </w:p>
          <w:p w:rsidR="004C764D" w:rsidRDefault="004C764D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BD5E14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AMAURY POLANCO</w:t>
            </w:r>
          </w:p>
        </w:tc>
      </w:tr>
      <w:tr w:rsidR="00601EC6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601EC6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4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601EC6" w:rsidRDefault="00601EC6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403,56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601EC6" w:rsidRDefault="00601EC6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LEONSIT MEDIA &amp; COMUNICACIONES, SRL</w:t>
            </w:r>
          </w:p>
        </w:tc>
      </w:tr>
      <w:tr w:rsidR="004A1F2A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A1F2A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5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4A1F2A" w:rsidRDefault="009A05D6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4A1F2A" w:rsidRDefault="004A1F2A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4A1F2A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NURIS REINALDA ESTÉVEZ ESTÉVEZ</w:t>
            </w:r>
          </w:p>
        </w:tc>
      </w:tr>
      <w:tr w:rsidR="004F735D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F735D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6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4F735D" w:rsidRDefault="004F735D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  <w:t>247,8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4F735D" w:rsidRPr="004A1F2A" w:rsidRDefault="004F735D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4F735D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EUGENIO DE JESUS GARCIA HERNANDEZ</w:t>
            </w:r>
          </w:p>
        </w:tc>
      </w:tr>
      <w:tr w:rsidR="00D30794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D30794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7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D30794" w:rsidRDefault="00D30794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637C5F">
              <w:rPr>
                <w:rFonts w:ascii="Century Gothic" w:hAnsi="Century Gothic"/>
                <w:sz w:val="16"/>
                <w:szCs w:val="16"/>
                <w:lang w:val="es-DO" w:eastAsia="es-DO"/>
              </w:rPr>
              <w:t>371,7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D30794" w:rsidRPr="004F735D" w:rsidRDefault="00D30794" w:rsidP="00197090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2012C9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GROUP, SRL</w:t>
            </w:r>
          </w:p>
        </w:tc>
      </w:tr>
      <w:tr w:rsidR="00D30794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D30794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8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D30794" w:rsidRDefault="00626596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 w:eastAsia="es-DO"/>
              </w:rPr>
            </w:pPr>
            <w:r w:rsidRPr="00FB35B2">
              <w:rPr>
                <w:rFonts w:ascii="Century Gothic" w:hAnsi="Century Gothic"/>
                <w:sz w:val="16"/>
                <w:szCs w:val="16"/>
                <w:lang w:val="es-DO" w:eastAsia="es-DO"/>
              </w:rPr>
              <w:t>177,0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D30794" w:rsidRPr="00FB35B2" w:rsidRDefault="00D30794" w:rsidP="00D30794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NO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BER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O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ANTONIO </w:t>
            </w:r>
            <w:r w:rsidRPr="00FB35B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UBIO</w:t>
            </w:r>
          </w:p>
          <w:p w:rsidR="00D30794" w:rsidRPr="004F735D" w:rsidRDefault="00D30794" w:rsidP="00D30794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D30794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DEBATE SEMANAL</w:t>
            </w:r>
            <w:r w:rsidRPr="00FB35B2">
              <w:rPr>
                <w:rFonts w:ascii="Century Gothic" w:hAnsi="Century Gothic"/>
                <w:b/>
                <w:sz w:val="16"/>
                <w:szCs w:val="16"/>
                <w:lang w:val="es-DO"/>
              </w:rPr>
              <w:t>)</w:t>
            </w:r>
          </w:p>
        </w:tc>
      </w:tr>
      <w:tr w:rsidR="004B44DB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4B44DB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79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4B44DB" w:rsidRPr="00FB35B2" w:rsidRDefault="00C873E0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141,6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4B44DB" w:rsidRDefault="004B44DB" w:rsidP="004B44D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ISLITA, EIRL</w:t>
            </w:r>
          </w:p>
          <w:p w:rsidR="004B44DB" w:rsidRPr="004B44DB" w:rsidRDefault="00724D71" w:rsidP="004B44DB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(</w:t>
            </w:r>
            <w:r w:rsidR="004B44DB" w:rsidRPr="004B44DB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BRENDA SAN</w:t>
            </w:r>
            <w:r w:rsidR="004B44DB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C</w:t>
            </w:r>
            <w:r w:rsidR="004B44DB" w:rsidRPr="004B44DB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HEZ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>)</w:t>
            </w:r>
            <w:r w:rsidR="004B44DB" w:rsidRPr="004B44DB">
              <w:rPr>
                <w:rFonts w:ascii="Century Gothic" w:hAnsi="Century Gothic"/>
                <w:color w:val="000000"/>
                <w:sz w:val="16"/>
                <w:szCs w:val="16"/>
                <w:lang w:val="es-DO"/>
              </w:rPr>
              <w:t xml:space="preserve"> </w:t>
            </w:r>
          </w:p>
        </w:tc>
      </w:tr>
      <w:tr w:rsidR="008C2B41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8C2B41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0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8C2B41" w:rsidRDefault="007F1BC8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7F1BC8">
              <w:rPr>
                <w:rFonts w:ascii="Century Gothic" w:hAnsi="Century Gothic"/>
                <w:sz w:val="16"/>
                <w:szCs w:val="16"/>
                <w:lang w:val="es-DO" w:eastAsia="es-DO"/>
              </w:rPr>
              <w:t>106,2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8C2B41" w:rsidRDefault="007F1BC8" w:rsidP="004B44D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JOSE ENRIQUE MCDOUGAL SEGURA</w:t>
            </w:r>
          </w:p>
        </w:tc>
      </w:tr>
      <w:tr w:rsidR="007F1BC8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F1BC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1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7F1BC8" w:rsidRDefault="007F1BC8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7F1BC8">
              <w:rPr>
                <w:rFonts w:ascii="Century Gothic" w:hAnsi="Century Gothic"/>
                <w:sz w:val="16"/>
                <w:szCs w:val="16"/>
                <w:lang w:val="es-DO" w:eastAsia="es-DO"/>
              </w:rPr>
              <w:t>265,5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7F1BC8" w:rsidRDefault="007F1BC8" w:rsidP="004B44D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 w:rsidRPr="007F1BC8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SALUDOS COMUNICACIONES FRIAS</w:t>
            </w:r>
          </w:p>
        </w:tc>
      </w:tr>
      <w:tr w:rsidR="007F1BC8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F1BC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2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7F1BC8" w:rsidRDefault="007F1BC8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 w:rsidRPr="007F1BC8">
              <w:rPr>
                <w:rFonts w:ascii="Century Gothic" w:hAnsi="Century Gothic"/>
                <w:sz w:val="16"/>
                <w:szCs w:val="16"/>
                <w:lang w:val="es-DO" w:eastAsia="es-DO"/>
              </w:rPr>
              <w:t>177,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7F1BC8" w:rsidRDefault="007F1BC8" w:rsidP="004B44D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T</w:t>
            </w:r>
            <w:r w:rsidR="00DE1512"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RETAS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 xml:space="preserve"> MOTION, SRL</w:t>
            </w:r>
          </w:p>
        </w:tc>
      </w:tr>
      <w:tr w:rsidR="007F1BC8" w:rsidRPr="008759C5" w:rsidTr="00551ED2">
        <w:trPr>
          <w:trHeight w:val="323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:rsidR="007F1BC8" w:rsidRDefault="00F23B3B" w:rsidP="00257A9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es-DO"/>
              </w:rPr>
              <w:t>83</w:t>
            </w:r>
          </w:p>
        </w:tc>
        <w:tc>
          <w:tcPr>
            <w:tcW w:w="2843" w:type="dxa"/>
            <w:shd w:val="clear" w:color="auto" w:fill="FFFFFF" w:themeFill="background1"/>
            <w:vAlign w:val="center"/>
          </w:tcPr>
          <w:p w:rsidR="007F1BC8" w:rsidRDefault="007F1BC8" w:rsidP="00257A9A">
            <w:pPr>
              <w:jc w:val="center"/>
              <w:rPr>
                <w:rFonts w:ascii="Century Gothic" w:hAnsi="Century Gothic"/>
                <w:sz w:val="16"/>
                <w:szCs w:val="16"/>
                <w:lang w:val="es-DO" w:eastAsia="es-DO"/>
              </w:rPr>
            </w:pPr>
            <w:r>
              <w:rPr>
                <w:rFonts w:ascii="Century Gothic" w:hAnsi="Century Gothic"/>
                <w:sz w:val="16"/>
                <w:szCs w:val="16"/>
                <w:lang w:val="es-DO" w:eastAsia="es-DO"/>
              </w:rPr>
              <w:t>177,00.00</w:t>
            </w:r>
          </w:p>
        </w:tc>
        <w:tc>
          <w:tcPr>
            <w:tcW w:w="7650" w:type="dxa"/>
            <w:shd w:val="clear" w:color="auto" w:fill="FFFFFF" w:themeFill="background1"/>
          </w:tcPr>
          <w:p w:rsidR="007F1BC8" w:rsidRDefault="007F1BC8" w:rsidP="004B44DB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  <w:t>FELIX DE JESUS FRANCO PÉREZ</w:t>
            </w:r>
          </w:p>
        </w:tc>
      </w:tr>
      <w:tr w:rsidR="00551ED2" w:rsidRPr="00F10C37" w:rsidTr="00551ED2">
        <w:trPr>
          <w:trHeight w:val="323"/>
          <w:jc w:val="center"/>
        </w:trPr>
        <w:tc>
          <w:tcPr>
            <w:tcW w:w="3415" w:type="dxa"/>
            <w:gridSpan w:val="2"/>
            <w:shd w:val="clear" w:color="auto" w:fill="FFFFFF" w:themeFill="background1"/>
            <w:vAlign w:val="center"/>
          </w:tcPr>
          <w:p w:rsidR="00551ED2" w:rsidRPr="00504B86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22"/>
                <w:szCs w:val="22"/>
                <w:lang w:val="es-DO" w:eastAsia="es-DO"/>
              </w:rPr>
            </w:pPr>
            <w:r w:rsidRPr="00504B86">
              <w:rPr>
                <w:rFonts w:ascii="Century Gothic" w:hAnsi="Century Gothic"/>
                <w:color w:val="000000"/>
                <w:sz w:val="20"/>
                <w:szCs w:val="20"/>
                <w:lang w:val="es-DO" w:eastAsia="es-DO"/>
              </w:rPr>
              <w:t>MONTO TOTAL CON ITEBIS</w:t>
            </w:r>
            <w:r w:rsidRPr="00504B86">
              <w:rPr>
                <w:rFonts w:ascii="Century Gothic" w:hAnsi="Century Gothic"/>
                <w:b/>
                <w:color w:val="000000"/>
                <w:sz w:val="22"/>
                <w:szCs w:val="22"/>
                <w:lang w:val="es-DO" w:eastAsia="es-DO"/>
              </w:rPr>
              <w:t xml:space="preserve">: </w:t>
            </w:r>
          </w:p>
          <w:p w:rsidR="00504B86" w:rsidRPr="00F10C37" w:rsidRDefault="00504B86" w:rsidP="00257A9A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  <w:lang w:val="es-DO" w:eastAsia="es-DO"/>
              </w:rPr>
            </w:pPr>
            <w:r w:rsidRPr="00895686">
              <w:rPr>
                <w:rStyle w:val="Style10"/>
                <w:rFonts w:ascii="Century Gothic" w:hAnsi="Century Gothic"/>
                <w:b/>
                <w:sz w:val="20"/>
                <w:szCs w:val="20"/>
              </w:rPr>
              <w:t>(RD$</w:t>
            </w:r>
            <w:r w:rsidR="00FB0EBD">
              <w:rPr>
                <w:rStyle w:val="Style10"/>
                <w:rFonts w:ascii="Century Gothic" w:hAnsi="Century Gothic"/>
                <w:b/>
                <w:sz w:val="20"/>
                <w:szCs w:val="20"/>
              </w:rPr>
              <w:t>13,219,931.76</w:t>
            </w:r>
            <w:r w:rsidRPr="00895686">
              <w:rPr>
                <w:rStyle w:val="Style10"/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7650" w:type="dxa"/>
            <w:shd w:val="clear" w:color="auto" w:fill="FFFFFF" w:themeFill="background1"/>
          </w:tcPr>
          <w:p w:rsidR="00551ED2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  <w:p w:rsidR="00551ED2" w:rsidRPr="00F10C37" w:rsidRDefault="00551ED2" w:rsidP="00257A9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val="es-DO"/>
              </w:rPr>
            </w:pPr>
          </w:p>
        </w:tc>
      </w:tr>
    </w:tbl>
    <w:p w:rsidR="00551ED2" w:rsidRPr="00F10C37" w:rsidRDefault="00551ED2" w:rsidP="00551ED2">
      <w:pPr>
        <w:autoSpaceDE w:val="0"/>
        <w:autoSpaceDN w:val="0"/>
        <w:adjustRightInd w:val="0"/>
        <w:rPr>
          <w:b/>
          <w:bCs/>
          <w:sz w:val="16"/>
          <w:szCs w:val="16"/>
          <w:lang w:val="es-DO"/>
        </w:rPr>
      </w:pPr>
    </w:p>
    <w:p w:rsidR="00C22595" w:rsidRPr="00F10335" w:rsidRDefault="00C22595" w:rsidP="00535A79">
      <w:pPr>
        <w:spacing w:line="276" w:lineRule="auto"/>
        <w:jc w:val="both"/>
        <w:rPr>
          <w:rFonts w:ascii="Century Gothic" w:hAnsi="Century Gothic"/>
          <w:b/>
          <w:lang w:val="en-US"/>
        </w:rPr>
      </w:pPr>
      <w:r w:rsidRPr="00F10335">
        <w:rPr>
          <w:rFonts w:ascii="Century Gothic" w:hAnsi="Century Gothic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A64" w:rsidRDefault="00E5792A" w:rsidP="003F4B78">
      <w:pPr>
        <w:spacing w:line="276" w:lineRule="auto"/>
        <w:jc w:val="both"/>
        <w:rPr>
          <w:rFonts w:ascii="Century Gothic" w:hAnsi="Century Gothic"/>
        </w:rPr>
      </w:pPr>
      <w:r w:rsidRPr="00310794">
        <w:rPr>
          <w:rFonts w:ascii="Century Gothic" w:hAnsi="Century Gothic"/>
          <w:b/>
        </w:rPr>
        <w:t>SEGUNDO</w:t>
      </w:r>
      <w:r w:rsidR="00C22595" w:rsidRPr="00310794">
        <w:rPr>
          <w:rFonts w:ascii="Century Gothic" w:hAnsi="Century Gothic"/>
          <w:b/>
        </w:rPr>
        <w:t xml:space="preserve"> </w:t>
      </w:r>
      <w:r w:rsidR="00C22595" w:rsidRPr="00310794">
        <w:rPr>
          <w:rFonts w:ascii="Century Gothic" w:hAnsi="Century Gothic"/>
        </w:rPr>
        <w:t xml:space="preserve">como al efecto </w:t>
      </w:r>
      <w:r w:rsidR="00C22595" w:rsidRPr="00310794">
        <w:rPr>
          <w:rFonts w:ascii="Century Gothic" w:hAnsi="Century Gothic"/>
          <w:b/>
        </w:rPr>
        <w:t xml:space="preserve">ORDENA </w:t>
      </w:r>
      <w:r w:rsidR="00C22595" w:rsidRPr="00310794">
        <w:rPr>
          <w:rFonts w:ascii="Century Gothic" w:hAnsi="Century Gothic"/>
        </w:rPr>
        <w:t xml:space="preserve">la publicación del presente documento tanto en el portal de la institución como del Órgano Rector, a los fines de dar cumplimiento al principio de </w:t>
      </w:r>
      <w:r w:rsidR="00D83C29" w:rsidRPr="00310794">
        <w:rPr>
          <w:rFonts w:ascii="Century Gothic" w:hAnsi="Century Gothic"/>
        </w:rPr>
        <w:t>t</w:t>
      </w:r>
      <w:r w:rsidR="00C22595" w:rsidRPr="00310794">
        <w:rPr>
          <w:rFonts w:ascii="Century Gothic" w:hAnsi="Century Gothic"/>
        </w:rPr>
        <w:t xml:space="preserve">ransparencia y </w:t>
      </w:r>
      <w:r w:rsidR="00D83C29" w:rsidRPr="00310794">
        <w:rPr>
          <w:rFonts w:ascii="Century Gothic" w:hAnsi="Century Gothic"/>
        </w:rPr>
        <w:t>p</w:t>
      </w:r>
      <w:r w:rsidR="00C22595" w:rsidRPr="00310794">
        <w:rPr>
          <w:rFonts w:ascii="Century Gothic" w:hAnsi="Century Gothic"/>
        </w:rPr>
        <w:t xml:space="preserve">ublicidad, establecido en el Art. 3 Numeral 3 en la Ley </w:t>
      </w:r>
      <w:r w:rsidR="00395294" w:rsidRPr="00310794">
        <w:rPr>
          <w:rFonts w:ascii="Century Gothic" w:hAnsi="Century Gothic"/>
        </w:rPr>
        <w:t>N</w:t>
      </w:r>
      <w:r w:rsidR="00395294">
        <w:rPr>
          <w:rFonts w:ascii="Century Gothic" w:hAnsi="Century Gothic"/>
        </w:rPr>
        <w:t>úm</w:t>
      </w:r>
      <w:r w:rsidR="00395294" w:rsidRPr="00310794">
        <w:rPr>
          <w:rFonts w:ascii="Century Gothic" w:hAnsi="Century Gothic"/>
        </w:rPr>
        <w:t>.</w:t>
      </w:r>
      <w:r w:rsidR="00C22595" w:rsidRPr="00310794">
        <w:rPr>
          <w:rFonts w:ascii="Century Gothic" w:hAnsi="Century Gothic"/>
        </w:rPr>
        <w:t xml:space="preserve"> 340-06.</w:t>
      </w:r>
      <w:r w:rsidR="004B2A64" w:rsidRPr="00310794">
        <w:rPr>
          <w:rFonts w:ascii="Century Gothic" w:hAnsi="Century Gothic"/>
        </w:rPr>
        <w:t xml:space="preserve"> </w:t>
      </w:r>
    </w:p>
    <w:p w:rsidR="003E4A64" w:rsidRDefault="003E4A64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1B06D0" w:rsidRDefault="001B06D0" w:rsidP="003F4B78">
      <w:pPr>
        <w:spacing w:line="276" w:lineRule="auto"/>
        <w:jc w:val="both"/>
        <w:rPr>
          <w:rFonts w:ascii="Century Gothic" w:hAnsi="Century Gothic"/>
        </w:rPr>
      </w:pPr>
    </w:p>
    <w:p w:rsidR="00412F6B" w:rsidRPr="003F4B78" w:rsidRDefault="006E02B7" w:rsidP="003F4B78">
      <w:pPr>
        <w:spacing w:line="276" w:lineRule="auto"/>
        <w:jc w:val="both"/>
        <w:rPr>
          <w:rFonts w:ascii="Century Gothic" w:hAnsi="Century Gothic"/>
        </w:rPr>
      </w:pPr>
      <w:r w:rsidRPr="002364FA">
        <w:rPr>
          <w:rFonts w:ascii="Century Gothic" w:hAnsi="Century Gothic"/>
        </w:rPr>
        <w:lastRenderedPageBreak/>
        <w:t xml:space="preserve">No habiendo más que tratar, el Comité de Compras y Contrataciones, dio por concluida la presente </w:t>
      </w:r>
      <w:r w:rsidRPr="002135F2">
        <w:rPr>
          <w:rFonts w:ascii="Century Gothic" w:hAnsi="Century Gothic"/>
        </w:rPr>
        <w:t xml:space="preserve">reunión, a las </w:t>
      </w:r>
      <w:r w:rsidR="0007317F">
        <w:rPr>
          <w:rFonts w:ascii="Century Gothic" w:hAnsi="Century Gothic"/>
        </w:rPr>
        <w:t>11</w:t>
      </w:r>
      <w:r w:rsidR="00374A51">
        <w:rPr>
          <w:rFonts w:ascii="Century Gothic" w:hAnsi="Century Gothic"/>
        </w:rPr>
        <w:t>:</w:t>
      </w:r>
      <w:r w:rsidR="0007317F">
        <w:rPr>
          <w:rFonts w:ascii="Century Gothic" w:hAnsi="Century Gothic"/>
        </w:rPr>
        <w:t>0</w:t>
      </w:r>
      <w:r w:rsidR="002364FA" w:rsidRPr="002135F2">
        <w:rPr>
          <w:rFonts w:ascii="Century Gothic" w:hAnsi="Century Gothic"/>
        </w:rPr>
        <w:t>0</w:t>
      </w:r>
      <w:r w:rsidRPr="002135F2">
        <w:rPr>
          <w:rFonts w:ascii="Century Gothic" w:hAnsi="Century Gothic"/>
        </w:rPr>
        <w:t xml:space="preserve"> </w:t>
      </w:r>
      <w:r w:rsidR="006A0550">
        <w:rPr>
          <w:rFonts w:ascii="Century Gothic" w:hAnsi="Century Gothic"/>
        </w:rPr>
        <w:t>p</w:t>
      </w:r>
      <w:r w:rsidRPr="002135F2">
        <w:rPr>
          <w:rFonts w:ascii="Century Gothic" w:hAnsi="Century Gothic"/>
        </w:rPr>
        <w:t>.</w:t>
      </w:r>
      <w:r w:rsidR="002364FA" w:rsidRPr="002135F2">
        <w:rPr>
          <w:rFonts w:ascii="Century Gothic" w:hAnsi="Century Gothic"/>
        </w:rPr>
        <w:t>m</w:t>
      </w:r>
      <w:r w:rsidRPr="002135F2">
        <w:rPr>
          <w:rFonts w:ascii="Century Gothic" w:hAnsi="Century Gothic"/>
        </w:rPr>
        <w:t>., del</w:t>
      </w:r>
      <w:r w:rsidR="0007317F">
        <w:rPr>
          <w:rFonts w:ascii="Century Gothic" w:hAnsi="Century Gothic"/>
        </w:rPr>
        <w:t xml:space="preserve"> viernes</w:t>
      </w:r>
      <w:r w:rsidR="002135F2" w:rsidRPr="002135F2">
        <w:rPr>
          <w:rFonts w:ascii="Century Gothic" w:hAnsi="Century Gothic"/>
        </w:rPr>
        <w:t xml:space="preserve"> (</w:t>
      </w:r>
      <w:r w:rsidR="00395294">
        <w:rPr>
          <w:rFonts w:ascii="Century Gothic" w:hAnsi="Century Gothic"/>
        </w:rPr>
        <w:t>0</w:t>
      </w:r>
      <w:r w:rsidR="0007317F">
        <w:rPr>
          <w:rFonts w:ascii="Century Gothic" w:hAnsi="Century Gothic"/>
        </w:rPr>
        <w:t>8</w:t>
      </w:r>
      <w:r w:rsidR="00577059" w:rsidRPr="002135F2">
        <w:rPr>
          <w:rFonts w:ascii="Century Gothic" w:hAnsi="Century Gothic"/>
        </w:rPr>
        <w:t>)</w:t>
      </w:r>
      <w:r w:rsidR="002D2029" w:rsidRPr="002135F2">
        <w:rPr>
          <w:rFonts w:ascii="Century Gothic" w:hAnsi="Century Gothic"/>
        </w:rPr>
        <w:t xml:space="preserve"> </w:t>
      </w:r>
      <w:r w:rsidR="006C351F" w:rsidRPr="002135F2">
        <w:rPr>
          <w:rFonts w:ascii="Century Gothic" w:hAnsi="Century Gothic"/>
        </w:rPr>
        <w:t>del</w:t>
      </w:r>
      <w:r w:rsidR="006C351F" w:rsidRPr="00087564">
        <w:rPr>
          <w:rFonts w:ascii="Century Gothic" w:hAnsi="Century Gothic"/>
        </w:rPr>
        <w:t xml:space="preserve"> mes</w:t>
      </w:r>
      <w:r w:rsidR="002D2029" w:rsidRPr="00087564">
        <w:rPr>
          <w:rFonts w:ascii="Century Gothic" w:hAnsi="Century Gothic"/>
        </w:rPr>
        <w:t xml:space="preserve"> de </w:t>
      </w:r>
      <w:r w:rsidR="00395294">
        <w:rPr>
          <w:rFonts w:ascii="Century Gothic" w:hAnsi="Century Gothic"/>
        </w:rPr>
        <w:t xml:space="preserve">julio </w:t>
      </w:r>
      <w:r w:rsidR="004965B1" w:rsidRPr="00087564">
        <w:rPr>
          <w:rFonts w:ascii="Century Gothic" w:hAnsi="Century Gothic"/>
        </w:rPr>
        <w:t xml:space="preserve">del </w:t>
      </w:r>
      <w:r w:rsidRPr="00087564">
        <w:rPr>
          <w:rFonts w:ascii="Century Gothic" w:hAnsi="Century Gothic"/>
        </w:rPr>
        <w:t>año</w:t>
      </w:r>
      <w:r w:rsidR="00412F6B" w:rsidRPr="00087564">
        <w:rPr>
          <w:rFonts w:ascii="Century Gothic" w:hAnsi="Century Gothic"/>
        </w:rPr>
        <w:t xml:space="preserve"> </w:t>
      </w:r>
      <w:r w:rsidR="00014D70" w:rsidRPr="00087564">
        <w:rPr>
          <w:rFonts w:ascii="Century Gothic" w:hAnsi="Century Gothic"/>
        </w:rPr>
        <w:t xml:space="preserve">dos mil </w:t>
      </w:r>
      <w:r w:rsidR="00B11A78" w:rsidRPr="00087564">
        <w:rPr>
          <w:rFonts w:ascii="Century Gothic" w:hAnsi="Century Gothic"/>
        </w:rPr>
        <w:t>veinti</w:t>
      </w:r>
      <w:r w:rsidR="00B11A78">
        <w:rPr>
          <w:rFonts w:ascii="Century Gothic" w:hAnsi="Century Gothic"/>
        </w:rPr>
        <w:t>dós</w:t>
      </w:r>
      <w:r w:rsidR="00412F6B" w:rsidRPr="00087564">
        <w:rPr>
          <w:rFonts w:ascii="Century Gothic" w:hAnsi="Century Gothic"/>
        </w:rPr>
        <w:t xml:space="preserve"> 202</w:t>
      </w:r>
      <w:r w:rsidR="00B11A78">
        <w:rPr>
          <w:rFonts w:ascii="Century Gothic" w:hAnsi="Century Gothic"/>
        </w:rPr>
        <w:t>2</w:t>
      </w:r>
      <w:r w:rsidR="00412F6B" w:rsidRPr="00087564">
        <w:rPr>
          <w:rFonts w:ascii="Century Gothic" w:hAnsi="Century Gothic"/>
        </w:rPr>
        <w:t>.</w:t>
      </w:r>
    </w:p>
    <w:p w:rsidR="006E02B7" w:rsidRDefault="006E02B7" w:rsidP="00663B7A">
      <w:pPr>
        <w:jc w:val="center"/>
        <w:rPr>
          <w:rFonts w:ascii="Century Gothic" w:hAnsi="Century Gothic"/>
          <w:color w:val="FF0000"/>
          <w:sz w:val="22"/>
          <w:szCs w:val="22"/>
        </w:rPr>
      </w:pPr>
    </w:p>
    <w:p w:rsidR="00D36E6F" w:rsidRDefault="00D36E6F" w:rsidP="00663B7A">
      <w:pPr>
        <w:jc w:val="center"/>
        <w:rPr>
          <w:rFonts w:ascii="Century Gothic" w:hAnsi="Century Gothic"/>
          <w:color w:val="FF0000"/>
          <w:sz w:val="22"/>
          <w:szCs w:val="22"/>
        </w:rPr>
      </w:pPr>
    </w:p>
    <w:p w:rsidR="00D36E6F" w:rsidRPr="00B11A78" w:rsidRDefault="00D36E6F" w:rsidP="00663B7A">
      <w:pPr>
        <w:jc w:val="center"/>
        <w:rPr>
          <w:rFonts w:ascii="Century Gothic" w:hAnsi="Century Gothic"/>
          <w:color w:val="FF0000"/>
          <w:sz w:val="22"/>
          <w:szCs w:val="22"/>
        </w:rPr>
      </w:pPr>
    </w:p>
    <w:p w:rsidR="006E02B7" w:rsidRPr="00B11A78" w:rsidRDefault="006E02B7" w:rsidP="00663B7A">
      <w:pPr>
        <w:jc w:val="center"/>
        <w:rPr>
          <w:rFonts w:ascii="Century Gothic" w:hAnsi="Century Gothic"/>
          <w:sz w:val="22"/>
          <w:szCs w:val="22"/>
          <w:lang w:val="pt-BR"/>
        </w:rPr>
      </w:pPr>
      <w:r w:rsidRPr="00B11A78">
        <w:rPr>
          <w:rFonts w:ascii="Century Gothic" w:hAnsi="Century Gothic"/>
          <w:sz w:val="22"/>
          <w:szCs w:val="22"/>
          <w:lang w:val="pt-BR"/>
        </w:rPr>
        <w:t>LIC. JOSÉ RAMÓN FAMILIA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Subdirector Técnico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En representación del Ing. Ulises Rodríguez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Director General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Presidente del Comité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E02B7" w:rsidRPr="00B11A78" w:rsidRDefault="006E02B7" w:rsidP="00C847EB">
      <w:pPr>
        <w:rPr>
          <w:rFonts w:ascii="Century Gothic" w:hAnsi="Century Gothic"/>
          <w:b/>
          <w:sz w:val="22"/>
          <w:szCs w:val="22"/>
          <w:lang w:val="es-DO"/>
        </w:rPr>
      </w:pPr>
    </w:p>
    <w:p w:rsidR="006E02B7" w:rsidRPr="00B11A78" w:rsidRDefault="006E02B7" w:rsidP="00663B7A">
      <w:pPr>
        <w:jc w:val="center"/>
        <w:rPr>
          <w:rFonts w:ascii="Century Gothic" w:hAnsi="Century Gothic"/>
          <w:sz w:val="22"/>
          <w:szCs w:val="22"/>
          <w:lang w:val="es-DO"/>
        </w:rPr>
      </w:pPr>
      <w:r w:rsidRPr="00B11A78">
        <w:rPr>
          <w:rFonts w:ascii="Century Gothic" w:hAnsi="Century Gothic"/>
          <w:sz w:val="22"/>
          <w:szCs w:val="22"/>
          <w:lang w:val="es-DO"/>
        </w:rPr>
        <w:t>LIC. ARISMENDI DAJER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Director Administrativo y Financiero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663B7A" w:rsidRPr="00B11A78" w:rsidRDefault="00663B7A" w:rsidP="00C847EB">
      <w:pPr>
        <w:rPr>
          <w:rFonts w:ascii="Century Gothic" w:hAnsi="Century Gothic"/>
          <w:b/>
          <w:sz w:val="22"/>
          <w:szCs w:val="22"/>
          <w:lang w:val="es-DO"/>
        </w:rPr>
      </w:pPr>
    </w:p>
    <w:p w:rsidR="006E02B7" w:rsidRPr="00B11A78" w:rsidRDefault="006E02B7" w:rsidP="00663B7A">
      <w:pPr>
        <w:jc w:val="center"/>
        <w:rPr>
          <w:rFonts w:ascii="Century Gothic" w:hAnsi="Century Gothic"/>
          <w:sz w:val="22"/>
          <w:szCs w:val="22"/>
          <w:lang w:val="pt-BR"/>
        </w:rPr>
      </w:pPr>
    </w:p>
    <w:p w:rsidR="006E02B7" w:rsidRPr="00B11A78" w:rsidRDefault="006E02B7" w:rsidP="00663B7A">
      <w:pPr>
        <w:jc w:val="center"/>
        <w:rPr>
          <w:rFonts w:ascii="Century Gothic" w:hAnsi="Century Gothic"/>
          <w:sz w:val="22"/>
          <w:szCs w:val="22"/>
          <w:lang w:val="pt-BR"/>
        </w:rPr>
      </w:pPr>
      <w:r w:rsidRPr="00B11A78">
        <w:rPr>
          <w:rFonts w:ascii="Century Gothic" w:hAnsi="Century Gothic"/>
          <w:sz w:val="22"/>
          <w:szCs w:val="22"/>
          <w:lang w:val="es-DO"/>
        </w:rPr>
        <w:t>LICDA. YARISABEL MARMOLEJOS</w:t>
      </w:r>
    </w:p>
    <w:p w:rsidR="006E02B7" w:rsidRPr="00B11A78" w:rsidRDefault="00663B7A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Enc. Del Departamento</w:t>
      </w:r>
      <w:r w:rsidR="006E02B7" w:rsidRPr="00B11A78">
        <w:rPr>
          <w:rFonts w:ascii="Century Gothic" w:hAnsi="Century Gothic"/>
          <w:b/>
          <w:sz w:val="22"/>
          <w:szCs w:val="22"/>
          <w:lang w:val="es-DO"/>
        </w:rPr>
        <w:t xml:space="preserve"> Jurídico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6E02B7" w:rsidRPr="00B11A78" w:rsidRDefault="006E02B7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E02B7" w:rsidRPr="00B11A78" w:rsidRDefault="006E02B7" w:rsidP="00C847EB">
      <w:pPr>
        <w:rPr>
          <w:rFonts w:ascii="Century Gothic" w:hAnsi="Century Gothic"/>
          <w:sz w:val="22"/>
          <w:szCs w:val="22"/>
          <w:lang w:val="es-DO"/>
        </w:rPr>
      </w:pPr>
    </w:p>
    <w:p w:rsidR="006E02B7" w:rsidRPr="00B11A78" w:rsidRDefault="006E02B7" w:rsidP="00663B7A">
      <w:pPr>
        <w:jc w:val="center"/>
        <w:rPr>
          <w:rFonts w:ascii="Century Gothic" w:hAnsi="Century Gothic"/>
          <w:sz w:val="22"/>
          <w:szCs w:val="22"/>
          <w:lang w:val="es-DO"/>
        </w:rPr>
      </w:pPr>
      <w:r w:rsidRPr="00B11A78">
        <w:rPr>
          <w:rFonts w:ascii="Century Gothic" w:hAnsi="Century Gothic"/>
          <w:sz w:val="22"/>
          <w:szCs w:val="22"/>
          <w:lang w:val="es-DO"/>
        </w:rPr>
        <w:t>LIC. JOSÉ CARLOS GUERRERO LEONARDO</w:t>
      </w:r>
    </w:p>
    <w:p w:rsidR="006E02B7" w:rsidRPr="00B11A78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 xml:space="preserve">Enc. del Departamento de Planificación </w:t>
      </w:r>
      <w:r w:rsidR="00663B7A" w:rsidRPr="00B11A78">
        <w:rPr>
          <w:rFonts w:ascii="Century Gothic" w:hAnsi="Century Gothic"/>
          <w:b/>
          <w:sz w:val="22"/>
          <w:szCs w:val="22"/>
          <w:lang w:val="es-DO"/>
        </w:rPr>
        <w:t>y Desarrollo</w:t>
      </w:r>
    </w:p>
    <w:p w:rsidR="006E02B7" w:rsidRPr="00B11A78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Miembro</w:t>
      </w:r>
    </w:p>
    <w:p w:rsidR="006E02B7" w:rsidRPr="00B11A78" w:rsidRDefault="006E02B7" w:rsidP="00663B7A">
      <w:pPr>
        <w:tabs>
          <w:tab w:val="left" w:pos="5288"/>
        </w:tabs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63B7A" w:rsidRPr="00B11A78" w:rsidRDefault="00663B7A" w:rsidP="00C847EB">
      <w:pPr>
        <w:rPr>
          <w:rFonts w:ascii="Century Gothic" w:hAnsi="Century Gothic"/>
          <w:sz w:val="22"/>
          <w:szCs w:val="22"/>
          <w:lang w:val="es-DO"/>
        </w:rPr>
      </w:pPr>
    </w:p>
    <w:p w:rsidR="00663B7A" w:rsidRPr="00B11A78" w:rsidRDefault="00663B7A" w:rsidP="00663B7A">
      <w:pPr>
        <w:jc w:val="center"/>
        <w:rPr>
          <w:rFonts w:ascii="Century Gothic" w:hAnsi="Century Gothic"/>
          <w:sz w:val="22"/>
          <w:szCs w:val="22"/>
          <w:lang w:val="es-DO"/>
        </w:rPr>
      </w:pPr>
      <w:r w:rsidRPr="00B11A78">
        <w:rPr>
          <w:rFonts w:ascii="Century Gothic" w:hAnsi="Century Gothic"/>
          <w:sz w:val="22"/>
          <w:szCs w:val="22"/>
          <w:lang w:val="es-DO"/>
        </w:rPr>
        <w:t>Lic. Ricardo Martin Reyna G.</w:t>
      </w:r>
    </w:p>
    <w:p w:rsidR="00663B7A" w:rsidRPr="00B11A78" w:rsidRDefault="00663B7A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Responsable de la Oficina de Libre Acceso a la Información Pública.</w:t>
      </w:r>
    </w:p>
    <w:p w:rsidR="008F5BB3" w:rsidRPr="00B11A78" w:rsidRDefault="00663B7A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  <w:r w:rsidRPr="00B11A78">
        <w:rPr>
          <w:rFonts w:ascii="Century Gothic" w:hAnsi="Century Gothic"/>
          <w:b/>
          <w:sz w:val="22"/>
          <w:szCs w:val="22"/>
          <w:lang w:val="es-DO"/>
        </w:rPr>
        <w:t>Miembro.</w:t>
      </w:r>
    </w:p>
    <w:p w:rsidR="00606960" w:rsidRPr="00B11A78" w:rsidRDefault="00606960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06960" w:rsidRPr="00B11A78" w:rsidRDefault="00606960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06960" w:rsidRPr="00B11A78" w:rsidRDefault="00606960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83145F" w:rsidRPr="00B11A78" w:rsidRDefault="0083145F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606960" w:rsidRPr="00B11A78" w:rsidRDefault="00606960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p w:rsidR="000716B1" w:rsidRPr="00B11A78" w:rsidRDefault="000716B1" w:rsidP="00663B7A">
      <w:pPr>
        <w:jc w:val="center"/>
        <w:rPr>
          <w:rFonts w:ascii="Century Gothic" w:hAnsi="Century Gothic"/>
          <w:b/>
          <w:sz w:val="22"/>
          <w:szCs w:val="22"/>
          <w:lang w:val="es-DO"/>
        </w:rPr>
      </w:pPr>
    </w:p>
    <w:sectPr w:rsidR="000716B1" w:rsidRPr="00B11A78" w:rsidSect="000247E1">
      <w:headerReference w:type="default" r:id="rId13"/>
      <w:footerReference w:type="default" r:id="rId14"/>
      <w:pgSz w:w="12240" w:h="15840" w:code="1"/>
      <w:pgMar w:top="1440" w:right="1440" w:bottom="1440" w:left="144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D37" w:rsidRDefault="00B97D37">
      <w:r>
        <w:separator/>
      </w:r>
    </w:p>
  </w:endnote>
  <w:endnote w:type="continuationSeparator" w:id="0">
    <w:p w:rsidR="00B97D37" w:rsidRDefault="00B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729534"/>
      <w:docPartObj>
        <w:docPartGallery w:val="Page Numbers (Bottom of Page)"/>
        <w:docPartUnique/>
      </w:docPartObj>
    </w:sdtPr>
    <w:sdtEndPr/>
    <w:sdtContent>
      <w:p w:rsidR="00257A9A" w:rsidRDefault="00257A9A">
        <w:pPr>
          <w:pStyle w:val="Piedepgina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310890</wp:posOffset>
                  </wp:positionH>
                  <wp:positionV relativeFrom="paragraph">
                    <wp:posOffset>-91331</wp:posOffset>
                  </wp:positionV>
                  <wp:extent cx="2632842" cy="268014"/>
                  <wp:effectExtent l="0" t="0" r="0" b="0"/>
                  <wp:wrapNone/>
                  <wp:docPr id="4" name="Cuadro de tex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32842" cy="268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A9A" w:rsidRPr="00881539" w:rsidRDefault="00257A9A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</w:pPr>
                              <w:r w:rsidRPr="0088153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PROINDUSTRIA-CCC-PEPB-202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2</w:t>
                              </w:r>
                              <w:r w:rsidRPr="00881539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-000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lang w:val="es-D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6" type="#_x0000_t202" style="position:absolute;left:0;text-align:left;margin-left:260.7pt;margin-top:-7.2pt;width:207.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" filled="f" stroked="f" strokeweight=".5pt">
                  <v:textbox>
                    <w:txbxContent>
                      <w:p w:rsidR="00257A9A" w:rsidRPr="00881539" w:rsidRDefault="00257A9A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</w:pPr>
                        <w:r w:rsidRPr="00881539"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PROINDUSTRIA-CCC-PEPB-202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2</w:t>
                        </w:r>
                        <w:r w:rsidRPr="00881539"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-000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lang w:val="es-DO"/>
                          </w:rPr>
                          <w:t>6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  <w:p w:rsidR="00257A9A" w:rsidRDefault="00257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D37" w:rsidRDefault="00B97D37">
      <w:r>
        <w:separator/>
      </w:r>
    </w:p>
  </w:footnote>
  <w:footnote w:type="continuationSeparator" w:id="0">
    <w:p w:rsidR="00B97D37" w:rsidRDefault="00B9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9A" w:rsidRDefault="00257A9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47165</wp:posOffset>
          </wp:positionH>
          <wp:positionV relativeFrom="margin">
            <wp:posOffset>-652889</wp:posOffset>
          </wp:positionV>
          <wp:extent cx="3049905" cy="5175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oindust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90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32E4E"/>
    <w:multiLevelType w:val="hybridMultilevel"/>
    <w:tmpl w:val="F2F4FA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2CDB"/>
    <w:multiLevelType w:val="hybridMultilevel"/>
    <w:tmpl w:val="A210C5A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7446B"/>
    <w:multiLevelType w:val="hybridMultilevel"/>
    <w:tmpl w:val="CD6C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D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95"/>
    <w:rsid w:val="000013E9"/>
    <w:rsid w:val="00001407"/>
    <w:rsid w:val="00010022"/>
    <w:rsid w:val="00014D70"/>
    <w:rsid w:val="00023AB5"/>
    <w:rsid w:val="000247E1"/>
    <w:rsid w:val="00033C3C"/>
    <w:rsid w:val="00035BAB"/>
    <w:rsid w:val="0004435E"/>
    <w:rsid w:val="00053F98"/>
    <w:rsid w:val="00054475"/>
    <w:rsid w:val="00057F80"/>
    <w:rsid w:val="000618D2"/>
    <w:rsid w:val="00064B0B"/>
    <w:rsid w:val="000716B1"/>
    <w:rsid w:val="0007317F"/>
    <w:rsid w:val="000755DA"/>
    <w:rsid w:val="000844E5"/>
    <w:rsid w:val="00085207"/>
    <w:rsid w:val="00087564"/>
    <w:rsid w:val="000936E9"/>
    <w:rsid w:val="00095533"/>
    <w:rsid w:val="000C04AB"/>
    <w:rsid w:val="000C4F93"/>
    <w:rsid w:val="000C5957"/>
    <w:rsid w:val="000C664A"/>
    <w:rsid w:val="000D5BFA"/>
    <w:rsid w:val="000E3A87"/>
    <w:rsid w:val="000E4824"/>
    <w:rsid w:val="000E4DBA"/>
    <w:rsid w:val="000E5581"/>
    <w:rsid w:val="000F1CB8"/>
    <w:rsid w:val="000F2FE3"/>
    <w:rsid w:val="000F5033"/>
    <w:rsid w:val="000F6237"/>
    <w:rsid w:val="00101C7D"/>
    <w:rsid w:val="00105F1F"/>
    <w:rsid w:val="00106810"/>
    <w:rsid w:val="00106D3D"/>
    <w:rsid w:val="0010757C"/>
    <w:rsid w:val="0011144D"/>
    <w:rsid w:val="00111799"/>
    <w:rsid w:val="00122F8A"/>
    <w:rsid w:val="001257B7"/>
    <w:rsid w:val="00125BC5"/>
    <w:rsid w:val="001318DD"/>
    <w:rsid w:val="001320DC"/>
    <w:rsid w:val="001376BA"/>
    <w:rsid w:val="001461FF"/>
    <w:rsid w:val="001521FD"/>
    <w:rsid w:val="001631E3"/>
    <w:rsid w:val="00164F60"/>
    <w:rsid w:val="00165167"/>
    <w:rsid w:val="00167D94"/>
    <w:rsid w:val="00175D62"/>
    <w:rsid w:val="001807EC"/>
    <w:rsid w:val="001852DA"/>
    <w:rsid w:val="00185710"/>
    <w:rsid w:val="00197090"/>
    <w:rsid w:val="001A00EB"/>
    <w:rsid w:val="001A3059"/>
    <w:rsid w:val="001A3391"/>
    <w:rsid w:val="001B06D0"/>
    <w:rsid w:val="001B4965"/>
    <w:rsid w:val="001B5616"/>
    <w:rsid w:val="001C439E"/>
    <w:rsid w:val="001C574E"/>
    <w:rsid w:val="001D0054"/>
    <w:rsid w:val="001D031D"/>
    <w:rsid w:val="001D2B4B"/>
    <w:rsid w:val="001D2BC4"/>
    <w:rsid w:val="001D3701"/>
    <w:rsid w:val="001D39BB"/>
    <w:rsid w:val="001E7232"/>
    <w:rsid w:val="001F1C4B"/>
    <w:rsid w:val="002011CE"/>
    <w:rsid w:val="00203805"/>
    <w:rsid w:val="00205BF5"/>
    <w:rsid w:val="00213091"/>
    <w:rsid w:val="002135F2"/>
    <w:rsid w:val="002352B8"/>
    <w:rsid w:val="00236447"/>
    <w:rsid w:val="002364FA"/>
    <w:rsid w:val="00237DA3"/>
    <w:rsid w:val="00240926"/>
    <w:rsid w:val="00244F04"/>
    <w:rsid w:val="002521FE"/>
    <w:rsid w:val="00254AC7"/>
    <w:rsid w:val="00254C30"/>
    <w:rsid w:val="00257A9A"/>
    <w:rsid w:val="0026099A"/>
    <w:rsid w:val="00270457"/>
    <w:rsid w:val="00270F36"/>
    <w:rsid w:val="00273D32"/>
    <w:rsid w:val="00275440"/>
    <w:rsid w:val="00275B88"/>
    <w:rsid w:val="002A0007"/>
    <w:rsid w:val="002A1684"/>
    <w:rsid w:val="002B3481"/>
    <w:rsid w:val="002C0689"/>
    <w:rsid w:val="002C25D6"/>
    <w:rsid w:val="002C2DAD"/>
    <w:rsid w:val="002C706C"/>
    <w:rsid w:val="002D2029"/>
    <w:rsid w:val="002D5919"/>
    <w:rsid w:val="002E3EFA"/>
    <w:rsid w:val="002E461E"/>
    <w:rsid w:val="002F0325"/>
    <w:rsid w:val="002F4636"/>
    <w:rsid w:val="00301DF6"/>
    <w:rsid w:val="003102A0"/>
    <w:rsid w:val="00310794"/>
    <w:rsid w:val="0031158B"/>
    <w:rsid w:val="00313E23"/>
    <w:rsid w:val="003269DB"/>
    <w:rsid w:val="003305CB"/>
    <w:rsid w:val="00334A9A"/>
    <w:rsid w:val="00340843"/>
    <w:rsid w:val="003430B7"/>
    <w:rsid w:val="00343898"/>
    <w:rsid w:val="00343EB0"/>
    <w:rsid w:val="00345CA9"/>
    <w:rsid w:val="00350712"/>
    <w:rsid w:val="00357274"/>
    <w:rsid w:val="00367AC3"/>
    <w:rsid w:val="00374A51"/>
    <w:rsid w:val="00375380"/>
    <w:rsid w:val="00391F40"/>
    <w:rsid w:val="00392387"/>
    <w:rsid w:val="00395294"/>
    <w:rsid w:val="003969D1"/>
    <w:rsid w:val="003B3A49"/>
    <w:rsid w:val="003D3736"/>
    <w:rsid w:val="003D431F"/>
    <w:rsid w:val="003E14AD"/>
    <w:rsid w:val="003E1FC5"/>
    <w:rsid w:val="003E4A64"/>
    <w:rsid w:val="003F04EA"/>
    <w:rsid w:val="003F0AB7"/>
    <w:rsid w:val="003F4B78"/>
    <w:rsid w:val="003F5EF9"/>
    <w:rsid w:val="0040332D"/>
    <w:rsid w:val="00410799"/>
    <w:rsid w:val="00412F6B"/>
    <w:rsid w:val="00415581"/>
    <w:rsid w:val="0041573A"/>
    <w:rsid w:val="00416511"/>
    <w:rsid w:val="0042241B"/>
    <w:rsid w:val="00424291"/>
    <w:rsid w:val="00435773"/>
    <w:rsid w:val="00435CCF"/>
    <w:rsid w:val="00442F35"/>
    <w:rsid w:val="004469EE"/>
    <w:rsid w:val="00476B59"/>
    <w:rsid w:val="004909FF"/>
    <w:rsid w:val="004965B1"/>
    <w:rsid w:val="00496A26"/>
    <w:rsid w:val="00496B0E"/>
    <w:rsid w:val="004A1F2A"/>
    <w:rsid w:val="004A5E29"/>
    <w:rsid w:val="004B2A64"/>
    <w:rsid w:val="004B32BE"/>
    <w:rsid w:val="004B367E"/>
    <w:rsid w:val="004B44DB"/>
    <w:rsid w:val="004B7F89"/>
    <w:rsid w:val="004C1CFC"/>
    <w:rsid w:val="004C764D"/>
    <w:rsid w:val="004C7B38"/>
    <w:rsid w:val="004F1B14"/>
    <w:rsid w:val="004F735D"/>
    <w:rsid w:val="004F754B"/>
    <w:rsid w:val="004F7C69"/>
    <w:rsid w:val="0050069D"/>
    <w:rsid w:val="00502744"/>
    <w:rsid w:val="00504B86"/>
    <w:rsid w:val="00506C19"/>
    <w:rsid w:val="0050772D"/>
    <w:rsid w:val="00510CA6"/>
    <w:rsid w:val="00516B03"/>
    <w:rsid w:val="0052162B"/>
    <w:rsid w:val="00525ADF"/>
    <w:rsid w:val="00527295"/>
    <w:rsid w:val="005277AC"/>
    <w:rsid w:val="00535A79"/>
    <w:rsid w:val="00546D42"/>
    <w:rsid w:val="00551ED2"/>
    <w:rsid w:val="00552AB1"/>
    <w:rsid w:val="00552E41"/>
    <w:rsid w:val="00555209"/>
    <w:rsid w:val="00557397"/>
    <w:rsid w:val="00557F00"/>
    <w:rsid w:val="00560461"/>
    <w:rsid w:val="00563221"/>
    <w:rsid w:val="005678F6"/>
    <w:rsid w:val="00567A82"/>
    <w:rsid w:val="005719B1"/>
    <w:rsid w:val="00573401"/>
    <w:rsid w:val="0057423A"/>
    <w:rsid w:val="00575073"/>
    <w:rsid w:val="005750A7"/>
    <w:rsid w:val="00575B1D"/>
    <w:rsid w:val="00577059"/>
    <w:rsid w:val="005825E9"/>
    <w:rsid w:val="00583877"/>
    <w:rsid w:val="00587B0C"/>
    <w:rsid w:val="00590552"/>
    <w:rsid w:val="00592FEC"/>
    <w:rsid w:val="00597169"/>
    <w:rsid w:val="005A38A3"/>
    <w:rsid w:val="005B5100"/>
    <w:rsid w:val="005B6596"/>
    <w:rsid w:val="005C36EE"/>
    <w:rsid w:val="005D51CF"/>
    <w:rsid w:val="005F09BB"/>
    <w:rsid w:val="005F38AC"/>
    <w:rsid w:val="005F56C3"/>
    <w:rsid w:val="0060052E"/>
    <w:rsid w:val="00600740"/>
    <w:rsid w:val="00601EC6"/>
    <w:rsid w:val="00604C4E"/>
    <w:rsid w:val="00606960"/>
    <w:rsid w:val="00612ECB"/>
    <w:rsid w:val="00613A5F"/>
    <w:rsid w:val="00614D16"/>
    <w:rsid w:val="006213F5"/>
    <w:rsid w:val="00622436"/>
    <w:rsid w:val="00623868"/>
    <w:rsid w:val="0062515E"/>
    <w:rsid w:val="00626596"/>
    <w:rsid w:val="006504E1"/>
    <w:rsid w:val="006521C3"/>
    <w:rsid w:val="00652AA3"/>
    <w:rsid w:val="006566BD"/>
    <w:rsid w:val="00657A16"/>
    <w:rsid w:val="00657FD1"/>
    <w:rsid w:val="00663B7A"/>
    <w:rsid w:val="00665D54"/>
    <w:rsid w:val="0067095D"/>
    <w:rsid w:val="0067328B"/>
    <w:rsid w:val="00676FD9"/>
    <w:rsid w:val="0068632B"/>
    <w:rsid w:val="006942B4"/>
    <w:rsid w:val="006A0550"/>
    <w:rsid w:val="006A5722"/>
    <w:rsid w:val="006A7619"/>
    <w:rsid w:val="006B09C9"/>
    <w:rsid w:val="006B09F6"/>
    <w:rsid w:val="006B5529"/>
    <w:rsid w:val="006C212C"/>
    <w:rsid w:val="006C351F"/>
    <w:rsid w:val="006D144F"/>
    <w:rsid w:val="006D1B70"/>
    <w:rsid w:val="006D51E8"/>
    <w:rsid w:val="006E02B7"/>
    <w:rsid w:val="006E0B60"/>
    <w:rsid w:val="006E47C1"/>
    <w:rsid w:val="006F01D3"/>
    <w:rsid w:val="006F22AC"/>
    <w:rsid w:val="006F2389"/>
    <w:rsid w:val="006F575D"/>
    <w:rsid w:val="00702746"/>
    <w:rsid w:val="00703279"/>
    <w:rsid w:val="00711003"/>
    <w:rsid w:val="00724D71"/>
    <w:rsid w:val="007302F9"/>
    <w:rsid w:val="007322C9"/>
    <w:rsid w:val="0073281B"/>
    <w:rsid w:val="00736090"/>
    <w:rsid w:val="00742BE3"/>
    <w:rsid w:val="00746258"/>
    <w:rsid w:val="00747BEE"/>
    <w:rsid w:val="00751C1F"/>
    <w:rsid w:val="00754591"/>
    <w:rsid w:val="00755277"/>
    <w:rsid w:val="0076019C"/>
    <w:rsid w:val="00762F9B"/>
    <w:rsid w:val="00772562"/>
    <w:rsid w:val="00774E8C"/>
    <w:rsid w:val="00777A29"/>
    <w:rsid w:val="007832FC"/>
    <w:rsid w:val="00783A8D"/>
    <w:rsid w:val="00793645"/>
    <w:rsid w:val="00796EEE"/>
    <w:rsid w:val="007A1B91"/>
    <w:rsid w:val="007B1C9D"/>
    <w:rsid w:val="007B30DE"/>
    <w:rsid w:val="007B357A"/>
    <w:rsid w:val="007B3762"/>
    <w:rsid w:val="007B4B3D"/>
    <w:rsid w:val="007C41E4"/>
    <w:rsid w:val="007E2FC4"/>
    <w:rsid w:val="007E49C0"/>
    <w:rsid w:val="007E5930"/>
    <w:rsid w:val="007F1BC8"/>
    <w:rsid w:val="007F7071"/>
    <w:rsid w:val="00804189"/>
    <w:rsid w:val="008043C1"/>
    <w:rsid w:val="0081226D"/>
    <w:rsid w:val="008125C8"/>
    <w:rsid w:val="008150AF"/>
    <w:rsid w:val="00820DF7"/>
    <w:rsid w:val="0083145F"/>
    <w:rsid w:val="00831759"/>
    <w:rsid w:val="0083387B"/>
    <w:rsid w:val="00835FF3"/>
    <w:rsid w:val="00846182"/>
    <w:rsid w:val="008513EF"/>
    <w:rsid w:val="0085192B"/>
    <w:rsid w:val="0085247F"/>
    <w:rsid w:val="00861194"/>
    <w:rsid w:val="00861991"/>
    <w:rsid w:val="00864F80"/>
    <w:rsid w:val="00872B79"/>
    <w:rsid w:val="00873114"/>
    <w:rsid w:val="008741F8"/>
    <w:rsid w:val="008759C5"/>
    <w:rsid w:val="00881539"/>
    <w:rsid w:val="0088414B"/>
    <w:rsid w:val="00884441"/>
    <w:rsid w:val="00885187"/>
    <w:rsid w:val="00890A4C"/>
    <w:rsid w:val="0089653C"/>
    <w:rsid w:val="008B53A9"/>
    <w:rsid w:val="008B5812"/>
    <w:rsid w:val="008C18E6"/>
    <w:rsid w:val="008C2B41"/>
    <w:rsid w:val="008C3ABA"/>
    <w:rsid w:val="008C575B"/>
    <w:rsid w:val="008C5896"/>
    <w:rsid w:val="008C7B54"/>
    <w:rsid w:val="008D2C40"/>
    <w:rsid w:val="008D762B"/>
    <w:rsid w:val="008E0917"/>
    <w:rsid w:val="008E15DE"/>
    <w:rsid w:val="008E5B5D"/>
    <w:rsid w:val="008F2455"/>
    <w:rsid w:val="008F3C37"/>
    <w:rsid w:val="008F43E1"/>
    <w:rsid w:val="008F5BB3"/>
    <w:rsid w:val="008F6AEC"/>
    <w:rsid w:val="0091020E"/>
    <w:rsid w:val="00912006"/>
    <w:rsid w:val="00917637"/>
    <w:rsid w:val="00917D1C"/>
    <w:rsid w:val="009210D7"/>
    <w:rsid w:val="0092385F"/>
    <w:rsid w:val="00942E25"/>
    <w:rsid w:val="0094668E"/>
    <w:rsid w:val="0094781F"/>
    <w:rsid w:val="009602D9"/>
    <w:rsid w:val="009672C2"/>
    <w:rsid w:val="00971E84"/>
    <w:rsid w:val="00973380"/>
    <w:rsid w:val="009807C7"/>
    <w:rsid w:val="00983755"/>
    <w:rsid w:val="00993E62"/>
    <w:rsid w:val="00995DD5"/>
    <w:rsid w:val="00996EFA"/>
    <w:rsid w:val="009A05D6"/>
    <w:rsid w:val="009A092C"/>
    <w:rsid w:val="009A6DBC"/>
    <w:rsid w:val="009B2804"/>
    <w:rsid w:val="009B3174"/>
    <w:rsid w:val="009C5FF6"/>
    <w:rsid w:val="009D0E03"/>
    <w:rsid w:val="009D32D7"/>
    <w:rsid w:val="009D6321"/>
    <w:rsid w:val="009D781F"/>
    <w:rsid w:val="009E0F00"/>
    <w:rsid w:val="009E4BD1"/>
    <w:rsid w:val="009F007B"/>
    <w:rsid w:val="009F2C96"/>
    <w:rsid w:val="009F42A0"/>
    <w:rsid w:val="00A17AA9"/>
    <w:rsid w:val="00A23994"/>
    <w:rsid w:val="00A247A5"/>
    <w:rsid w:val="00A30045"/>
    <w:rsid w:val="00A3204A"/>
    <w:rsid w:val="00A36F62"/>
    <w:rsid w:val="00A43987"/>
    <w:rsid w:val="00A457B5"/>
    <w:rsid w:val="00A4795D"/>
    <w:rsid w:val="00A530A1"/>
    <w:rsid w:val="00A566DC"/>
    <w:rsid w:val="00A6089C"/>
    <w:rsid w:val="00A61031"/>
    <w:rsid w:val="00A62B73"/>
    <w:rsid w:val="00A76E0E"/>
    <w:rsid w:val="00A83423"/>
    <w:rsid w:val="00A905DA"/>
    <w:rsid w:val="00A9254D"/>
    <w:rsid w:val="00AA6808"/>
    <w:rsid w:val="00AA7694"/>
    <w:rsid w:val="00AB1B90"/>
    <w:rsid w:val="00AB25A0"/>
    <w:rsid w:val="00AB4C86"/>
    <w:rsid w:val="00AC0141"/>
    <w:rsid w:val="00AC71A1"/>
    <w:rsid w:val="00AD51B2"/>
    <w:rsid w:val="00AE0A19"/>
    <w:rsid w:val="00AE2802"/>
    <w:rsid w:val="00AF04CE"/>
    <w:rsid w:val="00B0010C"/>
    <w:rsid w:val="00B079D0"/>
    <w:rsid w:val="00B11A78"/>
    <w:rsid w:val="00B13072"/>
    <w:rsid w:val="00B25F5B"/>
    <w:rsid w:val="00B329BB"/>
    <w:rsid w:val="00B32BBF"/>
    <w:rsid w:val="00B4679B"/>
    <w:rsid w:val="00B5088A"/>
    <w:rsid w:val="00B5730B"/>
    <w:rsid w:val="00B67E05"/>
    <w:rsid w:val="00B72FE0"/>
    <w:rsid w:val="00B81B86"/>
    <w:rsid w:val="00B81F4E"/>
    <w:rsid w:val="00B92F8B"/>
    <w:rsid w:val="00B94E29"/>
    <w:rsid w:val="00B971AE"/>
    <w:rsid w:val="00B97D37"/>
    <w:rsid w:val="00B97F5D"/>
    <w:rsid w:val="00BA44D0"/>
    <w:rsid w:val="00BA6800"/>
    <w:rsid w:val="00BA7390"/>
    <w:rsid w:val="00BB1DED"/>
    <w:rsid w:val="00BB32C9"/>
    <w:rsid w:val="00BB3830"/>
    <w:rsid w:val="00BC72CF"/>
    <w:rsid w:val="00BD0119"/>
    <w:rsid w:val="00BD0AAA"/>
    <w:rsid w:val="00BD209D"/>
    <w:rsid w:val="00BD6244"/>
    <w:rsid w:val="00BE433D"/>
    <w:rsid w:val="00BE45AB"/>
    <w:rsid w:val="00BE5932"/>
    <w:rsid w:val="00BE5DFC"/>
    <w:rsid w:val="00BF28B1"/>
    <w:rsid w:val="00C0157B"/>
    <w:rsid w:val="00C07AA8"/>
    <w:rsid w:val="00C1288C"/>
    <w:rsid w:val="00C12E0E"/>
    <w:rsid w:val="00C22595"/>
    <w:rsid w:val="00C24A4E"/>
    <w:rsid w:val="00C32FC5"/>
    <w:rsid w:val="00C42591"/>
    <w:rsid w:val="00C44949"/>
    <w:rsid w:val="00C45217"/>
    <w:rsid w:val="00C528F9"/>
    <w:rsid w:val="00C54D13"/>
    <w:rsid w:val="00C56D16"/>
    <w:rsid w:val="00C578F9"/>
    <w:rsid w:val="00C60BBA"/>
    <w:rsid w:val="00C6452F"/>
    <w:rsid w:val="00C65B20"/>
    <w:rsid w:val="00C679B2"/>
    <w:rsid w:val="00C8474B"/>
    <w:rsid w:val="00C847EB"/>
    <w:rsid w:val="00C859EE"/>
    <w:rsid w:val="00C873E0"/>
    <w:rsid w:val="00C87F79"/>
    <w:rsid w:val="00C957A1"/>
    <w:rsid w:val="00C97EDA"/>
    <w:rsid w:val="00CA59CE"/>
    <w:rsid w:val="00CA6765"/>
    <w:rsid w:val="00CA76F0"/>
    <w:rsid w:val="00CB613F"/>
    <w:rsid w:val="00CB6AAB"/>
    <w:rsid w:val="00CC3043"/>
    <w:rsid w:val="00CE2224"/>
    <w:rsid w:val="00CE6EFD"/>
    <w:rsid w:val="00D1369C"/>
    <w:rsid w:val="00D14914"/>
    <w:rsid w:val="00D17394"/>
    <w:rsid w:val="00D234D7"/>
    <w:rsid w:val="00D30794"/>
    <w:rsid w:val="00D31733"/>
    <w:rsid w:val="00D33B36"/>
    <w:rsid w:val="00D35F64"/>
    <w:rsid w:val="00D36E6F"/>
    <w:rsid w:val="00D440AB"/>
    <w:rsid w:val="00D51C00"/>
    <w:rsid w:val="00D51F7C"/>
    <w:rsid w:val="00D52DC8"/>
    <w:rsid w:val="00D64E4C"/>
    <w:rsid w:val="00D726B4"/>
    <w:rsid w:val="00D73FA7"/>
    <w:rsid w:val="00D80FE8"/>
    <w:rsid w:val="00D812FB"/>
    <w:rsid w:val="00D82166"/>
    <w:rsid w:val="00D8392E"/>
    <w:rsid w:val="00D83C29"/>
    <w:rsid w:val="00D84EBE"/>
    <w:rsid w:val="00D91A55"/>
    <w:rsid w:val="00D9681E"/>
    <w:rsid w:val="00DB6964"/>
    <w:rsid w:val="00DC2791"/>
    <w:rsid w:val="00DC4DB5"/>
    <w:rsid w:val="00DC6773"/>
    <w:rsid w:val="00DC69A5"/>
    <w:rsid w:val="00DC79DF"/>
    <w:rsid w:val="00DD0305"/>
    <w:rsid w:val="00DD148A"/>
    <w:rsid w:val="00DD622A"/>
    <w:rsid w:val="00DD6403"/>
    <w:rsid w:val="00DE000A"/>
    <w:rsid w:val="00DE0995"/>
    <w:rsid w:val="00DE1512"/>
    <w:rsid w:val="00DE45E3"/>
    <w:rsid w:val="00DF55CE"/>
    <w:rsid w:val="00DF5FB6"/>
    <w:rsid w:val="00DF6F85"/>
    <w:rsid w:val="00E11070"/>
    <w:rsid w:val="00E13990"/>
    <w:rsid w:val="00E17E58"/>
    <w:rsid w:val="00E21B5E"/>
    <w:rsid w:val="00E221FE"/>
    <w:rsid w:val="00E22953"/>
    <w:rsid w:val="00E22A1A"/>
    <w:rsid w:val="00E25E50"/>
    <w:rsid w:val="00E3345C"/>
    <w:rsid w:val="00E41B22"/>
    <w:rsid w:val="00E538A0"/>
    <w:rsid w:val="00E5792A"/>
    <w:rsid w:val="00E7037E"/>
    <w:rsid w:val="00E774D6"/>
    <w:rsid w:val="00E776D9"/>
    <w:rsid w:val="00E914BB"/>
    <w:rsid w:val="00EA4257"/>
    <w:rsid w:val="00EA564A"/>
    <w:rsid w:val="00EC0407"/>
    <w:rsid w:val="00EC283E"/>
    <w:rsid w:val="00EC4DF7"/>
    <w:rsid w:val="00ED1932"/>
    <w:rsid w:val="00ED680A"/>
    <w:rsid w:val="00ED7209"/>
    <w:rsid w:val="00EE05E1"/>
    <w:rsid w:val="00EE5D30"/>
    <w:rsid w:val="00EE72A0"/>
    <w:rsid w:val="00EF50A4"/>
    <w:rsid w:val="00EF518D"/>
    <w:rsid w:val="00EF6351"/>
    <w:rsid w:val="00F02A12"/>
    <w:rsid w:val="00F03B63"/>
    <w:rsid w:val="00F0720A"/>
    <w:rsid w:val="00F10335"/>
    <w:rsid w:val="00F13418"/>
    <w:rsid w:val="00F23B3B"/>
    <w:rsid w:val="00F3111F"/>
    <w:rsid w:val="00F3354D"/>
    <w:rsid w:val="00F44CCF"/>
    <w:rsid w:val="00F62BA0"/>
    <w:rsid w:val="00F65782"/>
    <w:rsid w:val="00F75395"/>
    <w:rsid w:val="00F83CC2"/>
    <w:rsid w:val="00F91171"/>
    <w:rsid w:val="00F94826"/>
    <w:rsid w:val="00FA215B"/>
    <w:rsid w:val="00FA44B2"/>
    <w:rsid w:val="00FA56B7"/>
    <w:rsid w:val="00FA6CA7"/>
    <w:rsid w:val="00FB0EBD"/>
    <w:rsid w:val="00FB2188"/>
    <w:rsid w:val="00FB37F8"/>
    <w:rsid w:val="00FB4890"/>
    <w:rsid w:val="00FB5156"/>
    <w:rsid w:val="00FC0DF9"/>
    <w:rsid w:val="00FD48E4"/>
    <w:rsid w:val="00FE14E6"/>
    <w:rsid w:val="00FE45D6"/>
    <w:rsid w:val="00FE7ADB"/>
    <w:rsid w:val="00FF0289"/>
    <w:rsid w:val="00FF0DC3"/>
    <w:rsid w:val="00FF3159"/>
    <w:rsid w:val="00FF36C5"/>
    <w:rsid w:val="00FF442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510A1-5EA6-4F6B-B552-E1EB2242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2595"/>
    <w:pPr>
      <w:spacing w:beforeAutospacing="1" w:after="0" w:afterAutospacing="1" w:line="240" w:lineRule="auto"/>
      <w:jc w:val="both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2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22595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225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5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27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4D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4D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D2C4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2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0">
    <w:name w:val="Style10"/>
    <w:basedOn w:val="Fuentedeprrafopredeter"/>
    <w:uiPriority w:val="1"/>
    <w:rsid w:val="002A1684"/>
    <w:rPr>
      <w:rFonts w:ascii="Arial" w:hAnsi="Arial"/>
      <w:color w:val="auto"/>
      <w:sz w:val="22"/>
      <w:u w:val="single"/>
    </w:rPr>
  </w:style>
  <w:style w:type="character" w:customStyle="1" w:styleId="Style9">
    <w:name w:val="Style9"/>
    <w:basedOn w:val="Fuentedeprrafopredeter"/>
    <w:uiPriority w:val="1"/>
    <w:rsid w:val="00F13418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ominicana.gob.d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LLEDELCIBA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VOVEROALDI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YDELEJI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LECONTACTO.T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D489-FA1B-44FF-AFE6-9FD85F5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amilka Gomez</dc:creator>
  <cp:keywords/>
  <dc:description/>
  <cp:lastModifiedBy>Rossy Magnolia Sebastian Andujar</cp:lastModifiedBy>
  <cp:revision>826</cp:revision>
  <cp:lastPrinted>2022-07-12T14:06:00Z</cp:lastPrinted>
  <dcterms:created xsi:type="dcterms:W3CDTF">2021-06-28T17:29:00Z</dcterms:created>
  <dcterms:modified xsi:type="dcterms:W3CDTF">2022-07-27T15:17:00Z</dcterms:modified>
</cp:coreProperties>
</file>